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2D7" w:rsidRPr="00B32CD7" w:rsidRDefault="003C42D7" w:rsidP="00C65D74">
      <w:pPr>
        <w:autoSpaceDE w:val="0"/>
        <w:autoSpaceDN w:val="0"/>
        <w:adjustRightInd w:val="0"/>
        <w:spacing w:after="0" w:line="48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32CD7">
        <w:rPr>
          <w:rFonts w:ascii="Times New Roman" w:hAnsi="Times New Roman" w:cs="Times New Roman"/>
          <w:b/>
          <w:bCs/>
          <w:sz w:val="24"/>
          <w:szCs w:val="24"/>
        </w:rPr>
        <w:t>BAB I</w:t>
      </w:r>
    </w:p>
    <w:p w:rsidR="003C42D7" w:rsidRPr="00B32CD7" w:rsidRDefault="003C42D7" w:rsidP="00C65D74">
      <w:pPr>
        <w:autoSpaceDE w:val="0"/>
        <w:autoSpaceDN w:val="0"/>
        <w:adjustRightInd w:val="0"/>
        <w:spacing w:after="0" w:line="48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2CD7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:rsidR="003C42D7" w:rsidRPr="00E4409C" w:rsidRDefault="00797382" w:rsidP="00C65D74">
      <w:pPr>
        <w:pStyle w:val="ListParagraph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47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tar</w:t>
      </w:r>
      <w:r w:rsidR="00003D14" w:rsidRPr="00C147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147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Belakang</w:t>
      </w:r>
      <w:r w:rsidR="00003D14" w:rsidRPr="00C147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147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salah</w:t>
      </w:r>
    </w:p>
    <w:p w:rsidR="003C28DD" w:rsidRDefault="00797382" w:rsidP="00CD7123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8DD">
        <w:rPr>
          <w:rFonts w:ascii="Times New Roman" w:hAnsi="Times New Roman" w:cs="Times New Roman"/>
          <w:color w:val="000000"/>
          <w:sz w:val="24"/>
          <w:szCs w:val="24"/>
        </w:rPr>
        <w:t>Permainan</w:t>
      </w:r>
      <w:r w:rsidR="00780B9B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bola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voli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adalah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olahraga  yang  dapat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dimainkan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oleh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anak</w:t>
      </w:r>
      <w:r w:rsidR="003C42D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28D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C42D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anak</w:t>
      </w:r>
      <w:r w:rsidR="003C28DD">
        <w:rPr>
          <w:rFonts w:ascii="Times New Roman" w:hAnsi="Times New Roman" w:cs="Times New Roman"/>
          <w:color w:val="000000"/>
          <w:sz w:val="24"/>
          <w:szCs w:val="24"/>
        </w:rPr>
        <w:t xml:space="preserve"> h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ingga  orang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dewasa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baik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ria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maupun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wanita.  Permainan  bola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voli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dalam</w:t>
      </w:r>
      <w:r w:rsidR="003C28DD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erkembangan  dizaman  modern  ini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dapat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diterima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dan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dapat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digemari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oleh</w:t>
      </w:r>
      <w:r w:rsid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masyarakat, hal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ini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disebabkan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karena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ermainan   bola  voli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ermainan</w:t>
      </w:r>
      <w:r w:rsidR="00780B9B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yang  cukup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menarik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dilihat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dari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variasi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bertahan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serta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dalam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variasi</w:t>
      </w:r>
      <w:r w:rsidR="00780B9B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serangan  yang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keseluruhannya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mengacu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ada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tingkat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enguasaan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teknik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dalam</w:t>
      </w:r>
      <w:r w:rsidR="00780B9B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ermainan  bola</w:t>
      </w:r>
      <w:r w:rsidR="00B32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voli.</w:t>
      </w:r>
    </w:p>
    <w:p w:rsidR="003C28DD" w:rsidRDefault="00797382" w:rsidP="00CD7123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8DD">
        <w:rPr>
          <w:rFonts w:ascii="Times New Roman" w:hAnsi="Times New Roman" w:cs="Times New Roman"/>
          <w:color w:val="000000"/>
          <w:sz w:val="24"/>
          <w:szCs w:val="24"/>
        </w:rPr>
        <w:t>Kegunaan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bermain  bola  voli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dalam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embentukan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individu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secara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harmonis</w:t>
      </w:r>
      <w:r w:rsidR="003C28DD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ntara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B9B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erkembangan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jasmani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dan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rohani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sangatlah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besar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sahamnya. Prestasi</w:t>
      </w:r>
      <w:r w:rsid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emain  bola voli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B9B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akan</w:t>
      </w:r>
      <w:r w:rsidR="00780B9B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baik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B9B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bila</w:t>
      </w:r>
      <w:r w:rsidR="00780B9B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jasmani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B9B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dan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rohani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saling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kait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mengait  di dalam</w:t>
      </w:r>
      <w:r w:rsidR="00780B9B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gerakan-gerakan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B9B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bermain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sedangkan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jiwa/mental  sebagai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endorong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utama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untuk</w:t>
      </w:r>
      <w:r w:rsidR="00780B9B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menggerakkan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kemampuan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jasmani  yang  telah</w:t>
      </w:r>
      <w:r w:rsidR="00003D14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dimiliki.</w:t>
      </w:r>
    </w:p>
    <w:p w:rsidR="004635A4" w:rsidRDefault="00797382" w:rsidP="00976229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Permainan </w:t>
      </w:r>
      <w:r w:rsidR="00AC549E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bola</w:t>
      </w:r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voli</w:t>
      </w:r>
      <w:r w:rsidR="00AC549E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saat</w:t>
      </w:r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C549E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ini</w:t>
      </w:r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C549E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C28DD">
        <w:rPr>
          <w:rFonts w:ascii="Times New Roman" w:hAnsi="Times New Roman" w:cs="Times New Roman"/>
          <w:color w:val="000000"/>
          <w:sz w:val="24"/>
          <w:szCs w:val="24"/>
        </w:rPr>
        <w:t>tidak</w:t>
      </w:r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gramEnd"/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549E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549E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olahraga  yang  bersifat</w:t>
      </w:r>
      <w:r w:rsidR="00AC549E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6806">
        <w:rPr>
          <w:rFonts w:ascii="Times New Roman" w:hAnsi="Times New Roman" w:cs="Times New Roman"/>
          <w:color w:val="000000"/>
          <w:sz w:val="24"/>
          <w:szCs w:val="24"/>
        </w:rPr>
        <w:t>rekreasi,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sekedar</w:t>
      </w:r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alat</w:t>
      </w:r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untuk</w:t>
      </w:r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549E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meningkatkan</w:t>
      </w:r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549E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kesegaran</w:t>
      </w:r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C549E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jasmani</w:t>
      </w:r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saja</w:t>
      </w:r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melainkan</w:t>
      </w:r>
      <w:r w:rsidR="00A368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telah</w:t>
      </w:r>
      <w:r w:rsidR="00A368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menuntut</w:t>
      </w:r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kualitas</w:t>
      </w:r>
      <w:r w:rsidR="00A368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restasi yang setinggi-tingginya.</w:t>
      </w:r>
    </w:p>
    <w:p w:rsidR="003C28DD" w:rsidRDefault="00797382" w:rsidP="00976229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28DD">
        <w:rPr>
          <w:rFonts w:ascii="Times New Roman" w:hAnsi="Times New Roman" w:cs="Times New Roman"/>
          <w:color w:val="000000"/>
          <w:sz w:val="24"/>
          <w:szCs w:val="24"/>
        </w:rPr>
        <w:t>Dalam</w:t>
      </w:r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usaha</w:t>
      </w:r>
      <w:proofErr w:type="gramEnd"/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549E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emain</w:t>
      </w:r>
      <w:r w:rsidR="00AC549E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bola voli</w:t>
      </w:r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549E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untuk</w:t>
      </w:r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549E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mencapai</w:t>
      </w:r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restasi</w:t>
      </w:r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maksimal, 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persiapan</w:t>
      </w:r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emain</w:t>
      </w:r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bukan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6806">
        <w:rPr>
          <w:rFonts w:ascii="Times New Roman" w:hAnsi="Times New Roman" w:cs="Times New Roman"/>
          <w:color w:val="000000"/>
          <w:sz w:val="24"/>
          <w:szCs w:val="24"/>
        </w:rPr>
        <w:t>hanya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di tekankan</w:t>
      </w:r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ada</w:t>
      </w:r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enguasaan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teknik</w:t>
      </w:r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dan</w:t>
      </w:r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taktik</w:t>
      </w:r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saja</w:t>
      </w:r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tetapi</w:t>
      </w:r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juga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kondisi</w:t>
      </w:r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6806">
        <w:rPr>
          <w:rFonts w:ascii="Times New Roman" w:hAnsi="Times New Roman" w:cs="Times New Roman"/>
          <w:color w:val="000000"/>
          <w:sz w:val="24"/>
          <w:szCs w:val="24"/>
        </w:rPr>
        <w:t>fisik yang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sempurna</w:t>
      </w:r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berkat latihan,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syarat</w:t>
      </w:r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enting</w:t>
      </w:r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bagi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emain</w:t>
      </w:r>
      <w:r w:rsidR="00A368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bola voli. 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Sehingga</w:t>
      </w:r>
      <w:r w:rsidR="00A368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setelah</w:t>
      </w:r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4409C">
        <w:rPr>
          <w:rFonts w:ascii="Times New Roman" w:hAnsi="Times New Roman" w:cs="Times New Roman"/>
          <w:color w:val="000000"/>
          <w:sz w:val="24"/>
          <w:szCs w:val="24"/>
        </w:rPr>
        <w:t>mengalami</w:t>
      </w:r>
      <w:r w:rsidR="004609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proses  </w:t>
      </w:r>
      <w:r w:rsidRPr="003C28D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oaching </w:t>
      </w:r>
      <w:r w:rsidR="004079CF" w:rsidRPr="003C28D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yang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baik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maka</w:t>
      </w:r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akan</w:t>
      </w:r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dihasilkan</w:t>
      </w:r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emain  bola voli</w:t>
      </w:r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yang</w:t>
      </w:r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berprestasi</w:t>
      </w:r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tinggi.</w:t>
      </w:r>
      <w:r w:rsid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C28DD">
        <w:rPr>
          <w:rFonts w:ascii="Times New Roman" w:hAnsi="Times New Roman" w:cs="Times New Roman"/>
          <w:color w:val="000000"/>
          <w:sz w:val="24"/>
          <w:szCs w:val="24"/>
        </w:rPr>
        <w:lastRenderedPageBreak/>
        <w:t>Bola voli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salah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satu</w:t>
      </w:r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bagian</w:t>
      </w:r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dari</w:t>
      </w:r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olahraga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restasi.</w:t>
      </w:r>
      <w:proofErr w:type="gramEnd"/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Olahraga</w:t>
      </w:r>
      <w:r w:rsidR="00A36806">
        <w:rPr>
          <w:rFonts w:ascii="Times New Roman" w:hAnsi="Times New Roman" w:cs="Times New Roman"/>
          <w:color w:val="000000"/>
          <w:sz w:val="24"/>
          <w:szCs w:val="24"/>
        </w:rPr>
        <w:t>  </w:t>
      </w:r>
      <w:r w:rsidR="0046091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restasi</w:t>
      </w:r>
      <w:r w:rsidR="00A36806">
        <w:rPr>
          <w:rFonts w:ascii="Times New Roman" w:hAnsi="Times New Roman" w:cs="Times New Roman"/>
          <w:color w:val="000000"/>
          <w:sz w:val="24"/>
          <w:szCs w:val="24"/>
        </w:rPr>
        <w:t>  merupakan  olahraga  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yang</w:t>
      </w:r>
      <w:r w:rsidR="00A36806">
        <w:rPr>
          <w:rFonts w:ascii="Times New Roman" w:hAnsi="Times New Roman" w:cs="Times New Roman"/>
          <w:color w:val="000000"/>
          <w:sz w:val="24"/>
          <w:szCs w:val="24"/>
        </w:rPr>
        <w:t>  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membina</w:t>
      </w:r>
      <w:r w:rsidR="00A36806">
        <w:rPr>
          <w:rFonts w:ascii="Times New Roman" w:hAnsi="Times New Roman" w:cs="Times New Roman"/>
          <w:color w:val="000000"/>
          <w:sz w:val="24"/>
          <w:szCs w:val="24"/>
        </w:rPr>
        <w:t>  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dan</w:t>
      </w:r>
      <w:r w:rsidR="00976229">
        <w:rPr>
          <w:rFonts w:ascii="Times New Roman" w:hAnsi="Times New Roman" w:cs="Times New Roman"/>
          <w:color w:val="000000"/>
          <w:sz w:val="24"/>
          <w:szCs w:val="24"/>
        </w:rPr>
        <w:t>  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mengembangkan</w:t>
      </w:r>
      <w:r w:rsidR="00976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680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olahragawan</w:t>
      </w:r>
      <w:r w:rsidR="00A36806">
        <w:rPr>
          <w:rFonts w:ascii="Times New Roman" w:hAnsi="Times New Roman" w:cs="Times New Roman"/>
          <w:color w:val="000000"/>
          <w:sz w:val="24"/>
          <w:szCs w:val="24"/>
        </w:rPr>
        <w:t>  </w:t>
      </w:r>
      <w:r w:rsidR="00D966C2" w:rsidRPr="003C28D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ecara</w:t>
      </w:r>
      <w:r w:rsidR="00976229">
        <w:rPr>
          <w:rFonts w:ascii="Times New Roman" w:hAnsi="Times New Roman" w:cs="Times New Roman"/>
          <w:color w:val="000000"/>
          <w:sz w:val="24"/>
          <w:szCs w:val="24"/>
        </w:rPr>
        <w:t>  </w:t>
      </w:r>
      <w:r w:rsidR="00A36806">
        <w:rPr>
          <w:rFonts w:ascii="Times New Roman" w:hAnsi="Times New Roman" w:cs="Times New Roman"/>
          <w:color w:val="000000"/>
          <w:sz w:val="24"/>
          <w:szCs w:val="24"/>
        </w:rPr>
        <w:t>terencana</w:t>
      </w:r>
      <w:r w:rsidR="00976229">
        <w:rPr>
          <w:rFonts w:ascii="Times New Roman" w:hAnsi="Times New Roman" w:cs="Times New Roman"/>
          <w:color w:val="000000"/>
          <w:sz w:val="24"/>
          <w:szCs w:val="24"/>
        </w:rPr>
        <w:t>  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berjenjang,</w:t>
      </w:r>
      <w:r w:rsidR="00976229">
        <w:rPr>
          <w:rFonts w:ascii="Times New Roman" w:hAnsi="Times New Roman" w:cs="Times New Roman"/>
          <w:color w:val="000000"/>
          <w:sz w:val="24"/>
          <w:szCs w:val="24"/>
        </w:rPr>
        <w:t xml:space="preserve"> dan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berkelanjutan</w:t>
      </w:r>
      <w:r w:rsidR="00976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melalui</w:t>
      </w:r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kompetisi</w:t>
      </w:r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untuk</w:t>
      </w:r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mencapai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66C2" w:rsidRPr="003C28DD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restasi</w:t>
      </w:r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dengan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dukungan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ilmu</w:t>
      </w:r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engetahuan</w:t>
      </w:r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dan</w:t>
      </w:r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r w:rsidR="00173398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keolahragaan. </w:t>
      </w:r>
    </w:p>
    <w:p w:rsidR="00976229" w:rsidRDefault="00173398" w:rsidP="00CD7123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Untuk  </w:t>
      </w:r>
      <w:r w:rsidR="00460918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encapai  prestasi 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yang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bagus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bukan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hanya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tanggung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jawab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pemerintah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saja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tetapi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966C2" w:rsidRPr="003C28DD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arus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juga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ada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partisipasi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dari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masyarakat.</w:t>
      </w:r>
      <w:r w:rsid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Prestasi</w:t>
      </w:r>
      <w:r w:rsidR="00DA7A3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7A3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tinggi</w:t>
      </w:r>
      <w:r w:rsidR="00DA7A3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A7A3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dalam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7A3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suatu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7A3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cabang</w:t>
      </w:r>
      <w:r w:rsidR="00DA7A3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olahraga</w:t>
      </w:r>
      <w:proofErr w:type="gramStart"/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A7A3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membutuhkan</w:t>
      </w:r>
      <w:proofErr w:type="gramEnd"/>
      <w:r w:rsidR="00DA7A3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7A3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prasyarat</w:t>
      </w:r>
      <w:r w:rsid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0918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erupa</w:t>
      </w:r>
      <w:r w:rsidR="00DA7A3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7A3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karakteristik</w:t>
      </w:r>
      <w:r w:rsidR="00DA7A3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r w:rsidR="00DA7A3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sesuai</w:t>
      </w:r>
      <w:r w:rsidR="00DA7A3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dengan</w:t>
      </w:r>
      <w:r w:rsidR="00DA7A3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tuntutan</w:t>
      </w:r>
      <w:r w:rsidR="00DA7A3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cabang</w:t>
      </w:r>
      <w:r w:rsidR="00DA7A3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olahraga </w:t>
      </w:r>
      <w:r w:rsidR="00DA7A3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yang</w:t>
      </w:r>
      <w:r w:rsid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0918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ersangkutan</w:t>
      </w:r>
      <w:r w:rsidR="00DA7A36" w:rsidRPr="003C28D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C28DD" w:rsidRDefault="00DA7A36" w:rsidP="00CD7123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Sebab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setiap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cabang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olahraga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memiliki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sifat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yang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spesifik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dan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60918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arena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itu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pula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pembinaan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olahraga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bantuan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secara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966C2" w:rsidRPr="003C28DD">
        <w:rPr>
          <w:rFonts w:ascii="Times New Roman" w:hAnsi="Times New Roman" w:cs="Times New Roman"/>
          <w:color w:val="000000"/>
          <w:sz w:val="24"/>
          <w:szCs w:val="24"/>
        </w:rPr>
        <w:t>sengaja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dan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6091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istematis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untuk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memenuhi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tuntutan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tersebut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agar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dapat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dicapai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prestasi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yang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60918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ebih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tinggi. Salah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satu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upaya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dapat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untuk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meningkatkan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prestasi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6091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lahraga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khususnya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bola voli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adalah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dengan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mengembangkan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perkumpulan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6091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lahraga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atau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klub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olahraga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melalui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sentra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pembinaan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dan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97382" w:rsidRPr="003C28DD">
        <w:rPr>
          <w:rFonts w:ascii="Times New Roman" w:hAnsi="Times New Roman" w:cs="Times New Roman"/>
          <w:color w:val="000000"/>
          <w:sz w:val="24"/>
          <w:szCs w:val="24"/>
        </w:rPr>
        <w:t>pelatihan.</w:t>
      </w:r>
    </w:p>
    <w:p w:rsidR="003C28DD" w:rsidRDefault="00C71825" w:rsidP="00CD7123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28DD">
        <w:rPr>
          <w:rFonts w:ascii="Times New Roman" w:hAnsi="Times New Roman" w:cs="Times New Roman"/>
          <w:sz w:val="24"/>
          <w:szCs w:val="24"/>
        </w:rPr>
        <w:t>Pertamina</w:t>
      </w:r>
      <w:r w:rsidR="00DA7A36" w:rsidRPr="003C28DD">
        <w:rPr>
          <w:rFonts w:ascii="Times New Roman" w:hAnsi="Times New Roman" w:cs="Times New Roman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i/>
          <w:iCs/>
          <w:sz w:val="24"/>
          <w:szCs w:val="24"/>
        </w:rPr>
        <w:t>Volley</w:t>
      </w:r>
      <w:proofErr w:type="gramEnd"/>
      <w:r w:rsidRPr="003C28DD">
        <w:rPr>
          <w:rFonts w:ascii="Times New Roman" w:hAnsi="Times New Roman" w:cs="Times New Roman"/>
          <w:i/>
          <w:iCs/>
          <w:sz w:val="24"/>
          <w:szCs w:val="24"/>
        </w:rPr>
        <w:t xml:space="preserve"> Club  </w:t>
      </w:r>
      <w:r w:rsidRPr="003C28DD">
        <w:rPr>
          <w:rFonts w:ascii="Times New Roman" w:hAnsi="Times New Roman" w:cs="Times New Roman"/>
          <w:sz w:val="24"/>
          <w:szCs w:val="24"/>
        </w:rPr>
        <w:t>merupakan</w:t>
      </w:r>
      <w:r w:rsidR="004079CF" w:rsidRPr="003C28DD">
        <w:rPr>
          <w:rFonts w:ascii="Times New Roman" w:hAnsi="Times New Roman" w:cs="Times New Roman"/>
          <w:sz w:val="24"/>
          <w:szCs w:val="24"/>
        </w:rPr>
        <w:t xml:space="preserve"> </w:t>
      </w:r>
      <w:r w:rsidR="00DA7A36" w:rsidRPr="003C28DD">
        <w:rPr>
          <w:rFonts w:ascii="Times New Roman" w:hAnsi="Times New Roman" w:cs="Times New Roman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sz w:val="24"/>
          <w:szCs w:val="24"/>
        </w:rPr>
        <w:t>salah</w:t>
      </w:r>
      <w:r w:rsidR="00DA7A36" w:rsidRPr="003C28DD">
        <w:rPr>
          <w:rFonts w:ascii="Times New Roman" w:hAnsi="Times New Roman" w:cs="Times New Roman"/>
          <w:sz w:val="24"/>
          <w:szCs w:val="24"/>
        </w:rPr>
        <w:t xml:space="preserve">  </w:t>
      </w:r>
      <w:r w:rsidR="004079CF" w:rsidRPr="003C28DD">
        <w:rPr>
          <w:rFonts w:ascii="Times New Roman" w:hAnsi="Times New Roman" w:cs="Times New Roman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sz w:val="24"/>
          <w:szCs w:val="24"/>
        </w:rPr>
        <w:t>satu</w:t>
      </w:r>
      <w:r w:rsidR="00DA7A36" w:rsidRPr="003C28DD">
        <w:rPr>
          <w:rFonts w:ascii="Times New Roman" w:hAnsi="Times New Roman" w:cs="Times New Roman"/>
          <w:sz w:val="24"/>
          <w:szCs w:val="24"/>
        </w:rPr>
        <w:t xml:space="preserve">  </w:t>
      </w:r>
      <w:r w:rsidR="004079CF" w:rsidRPr="003C28DD">
        <w:rPr>
          <w:rFonts w:ascii="Times New Roman" w:hAnsi="Times New Roman" w:cs="Times New Roman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sz w:val="24"/>
          <w:szCs w:val="24"/>
        </w:rPr>
        <w:t xml:space="preserve">klub  </w:t>
      </w:r>
      <w:r w:rsidR="004079CF" w:rsidRPr="003C28DD">
        <w:rPr>
          <w:rFonts w:ascii="Times New Roman" w:hAnsi="Times New Roman" w:cs="Times New Roman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sz w:val="24"/>
          <w:szCs w:val="24"/>
        </w:rPr>
        <w:t xml:space="preserve">yang </w:t>
      </w:r>
      <w:r w:rsidR="004079CF" w:rsidRPr="003C28DD">
        <w:rPr>
          <w:rFonts w:ascii="Times New Roman" w:hAnsi="Times New Roman" w:cs="Times New Roman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sz w:val="24"/>
          <w:szCs w:val="24"/>
        </w:rPr>
        <w:t xml:space="preserve"> membina  bola voli</w:t>
      </w:r>
      <w:r w:rsidR="004079CF" w:rsidRPr="003C28DD">
        <w:rPr>
          <w:rFonts w:ascii="Times New Roman" w:hAnsi="Times New Roman" w:cs="Times New Roman"/>
          <w:sz w:val="24"/>
          <w:szCs w:val="24"/>
        </w:rPr>
        <w:t xml:space="preserve">   </w:t>
      </w:r>
      <w:r w:rsidR="00460918">
        <w:rPr>
          <w:rFonts w:ascii="Times New Roman" w:hAnsi="Times New Roman" w:cs="Times New Roman"/>
          <w:sz w:val="24"/>
          <w:szCs w:val="24"/>
        </w:rPr>
        <w:t>p</w:t>
      </w:r>
      <w:r w:rsidRPr="003C28DD">
        <w:rPr>
          <w:rFonts w:ascii="Times New Roman" w:hAnsi="Times New Roman" w:cs="Times New Roman"/>
          <w:sz w:val="24"/>
          <w:szCs w:val="24"/>
        </w:rPr>
        <w:t xml:space="preserve">utra </w:t>
      </w:r>
      <w:r w:rsidR="004079CF" w:rsidRPr="003C28DD">
        <w:rPr>
          <w:rFonts w:ascii="Times New Roman" w:hAnsi="Times New Roman" w:cs="Times New Roman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sz w:val="24"/>
          <w:szCs w:val="24"/>
        </w:rPr>
        <w:t xml:space="preserve"> yang</w:t>
      </w:r>
      <w:r w:rsidR="00DA7A36" w:rsidRPr="003C28DD">
        <w:rPr>
          <w:rFonts w:ascii="Times New Roman" w:hAnsi="Times New Roman" w:cs="Times New Roman"/>
          <w:sz w:val="24"/>
          <w:szCs w:val="24"/>
        </w:rPr>
        <w:t xml:space="preserve"> </w:t>
      </w:r>
      <w:r w:rsidR="004079CF" w:rsidRPr="003C28DD">
        <w:rPr>
          <w:rFonts w:ascii="Times New Roman" w:hAnsi="Times New Roman" w:cs="Times New Roman"/>
          <w:sz w:val="24"/>
          <w:szCs w:val="24"/>
        </w:rPr>
        <w:t xml:space="preserve">  </w:t>
      </w:r>
      <w:r w:rsidR="00DA7A36" w:rsidRPr="003C28DD">
        <w:rPr>
          <w:rFonts w:ascii="Times New Roman" w:hAnsi="Times New Roman" w:cs="Times New Roman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sz w:val="24"/>
          <w:szCs w:val="24"/>
        </w:rPr>
        <w:t xml:space="preserve">ada  </w:t>
      </w:r>
      <w:r w:rsidR="004079CF" w:rsidRPr="003C28DD">
        <w:rPr>
          <w:rFonts w:ascii="Times New Roman" w:hAnsi="Times New Roman" w:cs="Times New Roman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sz w:val="24"/>
          <w:szCs w:val="24"/>
        </w:rPr>
        <w:t xml:space="preserve">di kota </w:t>
      </w:r>
      <w:r w:rsidR="004079CF" w:rsidRPr="003C28DD">
        <w:rPr>
          <w:rFonts w:ascii="Times New Roman" w:hAnsi="Times New Roman" w:cs="Times New Roman"/>
          <w:sz w:val="24"/>
          <w:szCs w:val="24"/>
        </w:rPr>
        <w:t xml:space="preserve">  </w:t>
      </w:r>
      <w:r w:rsidR="00460918">
        <w:rPr>
          <w:rFonts w:ascii="Times New Roman" w:hAnsi="Times New Roman" w:cs="Times New Roman"/>
          <w:sz w:val="24"/>
          <w:szCs w:val="24"/>
        </w:rPr>
        <w:t xml:space="preserve"> m</w:t>
      </w:r>
      <w:r w:rsidRPr="003C28DD">
        <w:rPr>
          <w:rFonts w:ascii="Times New Roman" w:hAnsi="Times New Roman" w:cs="Times New Roman"/>
          <w:sz w:val="24"/>
          <w:szCs w:val="24"/>
        </w:rPr>
        <w:t>edan.</w:t>
      </w:r>
      <w:r w:rsidR="004079CF" w:rsidRPr="003C28DD">
        <w:rPr>
          <w:rFonts w:ascii="Times New Roman" w:hAnsi="Times New Roman" w:cs="Times New Roman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sz w:val="24"/>
          <w:szCs w:val="24"/>
        </w:rPr>
        <w:t xml:space="preserve"> Klub</w:t>
      </w:r>
      <w:r w:rsidR="00DA7A36" w:rsidRPr="003C28DD">
        <w:rPr>
          <w:rFonts w:ascii="Times New Roman" w:hAnsi="Times New Roman" w:cs="Times New Roman"/>
          <w:sz w:val="24"/>
          <w:szCs w:val="24"/>
        </w:rPr>
        <w:t xml:space="preserve">  </w:t>
      </w:r>
      <w:r w:rsidR="004079CF" w:rsidRPr="003C28DD">
        <w:rPr>
          <w:rFonts w:ascii="Times New Roman" w:hAnsi="Times New Roman" w:cs="Times New Roman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sz w:val="24"/>
          <w:szCs w:val="24"/>
        </w:rPr>
        <w:t>ini</w:t>
      </w:r>
      <w:r w:rsidR="00DA7A36" w:rsidRPr="003C28DD">
        <w:rPr>
          <w:rFonts w:ascii="Times New Roman" w:hAnsi="Times New Roman" w:cs="Times New Roman"/>
          <w:sz w:val="24"/>
          <w:szCs w:val="24"/>
        </w:rPr>
        <w:t xml:space="preserve">  </w:t>
      </w:r>
      <w:r w:rsidR="004079CF" w:rsidRPr="003C28DD">
        <w:rPr>
          <w:rFonts w:ascii="Times New Roman" w:hAnsi="Times New Roman" w:cs="Times New Roman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sz w:val="24"/>
          <w:szCs w:val="24"/>
        </w:rPr>
        <w:t>berdiri</w:t>
      </w:r>
      <w:r w:rsidR="00DA7A36" w:rsidRPr="003C28DD">
        <w:rPr>
          <w:rFonts w:ascii="Times New Roman" w:hAnsi="Times New Roman" w:cs="Times New Roman"/>
          <w:sz w:val="24"/>
          <w:szCs w:val="24"/>
        </w:rPr>
        <w:t xml:space="preserve"> </w:t>
      </w:r>
      <w:r w:rsidR="004079CF" w:rsidRPr="003C28DD">
        <w:rPr>
          <w:rFonts w:ascii="Times New Roman" w:hAnsi="Times New Roman" w:cs="Times New Roman"/>
          <w:sz w:val="24"/>
          <w:szCs w:val="24"/>
        </w:rPr>
        <w:t xml:space="preserve"> </w:t>
      </w:r>
      <w:r w:rsidR="00DA7A36" w:rsidRPr="003C28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28DD">
        <w:rPr>
          <w:rFonts w:ascii="Times New Roman" w:hAnsi="Times New Roman" w:cs="Times New Roman"/>
          <w:sz w:val="24"/>
          <w:szCs w:val="24"/>
        </w:rPr>
        <w:t>sekitar</w:t>
      </w:r>
      <w:r w:rsidR="00DA7A36" w:rsidRPr="003C28DD">
        <w:rPr>
          <w:rFonts w:ascii="Times New Roman" w:hAnsi="Times New Roman" w:cs="Times New Roman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sz w:val="24"/>
          <w:szCs w:val="24"/>
        </w:rPr>
        <w:t>tahun</w:t>
      </w:r>
      <w:proofErr w:type="gramEnd"/>
      <w:r w:rsidR="004079CF" w:rsidRPr="003C28DD">
        <w:rPr>
          <w:rFonts w:ascii="Times New Roman" w:hAnsi="Times New Roman" w:cs="Times New Roman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sz w:val="24"/>
          <w:szCs w:val="24"/>
        </w:rPr>
        <w:t xml:space="preserve"> 1961 </w:t>
      </w:r>
      <w:r w:rsidR="004079CF" w:rsidRPr="003C28DD">
        <w:rPr>
          <w:rFonts w:ascii="Times New Roman" w:hAnsi="Times New Roman" w:cs="Times New Roman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sz w:val="24"/>
          <w:szCs w:val="24"/>
        </w:rPr>
        <w:t>dengan</w:t>
      </w:r>
      <w:r w:rsidR="004079CF" w:rsidRPr="003C28DD">
        <w:rPr>
          <w:rFonts w:ascii="Times New Roman" w:hAnsi="Times New Roman" w:cs="Times New Roman"/>
          <w:sz w:val="24"/>
          <w:szCs w:val="24"/>
        </w:rPr>
        <w:t xml:space="preserve"> </w:t>
      </w:r>
      <w:r w:rsidR="00DA7A36" w:rsidRPr="003C28DD">
        <w:rPr>
          <w:rFonts w:ascii="Times New Roman" w:hAnsi="Times New Roman" w:cs="Times New Roman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sz w:val="24"/>
          <w:szCs w:val="24"/>
        </w:rPr>
        <w:t>nama</w:t>
      </w:r>
      <w:r w:rsidR="004079CF" w:rsidRPr="003C28DD">
        <w:rPr>
          <w:rFonts w:ascii="Times New Roman" w:hAnsi="Times New Roman" w:cs="Times New Roman"/>
          <w:sz w:val="24"/>
          <w:szCs w:val="24"/>
        </w:rPr>
        <w:t xml:space="preserve">   </w:t>
      </w:r>
      <w:r w:rsidRPr="003C28DD">
        <w:rPr>
          <w:rFonts w:ascii="Times New Roman" w:hAnsi="Times New Roman" w:cs="Times New Roman"/>
          <w:sz w:val="24"/>
          <w:szCs w:val="24"/>
        </w:rPr>
        <w:t>Kuda</w:t>
      </w:r>
      <w:r w:rsidR="00DA7A36" w:rsidRPr="003C28DD">
        <w:rPr>
          <w:rFonts w:ascii="Times New Roman" w:hAnsi="Times New Roman" w:cs="Times New Roman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sz w:val="24"/>
          <w:szCs w:val="24"/>
        </w:rPr>
        <w:t xml:space="preserve">Laut. </w:t>
      </w:r>
      <w:r w:rsidR="004079CF" w:rsidRPr="003C28DD">
        <w:rPr>
          <w:rFonts w:ascii="Times New Roman" w:hAnsi="Times New Roman" w:cs="Times New Roman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sz w:val="24"/>
          <w:szCs w:val="24"/>
        </w:rPr>
        <w:t>Pada</w:t>
      </w:r>
      <w:r w:rsidR="00DA7A36" w:rsidRPr="003C28DD">
        <w:rPr>
          <w:rFonts w:ascii="Times New Roman" w:hAnsi="Times New Roman" w:cs="Times New Roman"/>
          <w:sz w:val="24"/>
          <w:szCs w:val="24"/>
        </w:rPr>
        <w:t xml:space="preserve">  </w:t>
      </w:r>
      <w:r w:rsidR="004079CF" w:rsidRPr="003C28DD">
        <w:rPr>
          <w:rFonts w:ascii="Times New Roman" w:hAnsi="Times New Roman" w:cs="Times New Roman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sz w:val="24"/>
          <w:szCs w:val="24"/>
        </w:rPr>
        <w:t>awal</w:t>
      </w:r>
      <w:r w:rsidR="00DA7A36" w:rsidRPr="003C28DD">
        <w:rPr>
          <w:rFonts w:ascii="Times New Roman" w:hAnsi="Times New Roman" w:cs="Times New Roman"/>
          <w:sz w:val="24"/>
          <w:szCs w:val="24"/>
        </w:rPr>
        <w:t xml:space="preserve">  </w:t>
      </w:r>
      <w:r w:rsidR="004079CF" w:rsidRPr="003C28DD">
        <w:rPr>
          <w:rFonts w:ascii="Times New Roman" w:hAnsi="Times New Roman" w:cs="Times New Roman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sz w:val="24"/>
          <w:szCs w:val="24"/>
        </w:rPr>
        <w:t xml:space="preserve">berdirinya,  </w:t>
      </w:r>
      <w:r w:rsidR="004079CF" w:rsidRPr="003C28DD">
        <w:rPr>
          <w:rFonts w:ascii="Times New Roman" w:hAnsi="Times New Roman" w:cs="Times New Roman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sz w:val="24"/>
          <w:szCs w:val="24"/>
        </w:rPr>
        <w:t>klub</w:t>
      </w:r>
      <w:r w:rsidR="00DA7A36" w:rsidRPr="003C28DD">
        <w:rPr>
          <w:rFonts w:ascii="Times New Roman" w:hAnsi="Times New Roman" w:cs="Times New Roman"/>
          <w:sz w:val="24"/>
          <w:szCs w:val="24"/>
        </w:rPr>
        <w:t xml:space="preserve"> </w:t>
      </w:r>
      <w:r w:rsidR="004079CF" w:rsidRPr="003C28DD">
        <w:rPr>
          <w:rFonts w:ascii="Times New Roman" w:hAnsi="Times New Roman" w:cs="Times New Roman"/>
          <w:sz w:val="24"/>
          <w:szCs w:val="24"/>
        </w:rPr>
        <w:t xml:space="preserve">  </w:t>
      </w:r>
      <w:r w:rsidR="00DA7A36" w:rsidRPr="003C28DD">
        <w:rPr>
          <w:rFonts w:ascii="Times New Roman" w:hAnsi="Times New Roman" w:cs="Times New Roman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sz w:val="24"/>
          <w:szCs w:val="24"/>
        </w:rPr>
        <w:t>ini</w:t>
      </w:r>
      <w:r w:rsidR="00DA7A36" w:rsidRPr="003C28DD">
        <w:rPr>
          <w:rFonts w:ascii="Times New Roman" w:hAnsi="Times New Roman" w:cs="Times New Roman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sz w:val="24"/>
          <w:szCs w:val="24"/>
        </w:rPr>
        <w:t>tidak</w:t>
      </w:r>
      <w:r w:rsidR="00DA7A36" w:rsidRPr="003C28DD">
        <w:rPr>
          <w:rFonts w:ascii="Times New Roman" w:hAnsi="Times New Roman" w:cs="Times New Roman"/>
          <w:sz w:val="24"/>
          <w:szCs w:val="24"/>
        </w:rPr>
        <w:t xml:space="preserve">  </w:t>
      </w:r>
      <w:r w:rsidR="004079CF" w:rsidRPr="003C28DD">
        <w:rPr>
          <w:rFonts w:ascii="Times New Roman" w:hAnsi="Times New Roman" w:cs="Times New Roman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sz w:val="24"/>
          <w:szCs w:val="24"/>
        </w:rPr>
        <w:t>memiliki</w:t>
      </w:r>
      <w:r w:rsidR="00DA7A36" w:rsidRPr="003C28DD">
        <w:rPr>
          <w:rFonts w:ascii="Times New Roman" w:hAnsi="Times New Roman" w:cs="Times New Roman"/>
          <w:sz w:val="24"/>
          <w:szCs w:val="24"/>
        </w:rPr>
        <w:t xml:space="preserve"> </w:t>
      </w:r>
      <w:r w:rsidR="004079CF" w:rsidRPr="003C28DD">
        <w:rPr>
          <w:rFonts w:ascii="Times New Roman" w:hAnsi="Times New Roman" w:cs="Times New Roman"/>
          <w:sz w:val="24"/>
          <w:szCs w:val="24"/>
        </w:rPr>
        <w:t xml:space="preserve"> </w:t>
      </w:r>
      <w:r w:rsidR="00DA7A36" w:rsidRPr="003C28DD">
        <w:rPr>
          <w:rFonts w:ascii="Times New Roman" w:hAnsi="Times New Roman" w:cs="Times New Roman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sz w:val="24"/>
          <w:szCs w:val="24"/>
        </w:rPr>
        <w:t>pelatih</w:t>
      </w:r>
      <w:r w:rsidR="00DA7A36" w:rsidRPr="003C28DD">
        <w:rPr>
          <w:rFonts w:ascii="Times New Roman" w:hAnsi="Times New Roman" w:cs="Times New Roman"/>
          <w:sz w:val="24"/>
          <w:szCs w:val="24"/>
        </w:rPr>
        <w:t xml:space="preserve"> </w:t>
      </w:r>
      <w:r w:rsidR="004079CF" w:rsidRPr="003C28DD">
        <w:rPr>
          <w:rFonts w:ascii="Times New Roman" w:hAnsi="Times New Roman" w:cs="Times New Roman"/>
          <w:sz w:val="24"/>
          <w:szCs w:val="24"/>
        </w:rPr>
        <w:t xml:space="preserve">  </w:t>
      </w:r>
      <w:r w:rsidR="00DA7A36" w:rsidRPr="003C28DD">
        <w:rPr>
          <w:rFonts w:ascii="Times New Roman" w:hAnsi="Times New Roman" w:cs="Times New Roman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sz w:val="24"/>
          <w:szCs w:val="24"/>
        </w:rPr>
        <w:t>kemudian</w:t>
      </w:r>
      <w:r w:rsidR="00DA7A36" w:rsidRPr="003C28DD">
        <w:rPr>
          <w:rFonts w:ascii="Times New Roman" w:hAnsi="Times New Roman" w:cs="Times New Roman"/>
          <w:sz w:val="24"/>
          <w:szCs w:val="24"/>
        </w:rPr>
        <w:t xml:space="preserve"> </w:t>
      </w:r>
      <w:r w:rsidR="004079CF" w:rsidRPr="003C28DD">
        <w:rPr>
          <w:rFonts w:ascii="Times New Roman" w:hAnsi="Times New Roman" w:cs="Times New Roman"/>
          <w:sz w:val="24"/>
          <w:szCs w:val="24"/>
        </w:rPr>
        <w:t xml:space="preserve">  </w:t>
      </w:r>
      <w:r w:rsidR="00DA7A36" w:rsidRPr="003C28DD">
        <w:rPr>
          <w:rFonts w:ascii="Times New Roman" w:hAnsi="Times New Roman" w:cs="Times New Roman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sz w:val="24"/>
          <w:szCs w:val="24"/>
        </w:rPr>
        <w:t>pada</w:t>
      </w:r>
      <w:r w:rsidR="004079CF" w:rsidRPr="003C28DD">
        <w:rPr>
          <w:rFonts w:ascii="Times New Roman" w:hAnsi="Times New Roman" w:cs="Times New Roman"/>
          <w:sz w:val="24"/>
          <w:szCs w:val="24"/>
        </w:rPr>
        <w:t xml:space="preserve">    </w:t>
      </w:r>
      <w:r w:rsidRPr="003C28DD">
        <w:rPr>
          <w:rFonts w:ascii="Times New Roman" w:hAnsi="Times New Roman" w:cs="Times New Roman"/>
          <w:sz w:val="24"/>
          <w:szCs w:val="24"/>
        </w:rPr>
        <w:t xml:space="preserve">tahun </w:t>
      </w:r>
      <w:r w:rsidR="004079CF" w:rsidRPr="003C28DD">
        <w:rPr>
          <w:rFonts w:ascii="Times New Roman" w:hAnsi="Times New Roman" w:cs="Times New Roman"/>
          <w:sz w:val="24"/>
          <w:szCs w:val="24"/>
        </w:rPr>
        <w:t xml:space="preserve"> 2006</w:t>
      </w:r>
      <w:r w:rsidRPr="003C28DD">
        <w:rPr>
          <w:rFonts w:ascii="Times New Roman" w:hAnsi="Times New Roman" w:cs="Times New Roman"/>
          <w:sz w:val="24"/>
          <w:szCs w:val="24"/>
        </w:rPr>
        <w:t xml:space="preserve">  berubah</w:t>
      </w:r>
      <w:r w:rsidR="00DA7A36" w:rsidRPr="003C28DD">
        <w:rPr>
          <w:rFonts w:ascii="Times New Roman" w:hAnsi="Times New Roman" w:cs="Times New Roman"/>
          <w:sz w:val="24"/>
          <w:szCs w:val="24"/>
        </w:rPr>
        <w:t xml:space="preserve"> </w:t>
      </w:r>
      <w:r w:rsidR="004079CF" w:rsidRPr="003C28DD">
        <w:rPr>
          <w:rFonts w:ascii="Times New Roman" w:hAnsi="Times New Roman" w:cs="Times New Roman"/>
          <w:sz w:val="24"/>
          <w:szCs w:val="24"/>
        </w:rPr>
        <w:t xml:space="preserve"> </w:t>
      </w:r>
      <w:r w:rsidR="00DA7A36" w:rsidRPr="003C28DD">
        <w:rPr>
          <w:rFonts w:ascii="Times New Roman" w:hAnsi="Times New Roman" w:cs="Times New Roman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sz w:val="24"/>
          <w:szCs w:val="24"/>
        </w:rPr>
        <w:t>nama</w:t>
      </w:r>
      <w:r w:rsidR="00DA7A36" w:rsidRPr="003C28DD">
        <w:rPr>
          <w:rFonts w:ascii="Times New Roman" w:hAnsi="Times New Roman" w:cs="Times New Roman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sz w:val="24"/>
          <w:szCs w:val="24"/>
        </w:rPr>
        <w:t>menjadi</w:t>
      </w:r>
      <w:r w:rsidR="004079CF" w:rsidRPr="003C28DD">
        <w:rPr>
          <w:rFonts w:ascii="Times New Roman" w:hAnsi="Times New Roman" w:cs="Times New Roman"/>
          <w:sz w:val="24"/>
          <w:szCs w:val="24"/>
        </w:rPr>
        <w:t xml:space="preserve"> </w:t>
      </w:r>
      <w:r w:rsidR="00DA7A36" w:rsidRPr="003C28DD">
        <w:rPr>
          <w:rFonts w:ascii="Times New Roman" w:hAnsi="Times New Roman" w:cs="Times New Roman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sz w:val="24"/>
          <w:szCs w:val="24"/>
        </w:rPr>
        <w:t xml:space="preserve">klub </w:t>
      </w:r>
      <w:r w:rsidR="004079CF" w:rsidRPr="003C28DD">
        <w:rPr>
          <w:rFonts w:ascii="Times New Roman" w:hAnsi="Times New Roman" w:cs="Times New Roman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sz w:val="24"/>
          <w:szCs w:val="24"/>
        </w:rPr>
        <w:t xml:space="preserve"> Prima </w:t>
      </w:r>
      <w:r w:rsidR="004079CF" w:rsidRPr="003C28DD">
        <w:rPr>
          <w:rFonts w:ascii="Times New Roman" w:hAnsi="Times New Roman" w:cs="Times New Roman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sz w:val="24"/>
          <w:szCs w:val="24"/>
        </w:rPr>
        <w:t xml:space="preserve"> dengan</w:t>
      </w:r>
      <w:r w:rsidR="00DA7A36" w:rsidRPr="003C28DD">
        <w:rPr>
          <w:rFonts w:ascii="Times New Roman" w:hAnsi="Times New Roman" w:cs="Times New Roman"/>
          <w:sz w:val="24"/>
          <w:szCs w:val="24"/>
        </w:rPr>
        <w:t xml:space="preserve"> </w:t>
      </w:r>
      <w:r w:rsidR="004079CF" w:rsidRPr="003C28DD">
        <w:rPr>
          <w:rFonts w:ascii="Times New Roman" w:hAnsi="Times New Roman" w:cs="Times New Roman"/>
          <w:sz w:val="24"/>
          <w:szCs w:val="24"/>
        </w:rPr>
        <w:t xml:space="preserve">  </w:t>
      </w:r>
      <w:r w:rsidR="00DA7A36" w:rsidRPr="003C28DD">
        <w:rPr>
          <w:rFonts w:ascii="Times New Roman" w:hAnsi="Times New Roman" w:cs="Times New Roman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sz w:val="24"/>
          <w:szCs w:val="24"/>
        </w:rPr>
        <w:t>diketuai</w:t>
      </w:r>
      <w:r w:rsidR="00DA7A36" w:rsidRPr="003C28DD">
        <w:rPr>
          <w:rFonts w:ascii="Times New Roman" w:hAnsi="Times New Roman" w:cs="Times New Roman"/>
          <w:sz w:val="24"/>
          <w:szCs w:val="24"/>
        </w:rPr>
        <w:t xml:space="preserve"> </w:t>
      </w:r>
      <w:r w:rsidR="004079CF" w:rsidRPr="003C28DD">
        <w:rPr>
          <w:rFonts w:ascii="Times New Roman" w:hAnsi="Times New Roman" w:cs="Times New Roman"/>
          <w:sz w:val="24"/>
          <w:szCs w:val="24"/>
        </w:rPr>
        <w:t xml:space="preserve">  </w:t>
      </w:r>
      <w:r w:rsidR="00DA7A36" w:rsidRPr="003C28DD">
        <w:rPr>
          <w:rFonts w:ascii="Times New Roman" w:hAnsi="Times New Roman" w:cs="Times New Roman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sz w:val="24"/>
          <w:szCs w:val="24"/>
        </w:rPr>
        <w:t>oleh</w:t>
      </w:r>
      <w:r w:rsidR="001A2F0C" w:rsidRPr="003C28DD">
        <w:rPr>
          <w:rFonts w:ascii="Times New Roman" w:hAnsi="Times New Roman" w:cs="Times New Roman"/>
          <w:sz w:val="24"/>
          <w:szCs w:val="24"/>
        </w:rPr>
        <w:t xml:space="preserve"> </w:t>
      </w:r>
      <w:r w:rsidR="004079CF" w:rsidRPr="003C28DD">
        <w:rPr>
          <w:rFonts w:ascii="Times New Roman" w:hAnsi="Times New Roman" w:cs="Times New Roman"/>
          <w:sz w:val="24"/>
          <w:szCs w:val="24"/>
        </w:rPr>
        <w:t xml:space="preserve">   </w:t>
      </w:r>
      <w:r w:rsidR="001A2F0C" w:rsidRPr="003C28DD">
        <w:rPr>
          <w:rFonts w:ascii="Times New Roman" w:hAnsi="Times New Roman" w:cs="Times New Roman"/>
          <w:sz w:val="24"/>
          <w:szCs w:val="24"/>
        </w:rPr>
        <w:t>bapak</w:t>
      </w:r>
      <w:r w:rsidR="004079CF" w:rsidRPr="003C28DD">
        <w:rPr>
          <w:rFonts w:ascii="Times New Roman" w:hAnsi="Times New Roman" w:cs="Times New Roman"/>
          <w:sz w:val="24"/>
          <w:szCs w:val="24"/>
        </w:rPr>
        <w:t xml:space="preserve">  </w:t>
      </w:r>
      <w:r w:rsidR="001A2F0C" w:rsidRPr="003C28DD">
        <w:rPr>
          <w:rFonts w:ascii="Times New Roman" w:hAnsi="Times New Roman" w:cs="Times New Roman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sz w:val="24"/>
          <w:szCs w:val="24"/>
        </w:rPr>
        <w:t>Sardono</w:t>
      </w:r>
      <w:r w:rsidR="00DA7A36" w:rsidRPr="003C28DD">
        <w:rPr>
          <w:rFonts w:ascii="Times New Roman" w:hAnsi="Times New Roman" w:cs="Times New Roman"/>
          <w:sz w:val="24"/>
          <w:szCs w:val="24"/>
        </w:rPr>
        <w:t xml:space="preserve">  </w:t>
      </w:r>
      <w:r w:rsidR="00460918">
        <w:rPr>
          <w:rFonts w:ascii="Times New Roman" w:hAnsi="Times New Roman" w:cs="Times New Roman"/>
          <w:sz w:val="24"/>
          <w:szCs w:val="24"/>
        </w:rPr>
        <w:t>P</w:t>
      </w:r>
      <w:r w:rsidRPr="003C28DD">
        <w:rPr>
          <w:rFonts w:ascii="Times New Roman" w:hAnsi="Times New Roman" w:cs="Times New Roman"/>
          <w:sz w:val="24"/>
          <w:szCs w:val="24"/>
        </w:rPr>
        <w:t>rayitno</w:t>
      </w:r>
      <w:r w:rsidR="00DA7A36" w:rsidRPr="003C28DD">
        <w:rPr>
          <w:rFonts w:ascii="Times New Roman" w:hAnsi="Times New Roman" w:cs="Times New Roman"/>
          <w:sz w:val="24"/>
          <w:szCs w:val="24"/>
        </w:rPr>
        <w:t xml:space="preserve">  </w:t>
      </w:r>
      <w:r w:rsidR="00571415" w:rsidRPr="003C28DD">
        <w:rPr>
          <w:rFonts w:ascii="Times New Roman" w:hAnsi="Times New Roman" w:cs="Times New Roman"/>
          <w:sz w:val="24"/>
          <w:szCs w:val="24"/>
        </w:rPr>
        <w:t>atlit</w:t>
      </w:r>
      <w:r w:rsidR="004079CF" w:rsidRPr="003C28DD">
        <w:rPr>
          <w:rFonts w:ascii="Times New Roman" w:hAnsi="Times New Roman" w:cs="Times New Roman"/>
          <w:sz w:val="24"/>
          <w:szCs w:val="24"/>
        </w:rPr>
        <w:t xml:space="preserve"> </w:t>
      </w:r>
      <w:r w:rsidR="00DA7A36" w:rsidRPr="003C28DD">
        <w:rPr>
          <w:rFonts w:ascii="Times New Roman" w:hAnsi="Times New Roman" w:cs="Times New Roman"/>
          <w:sz w:val="24"/>
          <w:szCs w:val="24"/>
        </w:rPr>
        <w:t xml:space="preserve">  </w:t>
      </w:r>
      <w:r w:rsidR="00571415" w:rsidRPr="003C28DD">
        <w:rPr>
          <w:rFonts w:ascii="Times New Roman" w:hAnsi="Times New Roman" w:cs="Times New Roman"/>
          <w:sz w:val="24"/>
          <w:szCs w:val="24"/>
        </w:rPr>
        <w:t>pon</w:t>
      </w:r>
      <w:r w:rsidR="00DA7A36" w:rsidRPr="003C28DD">
        <w:rPr>
          <w:rFonts w:ascii="Times New Roman" w:hAnsi="Times New Roman" w:cs="Times New Roman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sz w:val="24"/>
          <w:szCs w:val="24"/>
        </w:rPr>
        <w:t>hingga</w:t>
      </w:r>
      <w:r w:rsidR="00DA7A36" w:rsidRPr="003C28DD">
        <w:rPr>
          <w:rFonts w:ascii="Times New Roman" w:hAnsi="Times New Roman" w:cs="Times New Roman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sz w:val="24"/>
          <w:szCs w:val="24"/>
        </w:rPr>
        <w:t>sekarang</w:t>
      </w:r>
      <w:r w:rsidR="00DA7A36" w:rsidRPr="003C28DD">
        <w:rPr>
          <w:rFonts w:ascii="Times New Roman" w:hAnsi="Times New Roman" w:cs="Times New Roman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sz w:val="24"/>
          <w:szCs w:val="24"/>
        </w:rPr>
        <w:t>dan</w:t>
      </w:r>
      <w:r w:rsidR="00DA7A36" w:rsidRPr="003C28DD">
        <w:rPr>
          <w:rFonts w:ascii="Times New Roman" w:hAnsi="Times New Roman" w:cs="Times New Roman"/>
          <w:sz w:val="24"/>
          <w:szCs w:val="24"/>
        </w:rPr>
        <w:t xml:space="preserve">  </w:t>
      </w:r>
      <w:r w:rsidR="004079CF" w:rsidRPr="003C28DD">
        <w:rPr>
          <w:rFonts w:ascii="Times New Roman" w:hAnsi="Times New Roman" w:cs="Times New Roman"/>
          <w:sz w:val="24"/>
          <w:szCs w:val="24"/>
        </w:rPr>
        <w:t>diam</w:t>
      </w:r>
      <w:r w:rsidRPr="003C28DD">
        <w:rPr>
          <w:rFonts w:ascii="Times New Roman" w:hAnsi="Times New Roman" w:cs="Times New Roman"/>
          <w:sz w:val="24"/>
          <w:szCs w:val="24"/>
        </w:rPr>
        <w:t>bil</w:t>
      </w:r>
      <w:r w:rsidR="00DA7A36" w:rsidRPr="003C28DD">
        <w:rPr>
          <w:rFonts w:ascii="Times New Roman" w:hAnsi="Times New Roman" w:cs="Times New Roman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sz w:val="24"/>
          <w:szCs w:val="24"/>
        </w:rPr>
        <w:t>alih</w:t>
      </w:r>
      <w:r w:rsidR="00DA7A36" w:rsidRPr="003C28DD">
        <w:rPr>
          <w:rFonts w:ascii="Times New Roman" w:hAnsi="Times New Roman" w:cs="Times New Roman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sz w:val="24"/>
          <w:szCs w:val="24"/>
        </w:rPr>
        <w:t>oleh</w:t>
      </w:r>
      <w:r w:rsidR="00DA7A36" w:rsidRPr="003C28DD">
        <w:rPr>
          <w:rFonts w:ascii="Times New Roman" w:hAnsi="Times New Roman" w:cs="Times New Roman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sz w:val="24"/>
          <w:szCs w:val="24"/>
        </w:rPr>
        <w:t>bapak</w:t>
      </w:r>
      <w:r w:rsidR="00DA7A36" w:rsidRPr="003C28DD">
        <w:rPr>
          <w:rFonts w:ascii="Times New Roman" w:hAnsi="Times New Roman" w:cs="Times New Roman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sz w:val="24"/>
          <w:szCs w:val="24"/>
        </w:rPr>
        <w:t>M.Rasyidi Said Lubis.</w:t>
      </w:r>
    </w:p>
    <w:p w:rsidR="00B76597" w:rsidRDefault="008C5DC9" w:rsidP="00CD7123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28DD">
        <w:rPr>
          <w:rFonts w:ascii="Times New Roman" w:hAnsi="Times New Roman" w:cs="Times New Roman"/>
          <w:color w:val="000000"/>
          <w:sz w:val="24"/>
          <w:szCs w:val="24"/>
        </w:rPr>
        <w:lastRenderedPageBreak/>
        <w:t>Dari</w:t>
      </w:r>
      <w:r w:rsidR="001A2F0C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gramEnd"/>
      <w:r w:rsidR="001A2F0C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observasi</w:t>
      </w:r>
      <w:r w:rsidR="001A2F0C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dan</w:t>
      </w:r>
      <w:r w:rsidR="001A2F0C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wawancara</w:t>
      </w:r>
      <w:r w:rsidR="001A2F0C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dengan</w:t>
      </w:r>
      <w:r w:rsidR="001A2F0C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elatih</w:t>
      </w:r>
      <w:r w:rsidR="001A2F0C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ada 19</w:t>
      </w:r>
      <w:r w:rsidR="001A2F0C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September 2016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60918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iketahui</w:t>
      </w:r>
      <w:r w:rsidR="001A2F0C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A2F0C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klub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A2F0C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ini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A2F0C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memiliki</w:t>
      </w:r>
      <w:r w:rsidR="001A2F0C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A2F0C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fasilitas</w:t>
      </w:r>
      <w:r w:rsidR="001A2F0C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A2F0C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olahraga</w:t>
      </w:r>
      <w:r w:rsidR="001A2F0C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A2F0C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yang</w:t>
      </w:r>
      <w:r w:rsidR="001A2F0C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minim. Ini</w:t>
      </w:r>
      <w:r w:rsidR="001A2F0C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dapat</w:t>
      </w:r>
      <w:r w:rsidR="001A2F0C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dilihat</w:t>
      </w:r>
      <w:r w:rsidR="001A2F0C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dari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60918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etak</w:t>
      </w:r>
      <w:r w:rsidR="001A2F0C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lapangan</w:t>
      </w:r>
      <w:r w:rsidR="001A2F0C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tempat</w:t>
      </w:r>
      <w:r w:rsidR="001A2F0C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berlatih</w:t>
      </w:r>
      <w:r w:rsidR="001A2F0C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berada</w:t>
      </w:r>
      <w:r w:rsidR="001A2F0C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71415" w:rsidRPr="003C28DD">
        <w:rPr>
          <w:rFonts w:ascii="Times New Roman" w:hAnsi="Times New Roman" w:cs="Times New Roman"/>
          <w:color w:val="000000"/>
          <w:sz w:val="24"/>
          <w:szCs w:val="24"/>
        </w:rPr>
        <w:t>jauh</w:t>
      </w:r>
      <w:r w:rsidR="001A2F0C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71415" w:rsidRPr="003C28DD">
        <w:rPr>
          <w:rFonts w:ascii="Times New Roman" w:hAnsi="Times New Roman" w:cs="Times New Roman"/>
          <w:color w:val="000000"/>
          <w:sz w:val="24"/>
          <w:szCs w:val="24"/>
        </w:rPr>
        <w:t>dari</w:t>
      </w:r>
      <w:r w:rsidR="001A2F0C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71415" w:rsidRPr="003C28DD">
        <w:rPr>
          <w:rFonts w:ascii="Times New Roman" w:hAnsi="Times New Roman" w:cs="Times New Roman"/>
          <w:color w:val="000000"/>
          <w:sz w:val="24"/>
          <w:szCs w:val="24"/>
        </w:rPr>
        <w:t>permukiman</w:t>
      </w:r>
      <w:r w:rsidR="001A2F0C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71415" w:rsidRPr="003C28DD">
        <w:rPr>
          <w:rFonts w:ascii="Times New Roman" w:hAnsi="Times New Roman" w:cs="Times New Roman"/>
          <w:color w:val="000000"/>
          <w:sz w:val="24"/>
          <w:szCs w:val="24"/>
        </w:rPr>
        <w:t>penduduk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A2F0C" w:rsidRPr="003C28D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erta</w:t>
      </w:r>
      <w:r w:rsidR="001A2F0C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71415" w:rsidRPr="003C28DD">
        <w:rPr>
          <w:rFonts w:ascii="Times New Roman" w:hAnsi="Times New Roman" w:cs="Times New Roman"/>
          <w:color w:val="000000"/>
          <w:sz w:val="24"/>
          <w:szCs w:val="24"/>
        </w:rPr>
        <w:t>jauh</w:t>
      </w:r>
      <w:r w:rsidR="001A2F0C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71415" w:rsidRPr="003C28DD">
        <w:rPr>
          <w:rFonts w:ascii="Times New Roman" w:hAnsi="Times New Roman" w:cs="Times New Roman"/>
          <w:color w:val="000000"/>
          <w:sz w:val="24"/>
          <w:szCs w:val="24"/>
        </w:rPr>
        <w:t>dari</w:t>
      </w:r>
      <w:r w:rsidR="001A2F0C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jala</w:t>
      </w:r>
      <w:r w:rsidR="00571415" w:rsidRPr="003C28DD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1A2F0C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71415" w:rsidRPr="003C28DD">
        <w:rPr>
          <w:rFonts w:ascii="Times New Roman" w:hAnsi="Times New Roman" w:cs="Times New Roman"/>
          <w:color w:val="000000"/>
          <w:sz w:val="24"/>
          <w:szCs w:val="24"/>
        </w:rPr>
        <w:t>raya.</w:t>
      </w:r>
      <w:r w:rsid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C28DD" w:rsidRDefault="008C5DC9" w:rsidP="00CD7123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8DD">
        <w:rPr>
          <w:rFonts w:ascii="Times New Roman" w:hAnsi="Times New Roman" w:cs="Times New Roman"/>
          <w:color w:val="000000"/>
          <w:sz w:val="24"/>
          <w:szCs w:val="24"/>
        </w:rPr>
        <w:t>Klub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A2F0C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ini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memiliki 1 buah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lapangan, dimana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di setiap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sisi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garis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lapangan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hanya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tersisa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sampai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4 meter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saja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serta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berada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di tempat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1415" w:rsidRPr="003C28DD">
        <w:rPr>
          <w:rFonts w:ascii="Times New Roman" w:hAnsi="Times New Roman" w:cs="Times New Roman"/>
          <w:color w:val="000000"/>
          <w:sz w:val="24"/>
          <w:szCs w:val="24"/>
        </w:rPr>
        <w:t>tertutup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1415" w:rsidRPr="003C28DD">
        <w:rPr>
          <w:rFonts w:ascii="Times New Roman" w:hAnsi="Times New Roman" w:cs="Times New Roman"/>
          <w:color w:val="000000"/>
          <w:sz w:val="24"/>
          <w:szCs w:val="24"/>
        </w:rPr>
        <w:t>atau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1415" w:rsidRPr="003C28DD">
        <w:rPr>
          <w:rFonts w:ascii="Times New Roman" w:hAnsi="Times New Roman" w:cs="Times New Roman"/>
          <w:color w:val="000000"/>
          <w:sz w:val="24"/>
          <w:szCs w:val="24"/>
        </w:rPr>
        <w:t>gedung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sehingga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apabila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atlet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rill smash </w:t>
      </w:r>
      <w:r w:rsidR="004079CF" w:rsidRPr="003C28D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="00571415" w:rsidRPr="003C28DD">
        <w:rPr>
          <w:rFonts w:ascii="Times New Roman" w:hAnsi="Times New Roman" w:cs="Times New Roman"/>
          <w:color w:val="000000"/>
          <w:sz w:val="24"/>
          <w:szCs w:val="24"/>
        </w:rPr>
        <w:t>maka  bola  tersebut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1415" w:rsidRPr="003C28DD">
        <w:rPr>
          <w:rFonts w:ascii="Times New Roman" w:hAnsi="Times New Roman" w:cs="Times New Roman"/>
          <w:color w:val="000000"/>
          <w:sz w:val="24"/>
          <w:szCs w:val="24"/>
        </w:rPr>
        <w:t>tidak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1415" w:rsidRPr="003C28DD">
        <w:rPr>
          <w:rFonts w:ascii="Times New Roman" w:hAnsi="Times New Roman" w:cs="Times New Roman"/>
          <w:color w:val="000000"/>
          <w:sz w:val="24"/>
          <w:szCs w:val="24"/>
        </w:rPr>
        <w:t>akan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keluar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hingga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ketengah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jalan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raya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3C28DD">
        <w:rPr>
          <w:rFonts w:ascii="Times New Roman" w:hAnsi="Times New Roman" w:cs="Times New Roman"/>
          <w:color w:val="000000"/>
          <w:sz w:val="24"/>
          <w:szCs w:val="24"/>
        </w:rPr>
        <w:t>Klub</w:t>
      </w:r>
      <w:r w:rsidR="004079C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gramEnd"/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memiliki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1 buah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net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serta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15 buah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bola</w:t>
      </w:r>
      <w:r w:rsidR="00B32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voli.</w:t>
      </w:r>
    </w:p>
    <w:p w:rsidR="00460918" w:rsidRPr="00460918" w:rsidRDefault="009E3BCC" w:rsidP="00976229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8DD">
        <w:rPr>
          <w:rFonts w:ascii="Times New Roman" w:hAnsi="Times New Roman" w:cs="Times New Roman"/>
          <w:color w:val="000000"/>
          <w:sz w:val="24"/>
          <w:szCs w:val="24"/>
        </w:rPr>
        <w:t>Dalam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erkembangannya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klub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bola voli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utra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ertamina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menjadi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C28DD">
        <w:rPr>
          <w:rFonts w:ascii="Times New Roman" w:hAnsi="Times New Roman" w:cs="Times New Roman"/>
          <w:color w:val="000000"/>
          <w:sz w:val="24"/>
          <w:szCs w:val="24"/>
        </w:rPr>
        <w:t>salah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gramEnd"/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60918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lub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bolavoli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yang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berprestasi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di kota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60918"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edan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hingga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saat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ini. </w:t>
      </w:r>
      <w:proofErr w:type="gramStart"/>
      <w:r w:rsidRPr="003C28DD">
        <w:rPr>
          <w:rFonts w:ascii="Times New Roman" w:hAnsi="Times New Roman" w:cs="Times New Roman"/>
          <w:color w:val="000000"/>
          <w:sz w:val="24"/>
          <w:szCs w:val="24"/>
        </w:rPr>
        <w:t>Ini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gramEnd"/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dilihat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60918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ari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beberapa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kejuaraan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yang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dimenangkan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oleh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klub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bola voli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utra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pertamina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60918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edan. 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Hal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ini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tidak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terlepas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dari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eran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engurus,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pelatih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dan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fficial </w:t>
      </w:r>
      <w:r w:rsidR="004402B6" w:rsidRPr="003C28D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dalam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embinaan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C28DD">
        <w:rPr>
          <w:rFonts w:ascii="Times New Roman" w:hAnsi="Times New Roman" w:cs="Times New Roman"/>
          <w:color w:val="000000"/>
          <w:sz w:val="24"/>
          <w:szCs w:val="24"/>
        </w:rPr>
        <w:t>bagi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90E55">
        <w:rPr>
          <w:rFonts w:ascii="Times New Roman" w:hAnsi="Times New Roman" w:cs="Times New Roman"/>
          <w:color w:val="000000"/>
          <w:sz w:val="24"/>
          <w:szCs w:val="24"/>
        </w:rPr>
        <w:t>atletnya</w:t>
      </w:r>
      <w:proofErr w:type="gramEnd"/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untuk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eningkatan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6229">
        <w:rPr>
          <w:rFonts w:ascii="Times New Roman" w:hAnsi="Times New Roman" w:cs="Times New Roman"/>
          <w:color w:val="000000"/>
          <w:sz w:val="24"/>
          <w:szCs w:val="24"/>
        </w:rPr>
        <w:t>prestasi.</w:t>
      </w:r>
    </w:p>
    <w:p w:rsidR="008D7C62" w:rsidRDefault="00460918" w:rsidP="00CD712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8D7C62" w:rsidRPr="008D7C62">
        <w:rPr>
          <w:rFonts w:ascii="Times New Roman" w:hAnsi="Times New Roman" w:cs="Times New Roman"/>
          <w:sz w:val="24"/>
          <w:szCs w:val="24"/>
        </w:rPr>
        <w:t xml:space="preserve">Berikut ini adalah daftar prestasi klub bola voli </w:t>
      </w:r>
      <w:r w:rsidR="000B5EF5">
        <w:rPr>
          <w:rFonts w:ascii="Times New Roman" w:hAnsi="Times New Roman" w:cs="Times New Roman"/>
          <w:sz w:val="24"/>
          <w:szCs w:val="24"/>
        </w:rPr>
        <w:t>putra pertamina</w:t>
      </w:r>
      <w:r w:rsidR="008D7C62" w:rsidRPr="008D7C62">
        <w:rPr>
          <w:rFonts w:ascii="Times New Roman" w:hAnsi="Times New Roman" w:cs="Times New Roman"/>
          <w:sz w:val="24"/>
          <w:szCs w:val="24"/>
        </w:rPr>
        <w:t xml:space="preserve"> Medan.</w:t>
      </w:r>
      <w:proofErr w:type="gramEnd"/>
    </w:p>
    <w:p w:rsidR="008D7C62" w:rsidRDefault="008D7C62" w:rsidP="00F90E55">
      <w:pPr>
        <w:autoSpaceDE w:val="0"/>
        <w:autoSpaceDN w:val="0"/>
        <w:adjustRightInd w:val="0"/>
        <w:spacing w:after="0" w:line="480" w:lineRule="auto"/>
        <w:ind w:firstLine="72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D7C62">
        <w:rPr>
          <w:rFonts w:ascii="Times New Roman" w:hAnsi="Times New Roman" w:cs="Times New Roman"/>
          <w:b/>
          <w:bCs/>
          <w:sz w:val="24"/>
          <w:szCs w:val="24"/>
        </w:rPr>
        <w:t>Tabel 1.</w:t>
      </w:r>
      <w:proofErr w:type="gramEnd"/>
      <w:r w:rsidRPr="008D7C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8D7C62">
        <w:rPr>
          <w:rFonts w:ascii="Times New Roman" w:hAnsi="Times New Roman" w:cs="Times New Roman"/>
          <w:b/>
          <w:bCs/>
          <w:sz w:val="24"/>
          <w:szCs w:val="24"/>
        </w:rPr>
        <w:t xml:space="preserve">Daftar Prestasi Klub Bola Voli </w:t>
      </w:r>
      <w:r>
        <w:rPr>
          <w:rFonts w:ascii="Times New Roman" w:hAnsi="Times New Roman" w:cs="Times New Roman"/>
          <w:b/>
          <w:bCs/>
          <w:sz w:val="24"/>
          <w:szCs w:val="24"/>
        </w:rPr>
        <w:t>Putra Pertamina.</w:t>
      </w:r>
      <w:proofErr w:type="gramEnd"/>
    </w:p>
    <w:tbl>
      <w:tblPr>
        <w:tblStyle w:val="TableGrid"/>
        <w:tblpPr w:leftFromText="180" w:rightFromText="180" w:vertAnchor="text" w:horzAnchor="margin" w:tblpX="817" w:tblpY="62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1199"/>
      </w:tblGrid>
      <w:tr w:rsidR="00D106E5" w:rsidTr="00D106E5">
        <w:trPr>
          <w:trHeight w:val="240"/>
        </w:trPr>
        <w:tc>
          <w:tcPr>
            <w:tcW w:w="1384" w:type="dxa"/>
          </w:tcPr>
          <w:p w:rsidR="00F90E55" w:rsidRDefault="00F90E55" w:rsidP="00F90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tahun</w:t>
            </w:r>
          </w:p>
        </w:tc>
        <w:tc>
          <w:tcPr>
            <w:tcW w:w="3119" w:type="dxa"/>
          </w:tcPr>
          <w:p w:rsidR="00F90E55" w:rsidRDefault="00F90E55" w:rsidP="00F90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Kejuaraan</w:t>
            </w:r>
          </w:p>
        </w:tc>
        <w:tc>
          <w:tcPr>
            <w:tcW w:w="1199" w:type="dxa"/>
          </w:tcPr>
          <w:p w:rsidR="00F90E55" w:rsidRDefault="00F90E55" w:rsidP="00F90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tasi</w:t>
            </w:r>
          </w:p>
        </w:tc>
      </w:tr>
      <w:tr w:rsidR="00D106E5" w:rsidTr="00D106E5">
        <w:trPr>
          <w:trHeight w:val="240"/>
        </w:trPr>
        <w:tc>
          <w:tcPr>
            <w:tcW w:w="1384" w:type="dxa"/>
          </w:tcPr>
          <w:p w:rsidR="00F90E55" w:rsidRPr="007D566C" w:rsidRDefault="00F90E55" w:rsidP="00F90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66C">
              <w:rPr>
                <w:rFonts w:ascii="Times New Roman" w:hAnsi="Times New Roman" w:cs="Times New Roman"/>
                <w:bCs/>
                <w:sz w:val="24"/>
                <w:szCs w:val="24"/>
              </w:rPr>
              <w:t>2008</w:t>
            </w:r>
          </w:p>
        </w:tc>
        <w:tc>
          <w:tcPr>
            <w:tcW w:w="3119" w:type="dxa"/>
          </w:tcPr>
          <w:p w:rsidR="00F90E55" w:rsidRPr="007D566C" w:rsidRDefault="00F90E55" w:rsidP="00F90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66C">
              <w:rPr>
                <w:rFonts w:ascii="Times New Roman" w:hAnsi="Times New Roman" w:cs="Times New Roman"/>
                <w:bCs/>
                <w:sz w:val="24"/>
                <w:szCs w:val="24"/>
              </w:rPr>
              <w:t>BUMN SE Indonesia</w:t>
            </w:r>
          </w:p>
        </w:tc>
        <w:tc>
          <w:tcPr>
            <w:tcW w:w="1199" w:type="dxa"/>
          </w:tcPr>
          <w:p w:rsidR="00F90E55" w:rsidRPr="007D566C" w:rsidRDefault="00F90E55" w:rsidP="00F90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66C">
              <w:rPr>
                <w:rFonts w:ascii="Times New Roman" w:hAnsi="Times New Roman" w:cs="Times New Roman"/>
                <w:bCs/>
                <w:sz w:val="24"/>
                <w:szCs w:val="24"/>
              </w:rPr>
              <w:t>Juara I</w:t>
            </w:r>
          </w:p>
        </w:tc>
      </w:tr>
      <w:tr w:rsidR="00D106E5" w:rsidTr="00D106E5">
        <w:trPr>
          <w:trHeight w:val="240"/>
        </w:trPr>
        <w:tc>
          <w:tcPr>
            <w:tcW w:w="1384" w:type="dxa"/>
          </w:tcPr>
          <w:p w:rsidR="00F90E55" w:rsidRPr="007D566C" w:rsidRDefault="00F90E55" w:rsidP="00F90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66C">
              <w:rPr>
                <w:rFonts w:ascii="Times New Roman" w:hAnsi="Times New Roman"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3119" w:type="dxa"/>
          </w:tcPr>
          <w:p w:rsidR="00F90E55" w:rsidRPr="007D566C" w:rsidRDefault="00D106E5" w:rsidP="00F90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lub SE Provinsi </w:t>
            </w:r>
            <w:r w:rsidR="00F90E55" w:rsidRPr="007D566C">
              <w:rPr>
                <w:rFonts w:ascii="Times New Roman" w:hAnsi="Times New Roman" w:cs="Times New Roman"/>
                <w:bCs/>
                <w:sz w:val="24"/>
                <w:szCs w:val="24"/>
              </w:rPr>
              <w:t>Sumatera.</w:t>
            </w:r>
          </w:p>
        </w:tc>
        <w:tc>
          <w:tcPr>
            <w:tcW w:w="1199" w:type="dxa"/>
          </w:tcPr>
          <w:p w:rsidR="00F90E55" w:rsidRPr="007D566C" w:rsidRDefault="00F90E55" w:rsidP="00F90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66C">
              <w:rPr>
                <w:rFonts w:ascii="Times New Roman" w:hAnsi="Times New Roman" w:cs="Times New Roman"/>
                <w:bCs/>
                <w:sz w:val="24"/>
                <w:szCs w:val="24"/>
              </w:rPr>
              <w:t>Juara I</w:t>
            </w:r>
          </w:p>
        </w:tc>
      </w:tr>
      <w:tr w:rsidR="00D106E5" w:rsidTr="00D106E5">
        <w:trPr>
          <w:trHeight w:val="240"/>
        </w:trPr>
        <w:tc>
          <w:tcPr>
            <w:tcW w:w="1384" w:type="dxa"/>
          </w:tcPr>
          <w:p w:rsidR="00F90E55" w:rsidRPr="007D566C" w:rsidRDefault="00F90E55" w:rsidP="00F90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66C">
              <w:rPr>
                <w:rFonts w:ascii="Times New Roman" w:hAnsi="Times New Roman" w:cs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3119" w:type="dxa"/>
          </w:tcPr>
          <w:p w:rsidR="00F90E55" w:rsidRPr="007D566C" w:rsidRDefault="00F90E55" w:rsidP="00F90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66C">
              <w:rPr>
                <w:rFonts w:ascii="Times New Roman" w:hAnsi="Times New Roman" w:cs="Times New Roman"/>
                <w:bCs/>
                <w:sz w:val="24"/>
                <w:szCs w:val="24"/>
              </w:rPr>
              <w:t>Piala Walikota Cup Binjai</w:t>
            </w:r>
          </w:p>
        </w:tc>
        <w:tc>
          <w:tcPr>
            <w:tcW w:w="1199" w:type="dxa"/>
          </w:tcPr>
          <w:p w:rsidR="00F90E55" w:rsidRPr="007D566C" w:rsidRDefault="00F90E55" w:rsidP="00F90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66C">
              <w:rPr>
                <w:rFonts w:ascii="Times New Roman" w:hAnsi="Times New Roman" w:cs="Times New Roman"/>
                <w:bCs/>
                <w:sz w:val="24"/>
                <w:szCs w:val="24"/>
              </w:rPr>
              <w:t>Juara I</w:t>
            </w:r>
          </w:p>
        </w:tc>
      </w:tr>
      <w:tr w:rsidR="00D106E5" w:rsidTr="00D106E5">
        <w:trPr>
          <w:trHeight w:val="240"/>
        </w:trPr>
        <w:tc>
          <w:tcPr>
            <w:tcW w:w="1384" w:type="dxa"/>
          </w:tcPr>
          <w:p w:rsidR="00F90E55" w:rsidRPr="007D566C" w:rsidRDefault="00F90E55" w:rsidP="00F90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66C">
              <w:rPr>
                <w:rFonts w:ascii="Times New Roman" w:hAnsi="Times New Roman" w:cs="Times New Roman"/>
                <w:bCs/>
                <w:sz w:val="24"/>
                <w:szCs w:val="24"/>
              </w:rPr>
              <w:t>2011-2012</w:t>
            </w:r>
          </w:p>
        </w:tc>
        <w:tc>
          <w:tcPr>
            <w:tcW w:w="3119" w:type="dxa"/>
          </w:tcPr>
          <w:p w:rsidR="00F90E55" w:rsidRPr="007D566C" w:rsidRDefault="00F90E55" w:rsidP="00F90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66C">
              <w:rPr>
                <w:rFonts w:ascii="Times New Roman" w:hAnsi="Times New Roman" w:cs="Times New Roman"/>
                <w:bCs/>
                <w:sz w:val="24"/>
                <w:szCs w:val="24"/>
              </w:rPr>
              <w:t>Piala Gubernur Medan</w:t>
            </w:r>
          </w:p>
        </w:tc>
        <w:tc>
          <w:tcPr>
            <w:tcW w:w="1199" w:type="dxa"/>
          </w:tcPr>
          <w:p w:rsidR="00F90E55" w:rsidRPr="007D566C" w:rsidRDefault="00F90E55" w:rsidP="00F90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66C">
              <w:rPr>
                <w:rFonts w:ascii="Times New Roman" w:hAnsi="Times New Roman" w:cs="Times New Roman"/>
                <w:bCs/>
                <w:sz w:val="24"/>
                <w:szCs w:val="24"/>
              </w:rPr>
              <w:t>Juara II</w:t>
            </w:r>
          </w:p>
        </w:tc>
      </w:tr>
      <w:tr w:rsidR="00D106E5" w:rsidTr="00D106E5">
        <w:trPr>
          <w:trHeight w:val="861"/>
        </w:trPr>
        <w:tc>
          <w:tcPr>
            <w:tcW w:w="1384" w:type="dxa"/>
          </w:tcPr>
          <w:p w:rsidR="00F90E55" w:rsidRPr="007D566C" w:rsidRDefault="00F90E55" w:rsidP="00F90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0E55" w:rsidRDefault="00F90E55" w:rsidP="00F90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66C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  <w:p w:rsidR="00F90E55" w:rsidRDefault="00F90E55" w:rsidP="00F90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55" w:rsidRPr="00890DBA" w:rsidRDefault="00F90E55" w:rsidP="00F90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0E55" w:rsidRPr="007D566C" w:rsidRDefault="00F90E55" w:rsidP="00F90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66C">
              <w:rPr>
                <w:rFonts w:ascii="Times New Roman" w:hAnsi="Times New Roman" w:cs="Times New Roman"/>
                <w:bCs/>
                <w:sz w:val="24"/>
                <w:szCs w:val="24"/>
              </w:rPr>
              <w:t>Perusahaan Minyak Opec Tournament Volley Ball Indoor Malaysia CUP.</w:t>
            </w:r>
          </w:p>
        </w:tc>
        <w:tc>
          <w:tcPr>
            <w:tcW w:w="1199" w:type="dxa"/>
          </w:tcPr>
          <w:p w:rsidR="00F90E55" w:rsidRPr="007D566C" w:rsidRDefault="00F90E55" w:rsidP="00F90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0E55" w:rsidRPr="007D566C" w:rsidRDefault="00F90E55" w:rsidP="00F90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66C">
              <w:rPr>
                <w:rFonts w:ascii="Times New Roman" w:hAnsi="Times New Roman" w:cs="Times New Roman"/>
                <w:bCs/>
                <w:sz w:val="24"/>
                <w:szCs w:val="24"/>
              </w:rPr>
              <w:t>Juara I</w:t>
            </w:r>
          </w:p>
        </w:tc>
      </w:tr>
      <w:tr w:rsidR="00D106E5" w:rsidTr="00D106E5">
        <w:trPr>
          <w:trHeight w:val="134"/>
        </w:trPr>
        <w:tc>
          <w:tcPr>
            <w:tcW w:w="1384" w:type="dxa"/>
          </w:tcPr>
          <w:p w:rsidR="00F90E55" w:rsidRDefault="00D106E5" w:rsidP="00D106E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119" w:type="dxa"/>
          </w:tcPr>
          <w:p w:rsidR="00F90E55" w:rsidRDefault="00D106E5" w:rsidP="00D106E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la Gubernur Senior</w:t>
            </w:r>
          </w:p>
        </w:tc>
        <w:tc>
          <w:tcPr>
            <w:tcW w:w="1199" w:type="dxa"/>
          </w:tcPr>
          <w:p w:rsidR="00F90E55" w:rsidRDefault="00D106E5" w:rsidP="00D106E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ara II</w:t>
            </w:r>
          </w:p>
        </w:tc>
      </w:tr>
    </w:tbl>
    <w:p w:rsidR="00F90E55" w:rsidRDefault="00460918" w:rsidP="00CD7123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90DBA" w:rsidRDefault="00890DBA" w:rsidP="00CD7123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90DBA" w:rsidRDefault="00890DBA" w:rsidP="00CD7123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90DBA" w:rsidRDefault="00890DBA" w:rsidP="00CD7123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90DBA" w:rsidRDefault="00890DBA" w:rsidP="00CD7123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90DBA" w:rsidRDefault="00890DBA" w:rsidP="00CD7123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7C62" w:rsidRPr="00460918" w:rsidRDefault="00912B3C" w:rsidP="00D106E5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091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60918">
        <w:rPr>
          <w:rFonts w:ascii="Times New Roman" w:hAnsi="Times New Roman" w:cs="Times New Roman"/>
          <w:i/>
          <w:iCs/>
          <w:sz w:val="24"/>
          <w:szCs w:val="24"/>
        </w:rPr>
        <w:t xml:space="preserve">Sumber </w:t>
      </w:r>
      <w:r w:rsidRPr="0046091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460918">
        <w:rPr>
          <w:rFonts w:ascii="Times New Roman" w:hAnsi="Times New Roman" w:cs="Times New Roman"/>
          <w:sz w:val="24"/>
          <w:szCs w:val="24"/>
        </w:rPr>
        <w:t xml:space="preserve"> </w:t>
      </w:r>
      <w:r w:rsidRPr="00460918">
        <w:rPr>
          <w:rFonts w:ascii="Times New Roman" w:hAnsi="Times New Roman" w:cs="Times New Roman"/>
          <w:i/>
          <w:iCs/>
          <w:sz w:val="24"/>
          <w:szCs w:val="24"/>
        </w:rPr>
        <w:t>Wawancara dengan pengurus, 8 maret 2017</w:t>
      </w:r>
      <w:r w:rsidRPr="00460918">
        <w:rPr>
          <w:rFonts w:ascii="Times New Roman" w:hAnsi="Times New Roman" w:cs="Times New Roman"/>
          <w:sz w:val="24"/>
          <w:szCs w:val="24"/>
        </w:rPr>
        <w:t>)</w:t>
      </w:r>
    </w:p>
    <w:p w:rsidR="00976229" w:rsidRDefault="009E3BCC" w:rsidP="00B76597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8DD">
        <w:rPr>
          <w:rFonts w:ascii="Times New Roman" w:hAnsi="Times New Roman" w:cs="Times New Roman"/>
          <w:color w:val="000000"/>
          <w:sz w:val="24"/>
          <w:szCs w:val="24"/>
        </w:rPr>
        <w:lastRenderedPageBreak/>
        <w:t>Sedangkan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untuk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restasi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individu,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klub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bola voli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utra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6091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442A9B" w:rsidRPr="003C28DD">
        <w:rPr>
          <w:rFonts w:ascii="Times New Roman" w:hAnsi="Times New Roman" w:cs="Times New Roman"/>
          <w:color w:val="000000"/>
          <w:sz w:val="24"/>
          <w:szCs w:val="24"/>
        </w:rPr>
        <w:t>ertamina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telah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 b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anyak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meloloskan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atletnya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untuk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mewakili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tim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bola voli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utr</w:t>
      </w:r>
      <w:r w:rsidR="00442A9B" w:rsidRPr="003C28D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6091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umut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untuk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  m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engikuti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kejuaraan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tingkat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nasional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seperti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PON,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OPWIL,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POPNAS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serta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  b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eberapa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kejuaraan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tingkat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daerah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mewakili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kota 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0918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edan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seperti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460918">
        <w:rPr>
          <w:rFonts w:ascii="Times New Roman" w:hAnsi="Times New Roman" w:cs="Times New Roman"/>
          <w:color w:val="000000"/>
          <w:sz w:val="24"/>
          <w:szCs w:val="24"/>
        </w:rPr>
        <w:t>EJURDA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dan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ORDA.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76597" w:rsidRDefault="004402B6" w:rsidP="00B76597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3BCC" w:rsidRPr="003C28DD">
        <w:rPr>
          <w:rFonts w:ascii="Times New Roman" w:hAnsi="Times New Roman" w:cs="Times New Roman"/>
          <w:color w:val="000000"/>
          <w:sz w:val="24"/>
          <w:szCs w:val="24"/>
        </w:rPr>
        <w:t>Dari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3BCC" w:rsidRPr="003C28DD">
        <w:rPr>
          <w:rFonts w:ascii="Times New Roman" w:hAnsi="Times New Roman" w:cs="Times New Roman"/>
          <w:color w:val="000000"/>
          <w:sz w:val="24"/>
          <w:szCs w:val="24"/>
        </w:rPr>
        <w:t>hasil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3BCC" w:rsidRPr="003C28DD">
        <w:rPr>
          <w:rFonts w:ascii="Times New Roman" w:hAnsi="Times New Roman" w:cs="Times New Roman"/>
          <w:color w:val="000000"/>
          <w:sz w:val="24"/>
          <w:szCs w:val="24"/>
        </w:rPr>
        <w:t>wawancara</w:t>
      </w:r>
      <w:proofErr w:type="gramStart"/>
      <w:r w:rsidR="009E3BCC" w:rsidRPr="003C28D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E3BCC" w:rsidRPr="003C28DD">
        <w:rPr>
          <w:rFonts w:ascii="Times New Roman" w:hAnsi="Times New Roman" w:cs="Times New Roman"/>
          <w:color w:val="000000"/>
          <w:sz w:val="24"/>
          <w:szCs w:val="24"/>
        </w:rPr>
        <w:t>diketahui</w:t>
      </w:r>
      <w:proofErr w:type="gramEnd"/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3BCC" w:rsidRPr="003C28DD">
        <w:rPr>
          <w:rFonts w:ascii="Times New Roman" w:hAnsi="Times New Roman" w:cs="Times New Roman"/>
          <w:color w:val="000000"/>
          <w:sz w:val="24"/>
          <w:szCs w:val="24"/>
        </w:rPr>
        <w:t>pula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E3BCC" w:rsidRPr="003C28DD">
        <w:rPr>
          <w:rFonts w:ascii="Times New Roman" w:hAnsi="Times New Roman" w:cs="Times New Roman"/>
          <w:color w:val="000000"/>
          <w:sz w:val="24"/>
          <w:szCs w:val="24"/>
        </w:rPr>
        <w:t>bahwa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3BCC" w:rsidRPr="003C28DD">
        <w:rPr>
          <w:rFonts w:ascii="Times New Roman" w:hAnsi="Times New Roman" w:cs="Times New Roman"/>
          <w:color w:val="000000"/>
          <w:sz w:val="24"/>
          <w:szCs w:val="24"/>
        </w:rPr>
        <w:t>atlet-atlet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3BCC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klub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E3BCC" w:rsidRPr="003C28DD">
        <w:rPr>
          <w:rFonts w:ascii="Times New Roman" w:hAnsi="Times New Roman" w:cs="Times New Roman"/>
          <w:color w:val="000000"/>
          <w:sz w:val="24"/>
          <w:szCs w:val="24"/>
        </w:rPr>
        <w:t>bola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E3BCC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voli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6091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E3BCC" w:rsidRPr="003C28DD">
        <w:rPr>
          <w:rFonts w:ascii="Times New Roman" w:hAnsi="Times New Roman" w:cs="Times New Roman"/>
          <w:color w:val="000000"/>
          <w:sz w:val="24"/>
          <w:szCs w:val="24"/>
        </w:rPr>
        <w:t>utr</w:t>
      </w:r>
      <w:r w:rsidR="00442A9B" w:rsidRPr="003C28D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2A9B" w:rsidRPr="003C28DD">
        <w:rPr>
          <w:rFonts w:ascii="Times New Roman" w:hAnsi="Times New Roman" w:cs="Times New Roman"/>
          <w:color w:val="000000"/>
          <w:sz w:val="24"/>
          <w:szCs w:val="24"/>
        </w:rPr>
        <w:t>pertamina</w:t>
      </w:r>
      <w:r w:rsidR="009E3BCC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E3BCC" w:rsidRPr="003C28DD">
        <w:rPr>
          <w:rFonts w:ascii="Times New Roman" w:hAnsi="Times New Roman" w:cs="Times New Roman"/>
          <w:color w:val="000000"/>
          <w:sz w:val="24"/>
          <w:szCs w:val="24"/>
        </w:rPr>
        <w:t>yang memperkuat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3BCC" w:rsidRPr="003C28DD">
        <w:rPr>
          <w:rFonts w:ascii="Times New Roman" w:hAnsi="Times New Roman" w:cs="Times New Roman"/>
          <w:color w:val="000000"/>
          <w:sz w:val="24"/>
          <w:szCs w:val="24"/>
        </w:rPr>
        <w:t>tim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3BCC" w:rsidRPr="003C28DD">
        <w:rPr>
          <w:rFonts w:ascii="Times New Roman" w:hAnsi="Times New Roman" w:cs="Times New Roman"/>
          <w:color w:val="000000"/>
          <w:sz w:val="24"/>
          <w:szCs w:val="24"/>
        </w:rPr>
        <w:t>bola voli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E3BCC" w:rsidRPr="003C28DD">
        <w:rPr>
          <w:rFonts w:ascii="Times New Roman" w:hAnsi="Times New Roman" w:cs="Times New Roman"/>
          <w:color w:val="000000"/>
          <w:sz w:val="24"/>
          <w:szCs w:val="24"/>
        </w:rPr>
        <w:t>putr</w:t>
      </w:r>
      <w:r w:rsidR="00442A9B" w:rsidRPr="003C28D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091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E3BCC" w:rsidRPr="003C28DD">
        <w:rPr>
          <w:rFonts w:ascii="Times New Roman" w:hAnsi="Times New Roman" w:cs="Times New Roman"/>
          <w:color w:val="000000"/>
          <w:sz w:val="24"/>
          <w:szCs w:val="24"/>
        </w:rPr>
        <w:t>umut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3BCC" w:rsidRPr="003C28DD">
        <w:rPr>
          <w:rFonts w:ascii="Times New Roman" w:hAnsi="Times New Roman" w:cs="Times New Roman"/>
          <w:color w:val="000000"/>
          <w:sz w:val="24"/>
          <w:szCs w:val="24"/>
        </w:rPr>
        <w:t>selalu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3BCC" w:rsidRPr="003C28DD">
        <w:rPr>
          <w:rFonts w:ascii="Times New Roman" w:hAnsi="Times New Roman" w:cs="Times New Roman"/>
          <w:color w:val="000000"/>
          <w:sz w:val="24"/>
          <w:szCs w:val="24"/>
        </w:rPr>
        <w:t>menjadi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3BCC" w:rsidRPr="003C28DD">
        <w:rPr>
          <w:rFonts w:ascii="Times New Roman" w:hAnsi="Times New Roman" w:cs="Times New Roman"/>
          <w:color w:val="000000"/>
          <w:sz w:val="24"/>
          <w:szCs w:val="24"/>
        </w:rPr>
        <w:t>pemain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9E3BCC" w:rsidRPr="003C28DD">
        <w:rPr>
          <w:rFonts w:ascii="Times New Roman" w:hAnsi="Times New Roman" w:cs="Times New Roman"/>
          <w:color w:val="000000"/>
          <w:sz w:val="24"/>
          <w:szCs w:val="24"/>
        </w:rPr>
        <w:t>inti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9E3BCC" w:rsidRPr="003C28DD">
        <w:rPr>
          <w:rFonts w:ascii="Times New Roman" w:hAnsi="Times New Roman" w:cs="Times New Roman"/>
          <w:color w:val="000000"/>
          <w:sz w:val="24"/>
          <w:szCs w:val="24"/>
        </w:rPr>
        <w:t>dalam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9E3BCC" w:rsidRPr="003C28DD">
        <w:rPr>
          <w:rFonts w:ascii="Times New Roman" w:hAnsi="Times New Roman" w:cs="Times New Roman"/>
          <w:color w:val="000000"/>
          <w:sz w:val="24"/>
          <w:szCs w:val="24"/>
        </w:rPr>
        <w:t>setiap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9E3BCC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pertandingan.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3C28DD" w:rsidRDefault="009E3BCC" w:rsidP="00CD7123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8DD">
        <w:rPr>
          <w:rFonts w:ascii="Times New Roman" w:hAnsi="Times New Roman" w:cs="Times New Roman"/>
          <w:color w:val="000000"/>
          <w:sz w:val="24"/>
          <w:szCs w:val="24"/>
        </w:rPr>
        <w:t>Dalam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menjalani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latihan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klub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bola voli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utr</w:t>
      </w:r>
      <w:r w:rsidR="00442A9B" w:rsidRPr="003C28D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6091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442A9B" w:rsidRPr="003C28DD">
        <w:rPr>
          <w:rFonts w:ascii="Times New Roman" w:hAnsi="Times New Roman" w:cs="Times New Roman"/>
          <w:color w:val="000000"/>
          <w:sz w:val="24"/>
          <w:szCs w:val="24"/>
        </w:rPr>
        <w:t>ertamina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dibagi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atas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dua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kelompok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yaitu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kelompok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yunior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yang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berjumlah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2A9B" w:rsidRPr="003C28DD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orang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dan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0193C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dilatih</w:t>
      </w:r>
      <w:r w:rsidR="0040193C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oleh</w:t>
      </w:r>
      <w:r w:rsidR="0040193C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Bapak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193C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2A9B" w:rsidRPr="003C28DD">
        <w:rPr>
          <w:rFonts w:ascii="Times New Roman" w:hAnsi="Times New Roman" w:cs="Times New Roman"/>
          <w:color w:val="000000"/>
          <w:sz w:val="24"/>
          <w:szCs w:val="24"/>
        </w:rPr>
        <w:t>Syahri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0193C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2A9B" w:rsidRPr="003C28DD">
        <w:rPr>
          <w:rFonts w:ascii="Times New Roman" w:hAnsi="Times New Roman" w:cs="Times New Roman"/>
          <w:color w:val="000000"/>
          <w:sz w:val="24"/>
          <w:szCs w:val="24"/>
        </w:rPr>
        <w:t>Ramadhani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sedangkan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untuk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kelompok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senior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berjumlah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12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orang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dan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dilatih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oleh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Bapak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2A9B" w:rsidRPr="003C28DD">
        <w:rPr>
          <w:rFonts w:ascii="Times New Roman" w:hAnsi="Times New Roman" w:cs="Times New Roman"/>
          <w:color w:val="000000"/>
          <w:sz w:val="24"/>
          <w:szCs w:val="24"/>
        </w:rPr>
        <w:t>Syahri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02B6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E35B5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2A9B" w:rsidRPr="003C28DD">
        <w:rPr>
          <w:rFonts w:ascii="Times New Roman" w:hAnsi="Times New Roman" w:cs="Times New Roman"/>
          <w:color w:val="000000"/>
          <w:sz w:val="24"/>
          <w:szCs w:val="24"/>
        </w:rPr>
        <w:t>Ramadhani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6597" w:rsidRDefault="00442A9B" w:rsidP="00B76597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8DD">
        <w:rPr>
          <w:rFonts w:ascii="Times New Roman" w:hAnsi="Times New Roman" w:cs="Times New Roman"/>
          <w:color w:val="000000"/>
          <w:sz w:val="24"/>
          <w:szCs w:val="24"/>
        </w:rPr>
        <w:t>Keberhasilan</w:t>
      </w:r>
      <w:r w:rsidR="0040193C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4901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0193C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klub</w:t>
      </w:r>
      <w:r w:rsidR="009F4901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bola </w:t>
      </w:r>
      <w:r w:rsidR="0040193C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voli</w:t>
      </w:r>
      <w:proofErr w:type="gramEnd"/>
      <w:r w:rsidR="0040193C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F4901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utra</w:t>
      </w:r>
      <w:r w:rsidR="0040193C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4901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0193C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ertamina</w:t>
      </w:r>
      <w:r w:rsidR="0040193C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dalam</w:t>
      </w:r>
      <w:r w:rsidR="0040193C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membina</w:t>
      </w:r>
      <w:r w:rsidR="0040193C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restasi</w:t>
      </w:r>
      <w:r w:rsidR="0040193C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baik</w:t>
      </w:r>
      <w:r w:rsidR="009F4901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  p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restasi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4901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klub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4901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maupun</w:t>
      </w:r>
      <w:r w:rsidR="0040193C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4901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0193C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individu</w:t>
      </w:r>
      <w:r w:rsidR="009F4901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0193C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tidak</w:t>
      </w:r>
      <w:r w:rsidR="0040193C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4901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0193C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terlepas</w:t>
      </w:r>
      <w:r w:rsidR="0040193C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4901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0193C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dengan</w:t>
      </w:r>
      <w:r w:rsidR="0040193C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adanya</w:t>
      </w:r>
      <w:r w:rsidR="0040193C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suatu</w:t>
      </w:r>
      <w:r w:rsidR="009F4901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0193C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erencanaan,</w:t>
      </w:r>
      <w:r w:rsidR="009F4901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engorganisasian,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4901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elaksanaan</w:t>
      </w:r>
      <w:r w:rsidR="009F4901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kerja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4901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serta</w:t>
      </w:r>
      <w:r w:rsidR="009F4901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dengan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adanya</w:t>
      </w:r>
      <w:r w:rsidR="009F4901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suatu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4901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engawasan</w:t>
      </w:r>
      <w:r w:rsidR="009F4901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atas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4901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elaksanaan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4901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kerja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F4901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tersebut. </w:t>
      </w:r>
    </w:p>
    <w:p w:rsidR="00683A88" w:rsidRDefault="00442A9B" w:rsidP="00B76597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8DD">
        <w:rPr>
          <w:rFonts w:ascii="Times New Roman" w:hAnsi="Times New Roman" w:cs="Times New Roman"/>
          <w:color w:val="000000"/>
          <w:sz w:val="24"/>
          <w:szCs w:val="24"/>
        </w:rPr>
        <w:t>Syarat-</w:t>
      </w:r>
      <w:proofErr w:type="gramStart"/>
      <w:r w:rsidRPr="003C28DD">
        <w:rPr>
          <w:rFonts w:ascii="Times New Roman" w:hAnsi="Times New Roman" w:cs="Times New Roman"/>
          <w:color w:val="000000"/>
          <w:sz w:val="24"/>
          <w:szCs w:val="24"/>
        </w:rPr>
        <w:t>syarat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gramEnd"/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4901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r w:rsidR="009F4901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bagian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4901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dari</w:t>
      </w:r>
      <w:r w:rsidR="009F4901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elaksanaan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manajemen. </w:t>
      </w:r>
      <w:proofErr w:type="gramStart"/>
      <w:r w:rsidRPr="003C28DD">
        <w:rPr>
          <w:rFonts w:ascii="Times New Roman" w:hAnsi="Times New Roman" w:cs="Times New Roman"/>
          <w:color w:val="000000"/>
          <w:sz w:val="24"/>
          <w:szCs w:val="24"/>
        </w:rPr>
        <w:t>Dengan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gramEnd"/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4901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manajemen</w:t>
      </w:r>
      <w:r w:rsidR="009F4901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yang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F4901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baik</w:t>
      </w:r>
      <w:r w:rsidR="009F4901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dan</w:t>
      </w:r>
      <w:r w:rsidR="009F4901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berkesinambungan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4901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maka</w:t>
      </w:r>
      <w:r w:rsidR="009F4901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226CC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akan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mampu</w:t>
      </w:r>
      <w:r w:rsidR="009F4901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menghadapi</w:t>
      </w:r>
      <w:r w:rsidR="009F4901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tantangan </w:t>
      </w:r>
      <w:r w:rsidR="009F4901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yang</w:t>
      </w:r>
      <w:r w:rsidR="009F4901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dihadapi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4901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serta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4901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mencapai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4901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tujuan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dalam</w:t>
      </w:r>
      <w:r w:rsidR="009F4901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mewujudkan</w:t>
      </w:r>
      <w:r w:rsidR="009F4901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restasi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4901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>olah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raga </w:t>
      </w:r>
      <w:r w:rsidR="009F4901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yang</w:t>
      </w:r>
      <w:r w:rsidR="009F4901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0B8D" w:rsidRPr="003C28DD">
        <w:rPr>
          <w:rFonts w:ascii="Times New Roman" w:hAnsi="Times New Roman" w:cs="Times New Roman"/>
          <w:color w:val="000000"/>
          <w:sz w:val="24"/>
          <w:szCs w:val="24"/>
        </w:rPr>
        <w:t>membanggakan,  membangun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A0B8D" w:rsidRPr="003C28DD">
        <w:rPr>
          <w:rFonts w:ascii="Times New Roman" w:hAnsi="Times New Roman" w:cs="Times New Roman"/>
          <w:color w:val="000000"/>
          <w:sz w:val="24"/>
          <w:szCs w:val="24"/>
        </w:rPr>
        <w:t>watak</w:t>
      </w:r>
      <w:r w:rsidR="009F4901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0B8D" w:rsidRPr="003C28DD">
        <w:rPr>
          <w:rFonts w:ascii="Times New Roman" w:hAnsi="Times New Roman" w:cs="Times New Roman"/>
          <w:color w:val="000000"/>
          <w:sz w:val="24"/>
          <w:szCs w:val="24"/>
        </w:rPr>
        <w:t>untuk</w:t>
      </w:r>
      <w:r w:rsidR="009F4901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A0B8D" w:rsidRPr="003C28DD">
        <w:rPr>
          <w:rFonts w:ascii="Times New Roman" w:hAnsi="Times New Roman" w:cs="Times New Roman"/>
          <w:color w:val="000000"/>
          <w:sz w:val="24"/>
          <w:szCs w:val="24"/>
        </w:rPr>
        <w:t>mengangkat</w:t>
      </w:r>
      <w:r w:rsidR="009F4901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0B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moral </w:t>
      </w:r>
      <w:r w:rsidR="009F4901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0B8D" w:rsidRPr="003C28DD">
        <w:rPr>
          <w:rFonts w:ascii="Times New Roman" w:hAnsi="Times New Roman" w:cs="Times New Roman"/>
          <w:color w:val="000000"/>
          <w:sz w:val="24"/>
          <w:szCs w:val="24"/>
        </w:rPr>
        <w:t>bangsa.</w:t>
      </w:r>
    </w:p>
    <w:p w:rsidR="00B76597" w:rsidRDefault="00B76597" w:rsidP="00CD7123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00CA" w:rsidRDefault="00912B3C" w:rsidP="00CD7123">
      <w:pPr>
        <w:autoSpaceDE w:val="0"/>
        <w:autoSpaceDN w:val="0"/>
        <w:adjustRightInd w:val="0"/>
        <w:spacing w:after="0" w:line="480" w:lineRule="auto"/>
        <w:ind w:firstLine="720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Tabel 2</w:t>
      </w:r>
      <w:r w:rsidR="004D00CA" w:rsidRPr="004D00C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gramEnd"/>
      <w:r w:rsidR="004D00CA" w:rsidRPr="004D00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aftar Prestasi Individu Klub Bola Voli Putra Pertamina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39"/>
        <w:gridCol w:w="1675"/>
        <w:gridCol w:w="1237"/>
        <w:gridCol w:w="4311"/>
      </w:tblGrid>
      <w:tr w:rsidR="004D00CA" w:rsidRPr="00E432C6" w:rsidTr="00AD241C">
        <w:tc>
          <w:tcPr>
            <w:tcW w:w="567" w:type="dxa"/>
          </w:tcPr>
          <w:p w:rsidR="004D00CA" w:rsidRPr="00E432C6" w:rsidRDefault="004D00CA" w:rsidP="00705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029" w:type="dxa"/>
          </w:tcPr>
          <w:p w:rsidR="004D00CA" w:rsidRPr="00E432C6" w:rsidRDefault="004D00CA" w:rsidP="00705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1620" w:type="dxa"/>
          </w:tcPr>
          <w:p w:rsidR="004D00CA" w:rsidRPr="00E432C6" w:rsidRDefault="004D00CA" w:rsidP="00705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sisi</w:t>
            </w:r>
          </w:p>
        </w:tc>
        <w:tc>
          <w:tcPr>
            <w:tcW w:w="3297" w:type="dxa"/>
          </w:tcPr>
          <w:p w:rsidR="004D00CA" w:rsidRPr="00E432C6" w:rsidRDefault="004D00CA" w:rsidP="00705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estasi</w:t>
            </w:r>
          </w:p>
        </w:tc>
      </w:tr>
      <w:tr w:rsidR="004D00CA" w:rsidTr="00AD241C">
        <w:trPr>
          <w:trHeight w:val="911"/>
        </w:trPr>
        <w:tc>
          <w:tcPr>
            <w:tcW w:w="567" w:type="dxa"/>
          </w:tcPr>
          <w:p w:rsidR="004D00CA" w:rsidRDefault="004D00CA" w:rsidP="00705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9" w:type="dxa"/>
          </w:tcPr>
          <w:p w:rsidR="004D00CA" w:rsidRDefault="004D00CA" w:rsidP="00705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hmad Andri</w:t>
            </w:r>
          </w:p>
        </w:tc>
        <w:tc>
          <w:tcPr>
            <w:tcW w:w="1620" w:type="dxa"/>
          </w:tcPr>
          <w:p w:rsidR="004D00CA" w:rsidRDefault="004D00CA" w:rsidP="00705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n Spiker</w:t>
            </w:r>
          </w:p>
        </w:tc>
        <w:tc>
          <w:tcPr>
            <w:tcW w:w="3297" w:type="dxa"/>
          </w:tcPr>
          <w:p w:rsidR="004D00CA" w:rsidRDefault="00AD241C" w:rsidP="00705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683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N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</w:t>
            </w:r>
            <w:r w:rsidR="00683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P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P</w:t>
            </w:r>
            <w:r w:rsidR="00683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K</w:t>
            </w:r>
            <w:r w:rsidR="00683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JURN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D00CA" w:rsidRDefault="004D00CA" w:rsidP="00705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683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GA SUMATERA</w:t>
            </w:r>
            <w:r w:rsidR="00AD2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D00CA" w:rsidTr="00B03E53">
        <w:trPr>
          <w:trHeight w:val="920"/>
        </w:trPr>
        <w:tc>
          <w:tcPr>
            <w:tcW w:w="567" w:type="dxa"/>
          </w:tcPr>
          <w:p w:rsidR="004D00CA" w:rsidRDefault="004D00CA" w:rsidP="00705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9" w:type="dxa"/>
          </w:tcPr>
          <w:p w:rsidR="004D00CA" w:rsidRDefault="004D00CA" w:rsidP="00705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y Purwanto</w:t>
            </w:r>
          </w:p>
        </w:tc>
        <w:tc>
          <w:tcPr>
            <w:tcW w:w="1620" w:type="dxa"/>
          </w:tcPr>
          <w:p w:rsidR="004D00CA" w:rsidRDefault="004D00CA" w:rsidP="00705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l Round</w:t>
            </w:r>
          </w:p>
        </w:tc>
        <w:tc>
          <w:tcPr>
            <w:tcW w:w="3297" w:type="dxa"/>
          </w:tcPr>
          <w:p w:rsidR="004D00CA" w:rsidRDefault="004D00CA" w:rsidP="00705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683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NAS</w:t>
            </w:r>
            <w:r w:rsidR="00AD2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P</w:t>
            </w:r>
            <w:r w:rsidR="00683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LA KAPOLRI</w:t>
            </w:r>
            <w:r w:rsidR="00AD2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P</w:t>
            </w:r>
            <w:r w:rsidR="00683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PON</w:t>
            </w:r>
            <w:r w:rsidR="00AD2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D00CA" w:rsidRDefault="004D00CA" w:rsidP="00705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683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</w:t>
            </w:r>
            <w:proofErr w:type="gramStart"/>
            <w:r w:rsidR="00AD2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K</w:t>
            </w:r>
            <w:r w:rsidR="00683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JURNAS</w:t>
            </w:r>
            <w:r w:rsidR="00AD2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L</w:t>
            </w:r>
            <w:r w:rsidR="00683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GA</w:t>
            </w:r>
            <w:proofErr w:type="gramEnd"/>
            <w:r w:rsidR="00AD2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3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MATERA</w:t>
            </w:r>
            <w:r w:rsidR="00AD2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D00CA" w:rsidRDefault="004D00CA" w:rsidP="00705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00CA" w:rsidRDefault="004D00CA" w:rsidP="00705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00CA" w:rsidTr="00AD241C">
        <w:trPr>
          <w:trHeight w:val="714"/>
        </w:trPr>
        <w:tc>
          <w:tcPr>
            <w:tcW w:w="567" w:type="dxa"/>
          </w:tcPr>
          <w:p w:rsidR="004D00CA" w:rsidRDefault="004D00CA" w:rsidP="00705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9" w:type="dxa"/>
          </w:tcPr>
          <w:p w:rsidR="004D00CA" w:rsidRDefault="00980942" w:rsidP="00705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za Al Furqan</w:t>
            </w:r>
          </w:p>
        </w:tc>
        <w:tc>
          <w:tcPr>
            <w:tcW w:w="1620" w:type="dxa"/>
          </w:tcPr>
          <w:p w:rsidR="004D00CA" w:rsidRDefault="00980942" w:rsidP="00705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ser </w:t>
            </w:r>
          </w:p>
        </w:tc>
        <w:tc>
          <w:tcPr>
            <w:tcW w:w="3297" w:type="dxa"/>
          </w:tcPr>
          <w:p w:rsidR="004D00CA" w:rsidRDefault="00980942" w:rsidP="00705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683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WIL</w:t>
            </w:r>
            <w:r w:rsidR="00AD2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P</w:t>
            </w:r>
            <w:r w:rsidR="00683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PON</w:t>
            </w:r>
            <w:r w:rsidR="00AD2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P</w:t>
            </w:r>
            <w:r w:rsidR="00683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</w:t>
            </w:r>
            <w:r w:rsidR="00AD2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P</w:t>
            </w:r>
            <w:r w:rsidR="00683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DA</w:t>
            </w:r>
            <w:r w:rsidR="00AD2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80942" w:rsidRDefault="00980942" w:rsidP="00705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683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JURN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D00CA" w:rsidTr="00AD241C">
        <w:tc>
          <w:tcPr>
            <w:tcW w:w="567" w:type="dxa"/>
          </w:tcPr>
          <w:p w:rsidR="004D00CA" w:rsidRDefault="00980942" w:rsidP="00705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9" w:type="dxa"/>
          </w:tcPr>
          <w:p w:rsidR="004D00CA" w:rsidRDefault="00980942" w:rsidP="00705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Iqbal Supianto</w:t>
            </w:r>
          </w:p>
        </w:tc>
        <w:tc>
          <w:tcPr>
            <w:tcW w:w="1620" w:type="dxa"/>
          </w:tcPr>
          <w:p w:rsidR="004D00CA" w:rsidRDefault="00980942" w:rsidP="00705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ick Spike</w:t>
            </w:r>
          </w:p>
        </w:tc>
        <w:tc>
          <w:tcPr>
            <w:tcW w:w="3297" w:type="dxa"/>
          </w:tcPr>
          <w:p w:rsidR="004D00CA" w:rsidRDefault="00980942" w:rsidP="00705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683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JURNAS</w:t>
            </w:r>
            <w:r w:rsidR="00AD2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P</w:t>
            </w:r>
            <w:r w:rsidR="00B0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DA</w:t>
            </w:r>
            <w:r w:rsidR="00AD2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P</w:t>
            </w:r>
            <w:r w:rsidR="00B0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WIL</w:t>
            </w:r>
            <w:r w:rsidR="00AD2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P</w:t>
            </w:r>
            <w:r w:rsidR="00B0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NAS</w:t>
            </w:r>
            <w:r w:rsidR="00AD2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80942" w:rsidRDefault="00980942" w:rsidP="00705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B0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PON</w:t>
            </w:r>
            <w:proofErr w:type="gramStart"/>
            <w:r w:rsidR="00B0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PON</w:t>
            </w:r>
            <w:proofErr w:type="gramEnd"/>
            <w:r w:rsidR="00B0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D00CA" w:rsidTr="00AD241C">
        <w:tc>
          <w:tcPr>
            <w:tcW w:w="567" w:type="dxa"/>
          </w:tcPr>
          <w:p w:rsidR="004D00CA" w:rsidRDefault="00980942" w:rsidP="00705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29" w:type="dxa"/>
          </w:tcPr>
          <w:p w:rsidR="004D00CA" w:rsidRDefault="00980942" w:rsidP="00705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aufik</w:t>
            </w:r>
          </w:p>
        </w:tc>
        <w:tc>
          <w:tcPr>
            <w:tcW w:w="1620" w:type="dxa"/>
          </w:tcPr>
          <w:p w:rsidR="004D00CA" w:rsidRDefault="00980942" w:rsidP="00705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n spike</w:t>
            </w:r>
          </w:p>
        </w:tc>
        <w:tc>
          <w:tcPr>
            <w:tcW w:w="3297" w:type="dxa"/>
          </w:tcPr>
          <w:p w:rsidR="004D00CA" w:rsidRDefault="00980942" w:rsidP="00705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B0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JURNAS,PRAPON,LIGA            SUMATERA</w:t>
            </w:r>
          </w:p>
          <w:p w:rsidR="00980942" w:rsidRDefault="00980942" w:rsidP="00705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00CA" w:rsidTr="00AD241C">
        <w:tc>
          <w:tcPr>
            <w:tcW w:w="567" w:type="dxa"/>
          </w:tcPr>
          <w:p w:rsidR="004D00CA" w:rsidRDefault="00980942" w:rsidP="00705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29" w:type="dxa"/>
          </w:tcPr>
          <w:p w:rsidR="004D00CA" w:rsidRDefault="00980942" w:rsidP="00705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yu Handika Putra</w:t>
            </w:r>
          </w:p>
        </w:tc>
        <w:tc>
          <w:tcPr>
            <w:tcW w:w="1620" w:type="dxa"/>
          </w:tcPr>
          <w:p w:rsidR="004D00CA" w:rsidRDefault="00980942" w:rsidP="00705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Quick spike </w:t>
            </w:r>
          </w:p>
        </w:tc>
        <w:tc>
          <w:tcPr>
            <w:tcW w:w="3297" w:type="dxa"/>
          </w:tcPr>
          <w:p w:rsidR="004D00CA" w:rsidRDefault="00980942" w:rsidP="00705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B0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JURNAS</w:t>
            </w:r>
            <w:r w:rsidR="00AD2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P</w:t>
            </w:r>
            <w:r w:rsidR="00B0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PON</w:t>
            </w:r>
            <w:r w:rsidR="00AD2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P</w:t>
            </w:r>
            <w:r w:rsidR="00B0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</w:t>
            </w:r>
            <w:r w:rsidR="00AD2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P</w:t>
            </w:r>
            <w:r w:rsidR="00B0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NAS</w:t>
            </w:r>
            <w:r w:rsidR="00AD2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80942" w:rsidRDefault="008A31EA" w:rsidP="00705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B0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WIL</w:t>
            </w:r>
          </w:p>
        </w:tc>
      </w:tr>
      <w:tr w:rsidR="004D00CA" w:rsidTr="00AD241C">
        <w:tc>
          <w:tcPr>
            <w:tcW w:w="567" w:type="dxa"/>
          </w:tcPr>
          <w:p w:rsidR="004D00CA" w:rsidRDefault="00980942" w:rsidP="00705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29" w:type="dxa"/>
          </w:tcPr>
          <w:p w:rsidR="004D00CA" w:rsidRDefault="00980942" w:rsidP="00705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wa Kirana</w:t>
            </w:r>
          </w:p>
        </w:tc>
        <w:tc>
          <w:tcPr>
            <w:tcW w:w="1620" w:type="dxa"/>
          </w:tcPr>
          <w:p w:rsidR="004D00CA" w:rsidRDefault="00980942" w:rsidP="00705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ser </w:t>
            </w:r>
          </w:p>
        </w:tc>
        <w:tc>
          <w:tcPr>
            <w:tcW w:w="3297" w:type="dxa"/>
          </w:tcPr>
          <w:p w:rsidR="004D00CA" w:rsidRDefault="00980942" w:rsidP="00705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B0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WIL</w:t>
            </w:r>
            <w:r w:rsidR="00AD2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P</w:t>
            </w:r>
            <w:r w:rsidR="00B0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NAS</w:t>
            </w:r>
            <w:r w:rsidR="00AD2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P</w:t>
            </w:r>
            <w:r w:rsidR="00B0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DA</w:t>
            </w:r>
            <w:r w:rsidR="00AD2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0942" w:rsidRDefault="00B03E53" w:rsidP="00705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LIGA SUMATERA</w:t>
            </w:r>
          </w:p>
        </w:tc>
      </w:tr>
      <w:tr w:rsidR="004D00CA" w:rsidTr="00AD241C">
        <w:tc>
          <w:tcPr>
            <w:tcW w:w="567" w:type="dxa"/>
          </w:tcPr>
          <w:p w:rsidR="004D00CA" w:rsidRDefault="00980942" w:rsidP="00705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29" w:type="dxa"/>
          </w:tcPr>
          <w:p w:rsidR="004D00CA" w:rsidRDefault="00980942" w:rsidP="00705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nifan Yananda</w:t>
            </w:r>
          </w:p>
        </w:tc>
        <w:tc>
          <w:tcPr>
            <w:tcW w:w="1620" w:type="dxa"/>
          </w:tcPr>
          <w:p w:rsidR="004D00CA" w:rsidRDefault="00980942" w:rsidP="00705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ick Spike</w:t>
            </w:r>
          </w:p>
        </w:tc>
        <w:tc>
          <w:tcPr>
            <w:tcW w:w="3297" w:type="dxa"/>
          </w:tcPr>
          <w:p w:rsidR="004D00CA" w:rsidRDefault="00980942" w:rsidP="00705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B0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WIL</w:t>
            </w:r>
            <w:r w:rsidR="00AD2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0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PON</w:t>
            </w:r>
            <w:r w:rsidR="00AD2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P</w:t>
            </w:r>
            <w:r w:rsidR="00B0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</w:t>
            </w:r>
            <w:r w:rsidR="00AD2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P</w:t>
            </w:r>
            <w:r w:rsidR="00B0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DA</w:t>
            </w:r>
            <w:r w:rsidR="00AD2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80942" w:rsidRDefault="00B03E53" w:rsidP="00705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POPNAS </w:t>
            </w:r>
            <w:r w:rsidR="00980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GA SUMATERA.</w:t>
            </w:r>
          </w:p>
        </w:tc>
      </w:tr>
      <w:tr w:rsidR="004D00CA" w:rsidTr="00AD241C">
        <w:tc>
          <w:tcPr>
            <w:tcW w:w="567" w:type="dxa"/>
          </w:tcPr>
          <w:p w:rsidR="004D00CA" w:rsidRDefault="00E432C6" w:rsidP="00705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29" w:type="dxa"/>
          </w:tcPr>
          <w:p w:rsidR="004D00CA" w:rsidRDefault="00980942" w:rsidP="00705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l Akbar</w:t>
            </w:r>
          </w:p>
        </w:tc>
        <w:tc>
          <w:tcPr>
            <w:tcW w:w="1620" w:type="dxa"/>
          </w:tcPr>
          <w:p w:rsidR="004D00CA" w:rsidRDefault="00980942" w:rsidP="00705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Quick </w:t>
            </w:r>
            <w:r w:rsidR="00E43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ike</w:t>
            </w:r>
          </w:p>
        </w:tc>
        <w:tc>
          <w:tcPr>
            <w:tcW w:w="3297" w:type="dxa"/>
          </w:tcPr>
          <w:p w:rsidR="004D00CA" w:rsidRDefault="00E432C6" w:rsidP="00705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B0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NAS</w:t>
            </w:r>
            <w:r w:rsidR="00AD2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P</w:t>
            </w:r>
            <w:r w:rsidR="00B0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DA</w:t>
            </w:r>
            <w:r w:rsidR="00AD2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P</w:t>
            </w:r>
            <w:r w:rsidR="00B0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PON</w:t>
            </w:r>
            <w:r w:rsidR="00AD2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</w:t>
            </w:r>
            <w:r w:rsidR="00B0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</w:t>
            </w:r>
            <w:r w:rsidR="00AD2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432C6" w:rsidRDefault="00E432C6" w:rsidP="00705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B0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PWI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B0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JURNAS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B0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GA      SUMATERA</w:t>
            </w:r>
          </w:p>
        </w:tc>
      </w:tr>
      <w:tr w:rsidR="004D00CA" w:rsidTr="00AD241C">
        <w:tc>
          <w:tcPr>
            <w:tcW w:w="567" w:type="dxa"/>
          </w:tcPr>
          <w:p w:rsidR="004D00CA" w:rsidRDefault="00E432C6" w:rsidP="00705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29" w:type="dxa"/>
          </w:tcPr>
          <w:p w:rsidR="004D00CA" w:rsidRDefault="00E432C6" w:rsidP="00705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R. Said</w:t>
            </w:r>
          </w:p>
        </w:tc>
        <w:tc>
          <w:tcPr>
            <w:tcW w:w="1620" w:type="dxa"/>
          </w:tcPr>
          <w:p w:rsidR="004D00CA" w:rsidRDefault="00E432C6" w:rsidP="00705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ick Spike</w:t>
            </w:r>
          </w:p>
        </w:tc>
        <w:tc>
          <w:tcPr>
            <w:tcW w:w="3297" w:type="dxa"/>
          </w:tcPr>
          <w:p w:rsidR="00E432C6" w:rsidRDefault="00E432C6" w:rsidP="00705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B0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NAS</w:t>
            </w:r>
            <w:r w:rsidR="00AD2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P</w:t>
            </w:r>
            <w:r w:rsidR="00A7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DA</w:t>
            </w:r>
            <w:r w:rsidR="00AD2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7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PON</w:t>
            </w:r>
            <w:r w:rsidR="00AD2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7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N</w:t>
            </w:r>
            <w:r w:rsidR="00AD2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432C6" w:rsidRDefault="00E432C6" w:rsidP="00705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A7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WIL</w:t>
            </w:r>
            <w:r w:rsidR="00AD2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K</w:t>
            </w:r>
            <w:r w:rsidR="00A7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JURNAS</w:t>
            </w:r>
            <w:r w:rsidR="00AD2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7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GA SUMATRA</w:t>
            </w:r>
          </w:p>
          <w:p w:rsidR="00E432C6" w:rsidRDefault="00E432C6" w:rsidP="00705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00CA" w:rsidTr="00AD241C">
        <w:tc>
          <w:tcPr>
            <w:tcW w:w="567" w:type="dxa"/>
          </w:tcPr>
          <w:p w:rsidR="004D00CA" w:rsidRDefault="00E432C6" w:rsidP="00705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29" w:type="dxa"/>
          </w:tcPr>
          <w:p w:rsidR="004D00CA" w:rsidRDefault="00E432C6" w:rsidP="00705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arma Febrian</w:t>
            </w:r>
          </w:p>
        </w:tc>
        <w:tc>
          <w:tcPr>
            <w:tcW w:w="1620" w:type="dxa"/>
          </w:tcPr>
          <w:p w:rsidR="004D00CA" w:rsidRDefault="00E432C6" w:rsidP="00705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ick Spike</w:t>
            </w:r>
          </w:p>
        </w:tc>
        <w:tc>
          <w:tcPr>
            <w:tcW w:w="3297" w:type="dxa"/>
          </w:tcPr>
          <w:p w:rsidR="004D00CA" w:rsidRDefault="00E432C6" w:rsidP="00705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A7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WIL</w:t>
            </w:r>
            <w:r w:rsidR="00AD2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K</w:t>
            </w:r>
            <w:r w:rsidR="00A7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JURNAS</w:t>
            </w:r>
            <w:r w:rsidR="00AD2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7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PON</w:t>
            </w:r>
            <w:r w:rsidR="00AD2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</w:t>
            </w:r>
            <w:r w:rsidR="00A7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</w:t>
            </w:r>
            <w:r w:rsidR="00AD2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432C6" w:rsidRDefault="00E432C6" w:rsidP="00705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A7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NAS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D00CA" w:rsidTr="00AD241C">
        <w:tc>
          <w:tcPr>
            <w:tcW w:w="567" w:type="dxa"/>
          </w:tcPr>
          <w:p w:rsidR="004D00CA" w:rsidRDefault="00E432C6" w:rsidP="00705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29" w:type="dxa"/>
          </w:tcPr>
          <w:p w:rsidR="004D00CA" w:rsidRDefault="00E432C6" w:rsidP="00705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jay Ardiansyah</w:t>
            </w:r>
          </w:p>
        </w:tc>
        <w:tc>
          <w:tcPr>
            <w:tcW w:w="1620" w:type="dxa"/>
          </w:tcPr>
          <w:p w:rsidR="004D00CA" w:rsidRDefault="00E432C6" w:rsidP="00705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n Spike</w:t>
            </w:r>
          </w:p>
        </w:tc>
        <w:tc>
          <w:tcPr>
            <w:tcW w:w="3297" w:type="dxa"/>
          </w:tcPr>
          <w:p w:rsidR="004D00CA" w:rsidRDefault="00E432C6" w:rsidP="00705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A7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JURDA</w:t>
            </w:r>
            <w:proofErr w:type="gramStart"/>
            <w:r w:rsidR="00F0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P</w:t>
            </w:r>
            <w:r w:rsidR="00A7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NAS</w:t>
            </w:r>
            <w:r w:rsidR="00F0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P</w:t>
            </w:r>
            <w:r w:rsidR="00A7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WIL</w:t>
            </w:r>
            <w:r w:rsidR="00F0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P</w:t>
            </w:r>
            <w:r w:rsidR="00A7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DA</w:t>
            </w:r>
            <w:proofErr w:type="gramEnd"/>
            <w:r w:rsidR="00A7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432C6" w:rsidRDefault="00E432C6" w:rsidP="00705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5071" w:rsidRPr="00705071" w:rsidRDefault="00705071" w:rsidP="00CD7123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color w:val="000000"/>
          <w:sz w:val="12"/>
          <w:szCs w:val="24"/>
        </w:rPr>
      </w:pPr>
    </w:p>
    <w:p w:rsidR="00976229" w:rsidRDefault="004A0B8D" w:rsidP="00CD7123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8DD">
        <w:rPr>
          <w:rFonts w:ascii="Times New Roman" w:hAnsi="Times New Roman" w:cs="Times New Roman"/>
          <w:color w:val="000000"/>
          <w:sz w:val="24"/>
          <w:szCs w:val="24"/>
        </w:rPr>
        <w:t>Namun,</w:t>
      </w:r>
      <w:r w:rsidR="009F4901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dengan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fasilitas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olahraga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yang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minim,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klub 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bola voli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utra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ertamina</w:t>
      </w:r>
      <w:r w:rsidR="009F4901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  t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elah</w:t>
      </w:r>
      <w:r w:rsidR="009F4901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berhasil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4901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menunjukkan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4901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restasinya,</w:t>
      </w:r>
      <w:r w:rsidR="009F4901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baik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4901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restasi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4901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klub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maupun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4901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restasi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4901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individu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F4901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baik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4901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di tingkat</w:t>
      </w:r>
      <w:r w:rsidR="009F4901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daerah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maupun</w:t>
      </w:r>
      <w:r w:rsidR="009F4901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nasional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serta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4901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mampu</w:t>
      </w:r>
      <w:r w:rsidR="009F4901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menyumbangkan</w:t>
      </w:r>
      <w:r w:rsidR="009F4901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atlet-atletnya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4901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untuk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F4901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memperkuat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tim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bola</w:t>
      </w:r>
      <w:r w:rsidR="009F4901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voli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utra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6091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umut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4901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ada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4901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kejuaraan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4901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tingkat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4901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nasional.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4901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76229" w:rsidRDefault="009F4901" w:rsidP="00976229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0B8D" w:rsidRPr="003C28DD">
        <w:rPr>
          <w:rFonts w:ascii="Times New Roman" w:hAnsi="Times New Roman" w:cs="Times New Roman"/>
          <w:color w:val="000000"/>
          <w:sz w:val="24"/>
          <w:szCs w:val="24"/>
        </w:rPr>
        <w:t>Prestasi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A0B8D" w:rsidRPr="003C28DD">
        <w:rPr>
          <w:rFonts w:ascii="Times New Roman" w:hAnsi="Times New Roman" w:cs="Times New Roman"/>
          <w:color w:val="000000"/>
          <w:sz w:val="24"/>
          <w:szCs w:val="24"/>
        </w:rPr>
        <w:t>yang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A0B8D" w:rsidRPr="003C28DD">
        <w:rPr>
          <w:rFonts w:ascii="Times New Roman" w:hAnsi="Times New Roman" w:cs="Times New Roman"/>
          <w:color w:val="000000"/>
          <w:sz w:val="24"/>
          <w:szCs w:val="24"/>
        </w:rPr>
        <w:t>dimiliki</w:t>
      </w:r>
      <w:proofErr w:type="gramEnd"/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0B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klub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A0B8D" w:rsidRPr="003C28DD">
        <w:rPr>
          <w:rFonts w:ascii="Times New Roman" w:hAnsi="Times New Roman" w:cs="Times New Roman"/>
          <w:color w:val="000000"/>
          <w:sz w:val="24"/>
          <w:szCs w:val="24"/>
        </w:rPr>
        <w:t>bola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A0B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voli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A0B8D" w:rsidRPr="003C28DD">
        <w:rPr>
          <w:rFonts w:ascii="Times New Roman" w:hAnsi="Times New Roman" w:cs="Times New Roman"/>
          <w:color w:val="000000"/>
          <w:sz w:val="24"/>
          <w:szCs w:val="24"/>
        </w:rPr>
        <w:t>putra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0B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pertamina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60918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4A0B8D" w:rsidRPr="003C28DD">
        <w:rPr>
          <w:rFonts w:ascii="Times New Roman" w:hAnsi="Times New Roman" w:cs="Times New Roman"/>
          <w:color w:val="000000"/>
          <w:sz w:val="24"/>
          <w:szCs w:val="24"/>
        </w:rPr>
        <w:t>edan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0B8D" w:rsidRPr="003C28DD">
        <w:rPr>
          <w:rFonts w:ascii="Times New Roman" w:hAnsi="Times New Roman" w:cs="Times New Roman"/>
          <w:color w:val="000000"/>
          <w:sz w:val="24"/>
          <w:szCs w:val="24"/>
        </w:rPr>
        <w:t>tidak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0B8D" w:rsidRPr="003C28DD">
        <w:rPr>
          <w:rFonts w:ascii="Times New Roman" w:hAnsi="Times New Roman" w:cs="Times New Roman"/>
          <w:color w:val="000000"/>
          <w:sz w:val="24"/>
          <w:szCs w:val="24"/>
        </w:rPr>
        <w:t>terlepas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dari </w:t>
      </w:r>
      <w:r w:rsidR="004A0B8D" w:rsidRPr="003C28DD">
        <w:rPr>
          <w:rFonts w:ascii="Times New Roman" w:hAnsi="Times New Roman" w:cs="Times New Roman"/>
          <w:color w:val="000000"/>
          <w:sz w:val="24"/>
          <w:szCs w:val="24"/>
        </w:rPr>
        <w:t>proses</w:t>
      </w:r>
      <w:r w:rsidR="00976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0B8D" w:rsidRPr="003C28DD">
        <w:rPr>
          <w:rFonts w:ascii="Times New Roman" w:hAnsi="Times New Roman" w:cs="Times New Roman"/>
          <w:color w:val="000000"/>
          <w:sz w:val="24"/>
          <w:szCs w:val="24"/>
        </w:rPr>
        <w:t>pemanfaatan</w:t>
      </w:r>
      <w:r w:rsidR="00976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sumber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A0B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daya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A0B8D" w:rsidRPr="003C28DD">
        <w:rPr>
          <w:rFonts w:ascii="Times New Roman" w:hAnsi="Times New Roman" w:cs="Times New Roman"/>
          <w:color w:val="000000"/>
          <w:sz w:val="24"/>
          <w:szCs w:val="24"/>
        </w:rPr>
        <w:t>yang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0B8D" w:rsidRPr="003C28DD">
        <w:rPr>
          <w:rFonts w:ascii="Times New Roman" w:hAnsi="Times New Roman" w:cs="Times New Roman"/>
          <w:color w:val="000000"/>
          <w:sz w:val="24"/>
          <w:szCs w:val="24"/>
        </w:rPr>
        <w:t>tersedia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0B8D" w:rsidRPr="003C28DD">
        <w:rPr>
          <w:rFonts w:ascii="Times New Roman" w:hAnsi="Times New Roman" w:cs="Times New Roman"/>
          <w:color w:val="000000"/>
          <w:sz w:val="24"/>
          <w:szCs w:val="24"/>
        </w:rPr>
        <w:t>secara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0B8D" w:rsidRPr="003C28DD">
        <w:rPr>
          <w:rFonts w:ascii="Times New Roman" w:hAnsi="Times New Roman" w:cs="Times New Roman"/>
          <w:color w:val="000000"/>
          <w:sz w:val="24"/>
          <w:szCs w:val="24"/>
        </w:rPr>
        <w:lastRenderedPageBreak/>
        <w:t>efektif</w:t>
      </w:r>
      <w:r w:rsidR="00976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0B8D" w:rsidRPr="003C28DD">
        <w:rPr>
          <w:rFonts w:ascii="Times New Roman" w:hAnsi="Times New Roman" w:cs="Times New Roman"/>
          <w:color w:val="000000"/>
          <w:sz w:val="24"/>
          <w:szCs w:val="24"/>
        </w:rPr>
        <w:t>dan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0B8D" w:rsidRPr="003C28DD">
        <w:rPr>
          <w:rFonts w:ascii="Times New Roman" w:hAnsi="Times New Roman" w:cs="Times New Roman"/>
          <w:color w:val="000000"/>
          <w:sz w:val="24"/>
          <w:szCs w:val="24"/>
        </w:rPr>
        <w:t>efisien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0B8D" w:rsidRPr="003C28DD">
        <w:rPr>
          <w:rFonts w:ascii="Times New Roman" w:hAnsi="Times New Roman" w:cs="Times New Roman"/>
          <w:color w:val="000000"/>
          <w:sz w:val="24"/>
          <w:szCs w:val="24"/>
        </w:rPr>
        <w:t>untuk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A0B8D" w:rsidRPr="003C28DD">
        <w:rPr>
          <w:rFonts w:ascii="Times New Roman" w:hAnsi="Times New Roman" w:cs="Times New Roman"/>
          <w:color w:val="000000"/>
          <w:sz w:val="24"/>
          <w:szCs w:val="24"/>
        </w:rPr>
        <w:t>mencapai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A0B8D" w:rsidRPr="003C28DD">
        <w:rPr>
          <w:rFonts w:ascii="Times New Roman" w:hAnsi="Times New Roman" w:cs="Times New Roman"/>
          <w:color w:val="000000"/>
          <w:sz w:val="24"/>
          <w:szCs w:val="24"/>
        </w:rPr>
        <w:t>tujuan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0B8D" w:rsidRPr="003C28DD">
        <w:rPr>
          <w:rFonts w:ascii="Times New Roman" w:hAnsi="Times New Roman" w:cs="Times New Roman"/>
          <w:color w:val="000000"/>
          <w:sz w:val="24"/>
          <w:szCs w:val="24"/>
        </w:rPr>
        <w:t>suatu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0B8D" w:rsidRPr="003C28DD">
        <w:rPr>
          <w:rFonts w:ascii="Times New Roman" w:hAnsi="Times New Roman" w:cs="Times New Roman"/>
          <w:color w:val="000000"/>
          <w:sz w:val="24"/>
          <w:szCs w:val="24"/>
        </w:rPr>
        <w:t>organisasi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A0B8D" w:rsidRPr="003C28DD">
        <w:rPr>
          <w:rFonts w:ascii="Times New Roman" w:hAnsi="Times New Roman" w:cs="Times New Roman"/>
          <w:color w:val="000000"/>
          <w:sz w:val="24"/>
          <w:szCs w:val="24"/>
        </w:rPr>
        <w:t>dengan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0B8D" w:rsidRPr="003C28DD">
        <w:rPr>
          <w:rFonts w:ascii="Times New Roman" w:hAnsi="Times New Roman" w:cs="Times New Roman"/>
          <w:color w:val="000000"/>
          <w:sz w:val="24"/>
          <w:szCs w:val="24"/>
        </w:rPr>
        <w:t>menjalan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0B8D" w:rsidRPr="003C28DD">
        <w:rPr>
          <w:rFonts w:ascii="Times New Roman" w:hAnsi="Times New Roman" w:cs="Times New Roman"/>
          <w:color w:val="000000"/>
          <w:sz w:val="24"/>
          <w:szCs w:val="24"/>
        </w:rPr>
        <w:t>kan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0B8D" w:rsidRPr="003C28DD">
        <w:rPr>
          <w:rFonts w:ascii="Times New Roman" w:hAnsi="Times New Roman" w:cs="Times New Roman"/>
          <w:color w:val="000000"/>
          <w:sz w:val="24"/>
          <w:szCs w:val="24"/>
        </w:rPr>
        <w:t>fungsi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0B8D" w:rsidRPr="003C28DD">
        <w:rPr>
          <w:rFonts w:ascii="Times New Roman" w:hAnsi="Times New Roman" w:cs="Times New Roman"/>
          <w:color w:val="000000"/>
          <w:sz w:val="24"/>
          <w:szCs w:val="24"/>
        </w:rPr>
        <w:t>manajemen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0B8D" w:rsidRPr="003C28DD">
        <w:rPr>
          <w:rFonts w:ascii="Times New Roman" w:hAnsi="Times New Roman" w:cs="Times New Roman"/>
          <w:color w:val="000000"/>
          <w:sz w:val="24"/>
          <w:szCs w:val="24"/>
        </w:rPr>
        <w:t>yaitu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6229">
        <w:rPr>
          <w:rFonts w:ascii="Times New Roman" w:hAnsi="Times New Roman" w:cs="Times New Roman"/>
          <w:color w:val="000000"/>
          <w:sz w:val="24"/>
          <w:szCs w:val="24"/>
        </w:rPr>
        <w:t xml:space="preserve">perencanaan, </w:t>
      </w:r>
      <w:r w:rsidR="004A0B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pengorganisasian, 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A0B8D" w:rsidRPr="003C28DD">
        <w:rPr>
          <w:rFonts w:ascii="Times New Roman" w:hAnsi="Times New Roman" w:cs="Times New Roman"/>
          <w:color w:val="000000"/>
          <w:sz w:val="24"/>
          <w:szCs w:val="24"/>
        </w:rPr>
        <w:t>penggerakan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A0B8D" w:rsidRPr="003C28DD">
        <w:rPr>
          <w:rFonts w:ascii="Times New Roman" w:hAnsi="Times New Roman" w:cs="Times New Roman"/>
          <w:color w:val="000000"/>
          <w:sz w:val="24"/>
          <w:szCs w:val="24"/>
        </w:rPr>
        <w:t>dan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A0B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pengawasan.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A0B8D" w:rsidRDefault="005D3C0F" w:rsidP="00976229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A0B8D" w:rsidRPr="003C28DD">
        <w:rPr>
          <w:rFonts w:ascii="Times New Roman" w:hAnsi="Times New Roman" w:cs="Times New Roman"/>
          <w:color w:val="000000"/>
          <w:sz w:val="24"/>
          <w:szCs w:val="24"/>
        </w:rPr>
        <w:t>Berdasarkan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A0B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uraian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A0B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di atas,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A0B8D" w:rsidRPr="003C28DD">
        <w:rPr>
          <w:rFonts w:ascii="Times New Roman" w:hAnsi="Times New Roman" w:cs="Times New Roman"/>
          <w:color w:val="000000"/>
          <w:sz w:val="24"/>
          <w:szCs w:val="24"/>
        </w:rPr>
        <w:t>maka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0B8D" w:rsidRPr="003C28DD">
        <w:rPr>
          <w:rFonts w:ascii="Times New Roman" w:hAnsi="Times New Roman" w:cs="Times New Roman"/>
          <w:color w:val="000000"/>
          <w:sz w:val="24"/>
          <w:szCs w:val="24"/>
        </w:rPr>
        <w:t>peneliti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4A0B8D" w:rsidRPr="003C28DD">
        <w:rPr>
          <w:rFonts w:ascii="Times New Roman" w:hAnsi="Times New Roman" w:cs="Times New Roman"/>
          <w:color w:val="000000"/>
          <w:sz w:val="24"/>
          <w:szCs w:val="24"/>
        </w:rPr>
        <w:t>tertarik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A0B8D" w:rsidRPr="003C28DD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gramEnd"/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0B8D" w:rsidRPr="003C28DD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A0B8D" w:rsidRPr="003C28DD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A0B8D" w:rsidRPr="003C28DD">
        <w:rPr>
          <w:rFonts w:ascii="Times New Roman" w:hAnsi="Times New Roman" w:cs="Times New Roman"/>
          <w:color w:val="000000"/>
          <w:sz w:val="24"/>
          <w:szCs w:val="24"/>
        </w:rPr>
        <w:t>tentang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A0B8D" w:rsidRPr="003C28DD">
        <w:rPr>
          <w:rFonts w:ascii="Times New Roman" w:hAnsi="Times New Roman" w:cs="Times New Roman"/>
          <w:color w:val="000000"/>
          <w:sz w:val="24"/>
          <w:szCs w:val="24"/>
        </w:rPr>
        <w:t>pelaksanaan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A0B8D" w:rsidRPr="003C28DD">
        <w:rPr>
          <w:rFonts w:ascii="Times New Roman" w:hAnsi="Times New Roman" w:cs="Times New Roman"/>
          <w:color w:val="000000"/>
          <w:sz w:val="24"/>
          <w:szCs w:val="24"/>
        </w:rPr>
        <w:t>manajemen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A0B8D" w:rsidRPr="003C28DD">
        <w:rPr>
          <w:rFonts w:ascii="Times New Roman" w:hAnsi="Times New Roman" w:cs="Times New Roman"/>
          <w:color w:val="000000"/>
          <w:sz w:val="24"/>
          <w:szCs w:val="24"/>
        </w:rPr>
        <w:t>pelatihan yang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A0B8D" w:rsidRPr="003C28DD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A0B8D" w:rsidRPr="003C28DD">
        <w:rPr>
          <w:rFonts w:ascii="Times New Roman" w:hAnsi="Times New Roman" w:cs="Times New Roman"/>
          <w:color w:val="000000"/>
          <w:sz w:val="24"/>
          <w:szCs w:val="24"/>
        </w:rPr>
        <w:t>oleh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A0B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klub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A0B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bola voli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A0B8D" w:rsidRPr="003C28DD">
        <w:rPr>
          <w:rFonts w:ascii="Times New Roman" w:hAnsi="Times New Roman" w:cs="Times New Roman"/>
          <w:color w:val="000000"/>
          <w:sz w:val="24"/>
          <w:szCs w:val="24"/>
        </w:rPr>
        <w:t>putra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A0B8D" w:rsidRPr="003C28DD">
        <w:rPr>
          <w:rFonts w:ascii="Times New Roman" w:hAnsi="Times New Roman" w:cs="Times New Roman"/>
          <w:color w:val="000000"/>
          <w:sz w:val="24"/>
          <w:szCs w:val="24"/>
        </w:rPr>
        <w:t>pertamina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A0B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tahun 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0B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2016.</w:t>
      </w:r>
    </w:p>
    <w:p w:rsidR="005D3C0F" w:rsidRPr="003C28DD" w:rsidRDefault="005D3C0F" w:rsidP="00CD7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0B8D" w:rsidRPr="003C28DD" w:rsidRDefault="004A0B8D" w:rsidP="00705071">
      <w:pPr>
        <w:pStyle w:val="ListParagraph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28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dentifikasi</w:t>
      </w:r>
      <w:r w:rsidR="001D7CC7" w:rsidRPr="003C28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salah</w:t>
      </w:r>
    </w:p>
    <w:p w:rsidR="001D761C" w:rsidRPr="003C28DD" w:rsidRDefault="001D761C" w:rsidP="00CD7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25A1" w:rsidRDefault="004A0B8D" w:rsidP="00976229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8DD">
        <w:rPr>
          <w:rFonts w:ascii="Times New Roman" w:hAnsi="Times New Roman" w:cs="Times New Roman"/>
          <w:color w:val="000000"/>
          <w:sz w:val="24"/>
          <w:szCs w:val="24"/>
        </w:rPr>
        <w:t>Berdasarkan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uraian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di atas,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maka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masalah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yang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akan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3C28DD">
        <w:rPr>
          <w:rFonts w:ascii="Times New Roman" w:hAnsi="Times New Roman" w:cs="Times New Roman"/>
          <w:color w:val="000000"/>
          <w:sz w:val="24"/>
          <w:szCs w:val="24"/>
        </w:rPr>
        <w:t>diteliti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gramEnd"/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 d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identifikasi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sebagai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berikut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Apa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yang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dimaksud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dengan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prestasi?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Faktor-faktor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1D761C" w:rsidRPr="003C28D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a</w:t>
      </w:r>
      <w:proofErr w:type="gramEnd"/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saja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yang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mendukung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restasi?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Upaya-upaya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3C28DD">
        <w:rPr>
          <w:rFonts w:ascii="Times New Roman" w:hAnsi="Times New Roman" w:cs="Times New Roman"/>
          <w:color w:val="000000"/>
          <w:sz w:val="24"/>
          <w:szCs w:val="24"/>
        </w:rPr>
        <w:t>apa</w:t>
      </w:r>
      <w:proofErr w:type="gramEnd"/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yang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telah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untuk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D761C" w:rsidRPr="003C28DD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eningkatkan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restasi?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C28DD">
        <w:rPr>
          <w:rFonts w:ascii="Times New Roman" w:hAnsi="Times New Roman" w:cs="Times New Roman"/>
          <w:color w:val="000000"/>
          <w:sz w:val="24"/>
          <w:szCs w:val="24"/>
        </w:rPr>
        <w:t>Bagaimana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embinaan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olahraga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restasi?</w:t>
      </w:r>
      <w:proofErr w:type="gramEnd"/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Sejauh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mana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1D761C" w:rsidRPr="003C28DD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embinaan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olahraga</w:t>
      </w:r>
      <w:proofErr w:type="gramEnd"/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restasi?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Upaya-upaya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apa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yang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telah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C28DD">
        <w:rPr>
          <w:rFonts w:ascii="Times New Roman" w:hAnsi="Times New Roman" w:cs="Times New Roman"/>
          <w:color w:val="000000"/>
          <w:sz w:val="24"/>
          <w:szCs w:val="24"/>
        </w:rPr>
        <w:t>untuk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D761C" w:rsidRPr="003C28DD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embinaan</w:t>
      </w:r>
      <w:proofErr w:type="gramEnd"/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restasi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olahraga?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Bagaimana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elaksanaan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C28DD">
        <w:rPr>
          <w:rFonts w:ascii="Times New Roman" w:hAnsi="Times New Roman" w:cs="Times New Roman"/>
          <w:color w:val="000000"/>
          <w:sz w:val="24"/>
          <w:szCs w:val="24"/>
        </w:rPr>
        <w:t>manajemen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elatihan</w:t>
      </w:r>
      <w:proofErr w:type="gramEnd"/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klub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bola voli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utr</w:t>
      </w:r>
      <w:r w:rsidR="001D761C" w:rsidRPr="003C28D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1D761C" w:rsidRPr="003C28DD">
        <w:rPr>
          <w:rFonts w:ascii="Times New Roman" w:hAnsi="Times New Roman" w:cs="Times New Roman"/>
          <w:color w:val="000000"/>
          <w:sz w:val="24"/>
          <w:szCs w:val="24"/>
        </w:rPr>
        <w:t>pertamina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Bagaimana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C28DD">
        <w:rPr>
          <w:rFonts w:ascii="Times New Roman" w:hAnsi="Times New Roman" w:cs="Times New Roman"/>
          <w:color w:val="000000"/>
          <w:sz w:val="24"/>
          <w:szCs w:val="24"/>
        </w:rPr>
        <w:t>perencanaan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klub</w:t>
      </w:r>
      <w:proofErr w:type="gramEnd"/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bola voli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utr</w:t>
      </w:r>
      <w:r w:rsidR="001D761C" w:rsidRPr="003C28D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D761C" w:rsidRPr="003C28DD">
        <w:rPr>
          <w:rFonts w:ascii="Times New Roman" w:hAnsi="Times New Roman" w:cs="Times New Roman"/>
          <w:color w:val="000000"/>
          <w:sz w:val="24"/>
          <w:szCs w:val="24"/>
        </w:rPr>
        <w:t>pertamina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Medan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tahun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1D761C" w:rsidRPr="003C28D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Bagaimana</w:t>
      </w:r>
      <w:r w:rsidR="001D761C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D761C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system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keorganisasian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klub 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bola</w:t>
      </w:r>
      <w:proofErr w:type="gramEnd"/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voli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utr</w:t>
      </w:r>
      <w:r w:rsidR="001D761C" w:rsidRPr="003C28D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D761C" w:rsidRPr="003C28DD">
        <w:rPr>
          <w:rFonts w:ascii="Times New Roman" w:hAnsi="Times New Roman" w:cs="Times New Roman"/>
          <w:color w:val="000000"/>
          <w:sz w:val="24"/>
          <w:szCs w:val="24"/>
        </w:rPr>
        <w:t>pertamina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Medan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tahun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1D761C" w:rsidRPr="003C28D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Bagaimana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enggerakan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klub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bola voli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utr</w:t>
      </w:r>
      <w:r w:rsidR="001D761C" w:rsidRPr="003C28D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D761C" w:rsidRPr="003C28DD">
        <w:rPr>
          <w:rFonts w:ascii="Times New Roman" w:hAnsi="Times New Roman" w:cs="Times New Roman"/>
          <w:color w:val="000000"/>
          <w:sz w:val="24"/>
          <w:szCs w:val="24"/>
        </w:rPr>
        <w:t>pertamina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C28DD">
        <w:rPr>
          <w:rFonts w:ascii="Times New Roman" w:hAnsi="Times New Roman" w:cs="Times New Roman"/>
          <w:color w:val="000000"/>
          <w:sz w:val="24"/>
          <w:szCs w:val="24"/>
        </w:rPr>
        <w:t>Medan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gramEnd"/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1D761C" w:rsidRPr="003C28D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Bagaimana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D761C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system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engawasan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klub 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bola voli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utr</w:t>
      </w:r>
      <w:r w:rsidR="001D761C" w:rsidRPr="003C28D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D761C" w:rsidRPr="003C28DD">
        <w:rPr>
          <w:rFonts w:ascii="Times New Roman" w:hAnsi="Times New Roman" w:cs="Times New Roman"/>
          <w:color w:val="000000"/>
          <w:sz w:val="24"/>
          <w:szCs w:val="24"/>
        </w:rPr>
        <w:t>pertamina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Medan</w:t>
      </w:r>
      <w:proofErr w:type="gramEnd"/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tahun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D7CC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1D761C" w:rsidRPr="003C28D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267DFA" w:rsidRPr="00267DFA" w:rsidRDefault="00267DFA" w:rsidP="00976229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color w:val="000000"/>
          <w:sz w:val="16"/>
          <w:szCs w:val="24"/>
        </w:rPr>
      </w:pPr>
    </w:p>
    <w:p w:rsidR="001D761C" w:rsidRPr="003C28DD" w:rsidRDefault="001D761C" w:rsidP="00CD7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28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. </w:t>
      </w:r>
      <w:proofErr w:type="gramStart"/>
      <w:r w:rsidRPr="003C28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mbatasan</w:t>
      </w:r>
      <w:r w:rsidR="00B33A8D" w:rsidRPr="003C28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salah</w:t>
      </w:r>
      <w:proofErr w:type="gramEnd"/>
    </w:p>
    <w:p w:rsidR="001D761C" w:rsidRPr="003C28DD" w:rsidRDefault="001D761C" w:rsidP="00CD7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02A5" w:rsidRDefault="001D761C" w:rsidP="00976229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8DD">
        <w:rPr>
          <w:rFonts w:ascii="Times New Roman" w:hAnsi="Times New Roman" w:cs="Times New Roman"/>
          <w:color w:val="000000"/>
          <w:sz w:val="24"/>
          <w:szCs w:val="24"/>
        </w:rPr>
        <w:t>Untuk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menghindari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masalah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yang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lebih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luas</w:t>
      </w:r>
      <w:proofErr w:type="gramStart"/>
      <w:r w:rsidRPr="003C28D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gramEnd"/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dalam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ini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60918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ibuat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embatasan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masalah.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ini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dibatasi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C28DD">
        <w:rPr>
          <w:rFonts w:ascii="Times New Roman" w:hAnsi="Times New Roman" w:cs="Times New Roman"/>
          <w:color w:val="000000"/>
          <w:sz w:val="24"/>
          <w:szCs w:val="24"/>
        </w:rPr>
        <w:t>pada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lastRenderedPageBreak/>
        <w:t>implementasi</w:t>
      </w:r>
      <w:proofErr w:type="gramEnd"/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manajemen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6091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elatihan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klub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bola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voli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utr</w:t>
      </w:r>
      <w:r w:rsidR="00AB2B2F" w:rsidRPr="003C28D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B2B2F" w:rsidRPr="003C28DD">
        <w:rPr>
          <w:rFonts w:ascii="Times New Roman" w:hAnsi="Times New Roman" w:cs="Times New Roman"/>
          <w:color w:val="000000"/>
          <w:sz w:val="24"/>
          <w:szCs w:val="24"/>
        </w:rPr>
        <w:t>pertamina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Medan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tahun </w:t>
      </w:r>
      <w:r w:rsidR="005D3C0F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AB2B2F" w:rsidRPr="003C28D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67DFA" w:rsidRPr="00267DFA" w:rsidRDefault="00267DFA" w:rsidP="00976229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color w:val="000000"/>
          <w:sz w:val="14"/>
          <w:szCs w:val="24"/>
        </w:rPr>
      </w:pPr>
    </w:p>
    <w:p w:rsidR="00AB2B2F" w:rsidRPr="003C28DD" w:rsidRDefault="00AB2B2F" w:rsidP="00CD7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28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. </w:t>
      </w:r>
      <w:proofErr w:type="gramStart"/>
      <w:r w:rsidRPr="003C28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Rumusan</w:t>
      </w:r>
      <w:r w:rsidR="00B33A8D" w:rsidRPr="003C28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salah</w:t>
      </w:r>
      <w:proofErr w:type="gramEnd"/>
    </w:p>
    <w:p w:rsidR="00AB2B2F" w:rsidRPr="003C28DD" w:rsidRDefault="00AB2B2F" w:rsidP="00CD7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2B2F" w:rsidRPr="003C28DD" w:rsidRDefault="00AB2B2F" w:rsidP="00CD7123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8DD">
        <w:rPr>
          <w:rFonts w:ascii="Times New Roman" w:hAnsi="Times New Roman" w:cs="Times New Roman"/>
          <w:color w:val="000000"/>
          <w:sz w:val="24"/>
          <w:szCs w:val="24"/>
        </w:rPr>
        <w:t>Bertitik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60B1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tolak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0B1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dari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60B1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latar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60B1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belakang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0B1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masalah, 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identifikasi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0B1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C28DD">
        <w:rPr>
          <w:rFonts w:ascii="Times New Roman" w:hAnsi="Times New Roman" w:cs="Times New Roman"/>
          <w:color w:val="000000"/>
          <w:sz w:val="24"/>
          <w:szCs w:val="24"/>
        </w:rPr>
        <w:t>masalah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gramEnd"/>
      <w:r w:rsidR="00660B1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6091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embatasan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60B1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masalah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0B1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maka 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0B1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yang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60B1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menjadi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0B1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rumusan</w:t>
      </w:r>
      <w:r w:rsidR="00660B1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masalah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dalam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0B1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0B1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ini</w:t>
      </w:r>
      <w:r w:rsidR="00660B1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adalah:</w:t>
      </w:r>
    </w:p>
    <w:p w:rsidR="00A13E69" w:rsidRPr="00267DFA" w:rsidRDefault="00660B17" w:rsidP="009901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7DFA">
        <w:rPr>
          <w:rFonts w:ascii="Times New Roman" w:hAnsi="Times New Roman" w:cs="Times New Roman"/>
          <w:color w:val="000000"/>
          <w:sz w:val="24"/>
          <w:szCs w:val="24"/>
        </w:rPr>
        <w:t xml:space="preserve">Bagaimana  </w:t>
      </w:r>
      <w:r w:rsidR="00B33A8D" w:rsidRPr="00267D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B2F" w:rsidRPr="00267DFA">
        <w:rPr>
          <w:rFonts w:ascii="Times New Roman" w:hAnsi="Times New Roman" w:cs="Times New Roman"/>
          <w:color w:val="000000"/>
          <w:sz w:val="24"/>
          <w:szCs w:val="24"/>
        </w:rPr>
        <w:t>perencanaan</w:t>
      </w:r>
      <w:r w:rsidR="00B33A8D" w:rsidRPr="00267D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7DF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33A8D" w:rsidRPr="00267D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B2F" w:rsidRPr="00267DFA">
        <w:rPr>
          <w:rFonts w:ascii="Times New Roman" w:hAnsi="Times New Roman" w:cs="Times New Roman"/>
          <w:color w:val="000000"/>
          <w:sz w:val="24"/>
          <w:szCs w:val="24"/>
        </w:rPr>
        <w:t>klub</w:t>
      </w:r>
      <w:r w:rsidRPr="00267DF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B2B2F" w:rsidRPr="00267DF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AB2B2F" w:rsidRPr="00267DFA">
        <w:rPr>
          <w:rFonts w:ascii="Times New Roman" w:hAnsi="Times New Roman" w:cs="Times New Roman"/>
          <w:color w:val="000000"/>
          <w:sz w:val="24"/>
          <w:szCs w:val="24"/>
        </w:rPr>
        <w:t>bola  voli</w:t>
      </w:r>
      <w:proofErr w:type="gramEnd"/>
      <w:r w:rsidR="00B33A8D" w:rsidRPr="00267D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7DF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33A8D" w:rsidRPr="00267D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B2F" w:rsidRPr="00267DFA">
        <w:rPr>
          <w:rFonts w:ascii="Times New Roman" w:hAnsi="Times New Roman" w:cs="Times New Roman"/>
          <w:color w:val="000000"/>
          <w:sz w:val="24"/>
          <w:szCs w:val="24"/>
        </w:rPr>
        <w:t>putra</w:t>
      </w:r>
      <w:r w:rsidR="00B33A8D" w:rsidRPr="00267DF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67DF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60918" w:rsidRPr="00267DFA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BA5F51" w:rsidRPr="00267DFA">
        <w:rPr>
          <w:rFonts w:ascii="Times New Roman" w:hAnsi="Times New Roman" w:cs="Times New Roman"/>
          <w:color w:val="000000"/>
          <w:sz w:val="24"/>
          <w:szCs w:val="24"/>
        </w:rPr>
        <w:t>ertamina  m</w:t>
      </w:r>
      <w:r w:rsidR="00AB2B2F" w:rsidRPr="00267DFA">
        <w:rPr>
          <w:rFonts w:ascii="Times New Roman" w:hAnsi="Times New Roman" w:cs="Times New Roman"/>
          <w:color w:val="000000"/>
          <w:sz w:val="24"/>
          <w:szCs w:val="24"/>
        </w:rPr>
        <w:t>edan</w:t>
      </w:r>
      <w:r w:rsidRPr="00267DF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33A8D" w:rsidRPr="00267D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3E69" w:rsidRPr="00267DFA">
        <w:rPr>
          <w:rFonts w:ascii="Times New Roman" w:hAnsi="Times New Roman" w:cs="Times New Roman"/>
          <w:color w:val="000000"/>
          <w:sz w:val="24"/>
          <w:szCs w:val="24"/>
        </w:rPr>
        <w:t>tahu</w:t>
      </w:r>
      <w:r w:rsidRPr="00267DFA">
        <w:rPr>
          <w:rFonts w:ascii="Times New Roman" w:hAnsi="Times New Roman" w:cs="Times New Roman"/>
          <w:color w:val="000000"/>
          <w:sz w:val="24"/>
          <w:szCs w:val="24"/>
        </w:rPr>
        <w:t xml:space="preserve">n  </w:t>
      </w:r>
      <w:r w:rsidR="00B33A8D" w:rsidRPr="00267D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3E69" w:rsidRPr="00267DFA">
        <w:rPr>
          <w:rFonts w:ascii="Times New Roman" w:hAnsi="Times New Roman" w:cs="Times New Roman"/>
          <w:color w:val="000000"/>
          <w:sz w:val="24"/>
          <w:szCs w:val="24"/>
        </w:rPr>
        <w:t>2016?</w:t>
      </w:r>
    </w:p>
    <w:p w:rsidR="00AB2B2F" w:rsidRPr="003C28DD" w:rsidRDefault="00AB2B2F" w:rsidP="009901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28DD">
        <w:rPr>
          <w:rFonts w:ascii="Times New Roman" w:hAnsi="Times New Roman" w:cs="Times New Roman"/>
          <w:color w:val="000000"/>
          <w:sz w:val="24"/>
          <w:szCs w:val="24"/>
        </w:rPr>
        <w:t>Bagaimana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gramEnd"/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keorganisasian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klub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bola voli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utra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5F5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3C28DD">
        <w:rPr>
          <w:rFonts w:ascii="Times New Roman" w:hAnsi="Times New Roman" w:cs="Times New Roman"/>
          <w:color w:val="000000"/>
          <w:sz w:val="24"/>
          <w:szCs w:val="24"/>
        </w:rPr>
        <w:t xml:space="preserve">ertamina </w:t>
      </w:r>
      <w:r w:rsidR="00BA5F51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edan</w:t>
      </w:r>
      <w:r w:rsidR="00660B1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tahun 2016?</w:t>
      </w:r>
    </w:p>
    <w:p w:rsidR="00A13E69" w:rsidRPr="003C28DD" w:rsidRDefault="00AB2B2F" w:rsidP="009901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28DD">
        <w:rPr>
          <w:rFonts w:ascii="Times New Roman" w:hAnsi="Times New Roman" w:cs="Times New Roman"/>
          <w:color w:val="000000"/>
          <w:sz w:val="24"/>
          <w:szCs w:val="24"/>
        </w:rPr>
        <w:t>Bagaimana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enggerakan</w:t>
      </w:r>
      <w:proofErr w:type="gramEnd"/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klub  bola voli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utra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F1DA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ertamina  Medan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3E69" w:rsidRPr="003C28DD">
        <w:rPr>
          <w:rFonts w:ascii="Times New Roman" w:hAnsi="Times New Roman" w:cs="Times New Roman"/>
          <w:color w:val="000000"/>
          <w:sz w:val="24"/>
          <w:szCs w:val="24"/>
        </w:rPr>
        <w:t>tahun</w:t>
      </w:r>
      <w:r w:rsid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3E69" w:rsidRPr="003C28DD">
        <w:rPr>
          <w:rFonts w:ascii="Times New Roman" w:hAnsi="Times New Roman" w:cs="Times New Roman"/>
          <w:color w:val="000000"/>
          <w:sz w:val="24"/>
          <w:szCs w:val="24"/>
        </w:rPr>
        <w:t>2016?</w:t>
      </w:r>
    </w:p>
    <w:p w:rsidR="00A7433E" w:rsidRDefault="00AB2B2F" w:rsidP="00990167">
      <w:pPr>
        <w:pStyle w:val="ListParagraph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28DD">
        <w:rPr>
          <w:rFonts w:ascii="Times New Roman" w:hAnsi="Times New Roman" w:cs="Times New Roman"/>
          <w:color w:val="000000"/>
          <w:sz w:val="24"/>
          <w:szCs w:val="24"/>
        </w:rPr>
        <w:t>Bagaimana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system</w:t>
      </w:r>
      <w:proofErr w:type="gramEnd"/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engawasan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klub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bola voli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utra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F1DA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ertamina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Medan</w:t>
      </w:r>
      <w:r w:rsidR="00660B1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13E69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Tahun 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3E69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2016?</w:t>
      </w:r>
    </w:p>
    <w:p w:rsidR="00EB053C" w:rsidRPr="00EB053C" w:rsidRDefault="00EB053C" w:rsidP="00EB053C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16"/>
          <w:szCs w:val="24"/>
        </w:rPr>
      </w:pPr>
    </w:p>
    <w:p w:rsidR="00A13E69" w:rsidRPr="003C28DD" w:rsidRDefault="00A13E69" w:rsidP="00CD7123">
      <w:pPr>
        <w:tabs>
          <w:tab w:val="left" w:pos="10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28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. </w:t>
      </w:r>
      <w:proofErr w:type="gramStart"/>
      <w:r w:rsidRPr="003C28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Tujuan</w:t>
      </w:r>
      <w:r w:rsidR="00B33A8D" w:rsidRPr="003C28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nelitian</w:t>
      </w:r>
      <w:proofErr w:type="gramEnd"/>
    </w:p>
    <w:p w:rsidR="00A13E69" w:rsidRPr="003C28DD" w:rsidRDefault="00A13E69" w:rsidP="00CD7123">
      <w:pPr>
        <w:tabs>
          <w:tab w:val="left" w:pos="10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13E69" w:rsidRPr="003C28DD" w:rsidRDefault="00EB053C" w:rsidP="00CD7123">
      <w:pPr>
        <w:tabs>
          <w:tab w:val="left" w:pos="709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13E69" w:rsidRPr="003C28DD">
        <w:rPr>
          <w:rFonts w:ascii="Times New Roman" w:hAnsi="Times New Roman" w:cs="Times New Roman"/>
          <w:color w:val="000000"/>
          <w:sz w:val="24"/>
          <w:szCs w:val="24"/>
        </w:rPr>
        <w:t>Adapun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0B1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3E69" w:rsidRPr="003C28DD">
        <w:rPr>
          <w:rFonts w:ascii="Times New Roman" w:hAnsi="Times New Roman" w:cs="Times New Roman"/>
          <w:color w:val="000000"/>
          <w:sz w:val="24"/>
          <w:szCs w:val="24"/>
        </w:rPr>
        <w:t>tujuan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0B1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3E69" w:rsidRPr="003C28DD">
        <w:rPr>
          <w:rFonts w:ascii="Times New Roman" w:hAnsi="Times New Roman" w:cs="Times New Roman"/>
          <w:color w:val="000000"/>
          <w:sz w:val="24"/>
          <w:szCs w:val="24"/>
        </w:rPr>
        <w:t>dari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0B1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3E69" w:rsidRPr="003C28DD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0B1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3E69" w:rsidRPr="003C28DD">
        <w:rPr>
          <w:rFonts w:ascii="Times New Roman" w:hAnsi="Times New Roman" w:cs="Times New Roman"/>
          <w:color w:val="000000"/>
          <w:sz w:val="24"/>
          <w:szCs w:val="24"/>
        </w:rPr>
        <w:t>ini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0B1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3E69" w:rsidRPr="003C28DD">
        <w:rPr>
          <w:rFonts w:ascii="Times New Roman" w:hAnsi="Times New Roman" w:cs="Times New Roman"/>
          <w:color w:val="000000"/>
          <w:sz w:val="24"/>
          <w:szCs w:val="24"/>
        </w:rPr>
        <w:t>adalah:</w:t>
      </w:r>
    </w:p>
    <w:p w:rsidR="00A13E69" w:rsidRPr="003C28DD" w:rsidRDefault="00A13E69" w:rsidP="00990167">
      <w:pPr>
        <w:pStyle w:val="ListParagraph"/>
        <w:numPr>
          <w:ilvl w:val="0"/>
          <w:numId w:val="4"/>
        </w:numPr>
        <w:tabs>
          <w:tab w:val="left" w:pos="102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8DD">
        <w:rPr>
          <w:rFonts w:ascii="Times New Roman" w:hAnsi="Times New Roman" w:cs="Times New Roman"/>
          <w:color w:val="000000"/>
          <w:sz w:val="24"/>
          <w:szCs w:val="24"/>
        </w:rPr>
        <w:t>Untuk</w:t>
      </w:r>
      <w:r w:rsidR="00660B1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3C28DD">
        <w:rPr>
          <w:rFonts w:ascii="Times New Roman" w:hAnsi="Times New Roman" w:cs="Times New Roman"/>
          <w:color w:val="000000"/>
          <w:sz w:val="24"/>
          <w:szCs w:val="24"/>
        </w:rPr>
        <w:t>mengetahui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erencanaan</w:t>
      </w:r>
      <w:proofErr w:type="gramEnd"/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klub 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bola voli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utra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F1DA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ertamina 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0B1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Medan </w:t>
      </w:r>
      <w:r w:rsidR="00660B1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D00D7" w:rsidRPr="003C28DD">
        <w:rPr>
          <w:rFonts w:ascii="Times New Roman" w:hAnsi="Times New Roman" w:cs="Times New Roman"/>
          <w:color w:val="000000"/>
          <w:sz w:val="24"/>
          <w:szCs w:val="24"/>
        </w:rPr>
        <w:t>Tahun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DD00D7" w:rsidRPr="003C28D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D00D7" w:rsidRPr="003C28DD" w:rsidRDefault="00A13E69" w:rsidP="00990167">
      <w:pPr>
        <w:pStyle w:val="ListParagraph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28DD">
        <w:rPr>
          <w:rFonts w:ascii="Times New Roman" w:hAnsi="Times New Roman" w:cs="Times New Roman"/>
          <w:color w:val="000000"/>
          <w:sz w:val="24"/>
          <w:szCs w:val="24"/>
        </w:rPr>
        <w:t>Untuk</w:t>
      </w:r>
      <w:r w:rsidR="00660B1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mengetahui</w:t>
      </w:r>
      <w:proofErr w:type="gramEnd"/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system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keorganisasian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klub bola voli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utr</w:t>
      </w:r>
      <w:r w:rsidR="00DD00D7" w:rsidRPr="003C28D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F1DA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345DD7" w:rsidRPr="003C28DD">
        <w:rPr>
          <w:rFonts w:ascii="Times New Roman" w:hAnsi="Times New Roman" w:cs="Times New Roman"/>
          <w:color w:val="000000"/>
          <w:sz w:val="24"/>
          <w:szCs w:val="24"/>
        </w:rPr>
        <w:t>ertamina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E6388A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E6388A" w:rsidRPr="003C28DD">
        <w:rPr>
          <w:rFonts w:ascii="Times New Roman" w:hAnsi="Times New Roman" w:cs="Times New Roman"/>
          <w:color w:val="000000"/>
          <w:sz w:val="24"/>
          <w:szCs w:val="24"/>
        </w:rPr>
        <w:t>medan</w:t>
      </w:r>
      <w:r w:rsidR="00660B1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tahun 201</w:t>
      </w:r>
      <w:r w:rsidR="00DD00D7" w:rsidRPr="003C28D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A41E9" w:rsidRPr="003C28D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60B17" w:rsidRPr="00265C9C" w:rsidRDefault="00DD00D7" w:rsidP="00990167">
      <w:pPr>
        <w:pStyle w:val="ListParagraph"/>
        <w:numPr>
          <w:ilvl w:val="0"/>
          <w:numId w:val="4"/>
        </w:numPr>
        <w:tabs>
          <w:tab w:val="left" w:pos="102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3C28DD">
        <w:rPr>
          <w:rFonts w:ascii="Times New Roman" w:hAnsi="Times New Roman" w:cs="Times New Roman"/>
          <w:color w:val="000000"/>
          <w:sz w:val="24"/>
          <w:szCs w:val="24"/>
        </w:rPr>
        <w:t>Untuk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mengetahui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enggerakan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klub  bola  voli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utra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F1DA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ertamina  Medan</w:t>
      </w:r>
      <w:r w:rsidR="00265C9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65C9C">
        <w:rPr>
          <w:rFonts w:ascii="Times New Roman" w:hAnsi="Times New Roman" w:cs="Times New Roman"/>
          <w:color w:val="000000"/>
          <w:sz w:val="24"/>
          <w:szCs w:val="24"/>
        </w:rPr>
        <w:t>Tahun2016.</w:t>
      </w:r>
    </w:p>
    <w:p w:rsidR="003202A5" w:rsidRPr="009A75A0" w:rsidRDefault="00DD00D7" w:rsidP="00990167">
      <w:pPr>
        <w:pStyle w:val="ListParagraph"/>
        <w:numPr>
          <w:ilvl w:val="0"/>
          <w:numId w:val="4"/>
        </w:numPr>
        <w:tabs>
          <w:tab w:val="left" w:pos="102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28DD">
        <w:rPr>
          <w:rFonts w:ascii="Times New Roman" w:hAnsi="Times New Roman" w:cs="Times New Roman"/>
          <w:color w:val="000000"/>
          <w:sz w:val="24"/>
          <w:szCs w:val="24"/>
        </w:rPr>
        <w:lastRenderedPageBreak/>
        <w:t>Untuk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mengetahui</w:t>
      </w:r>
      <w:proofErr w:type="gramEnd"/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system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engawasan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klub bola voli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utra</w:t>
      </w:r>
      <w:r w:rsidR="00265C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8DD">
        <w:rPr>
          <w:rFonts w:ascii="Times New Roman" w:hAnsi="Times New Roman" w:cs="Times New Roman"/>
          <w:color w:val="000000"/>
          <w:sz w:val="24"/>
          <w:szCs w:val="24"/>
        </w:rPr>
        <w:t>pertamina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CA41E9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E6388A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33A8D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medan  </w:t>
      </w:r>
      <w:r w:rsidR="00CA41E9" w:rsidRPr="003C28DD">
        <w:rPr>
          <w:rFonts w:ascii="Times New Roman" w:hAnsi="Times New Roman" w:cs="Times New Roman"/>
          <w:color w:val="000000"/>
          <w:sz w:val="24"/>
          <w:szCs w:val="24"/>
        </w:rPr>
        <w:t>2016.</w:t>
      </w:r>
    </w:p>
    <w:p w:rsidR="003202A5" w:rsidRDefault="003202A5" w:rsidP="00CD712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A41E9" w:rsidRPr="003C28DD" w:rsidRDefault="00CA41E9" w:rsidP="00CD712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28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F. Manfaat</w:t>
      </w:r>
      <w:r w:rsidR="00E6388A" w:rsidRPr="003C28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3C28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nelitian</w:t>
      </w:r>
    </w:p>
    <w:p w:rsidR="00660B17" w:rsidRPr="003C28DD" w:rsidRDefault="00660B17" w:rsidP="00CD712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0B17" w:rsidRPr="003C28DD" w:rsidRDefault="00D52298" w:rsidP="00CD7123">
      <w:pPr>
        <w:tabs>
          <w:tab w:val="left" w:pos="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A41E9" w:rsidRPr="003C28DD">
        <w:rPr>
          <w:rFonts w:ascii="Times New Roman" w:hAnsi="Times New Roman" w:cs="Times New Roman"/>
          <w:color w:val="000000"/>
          <w:sz w:val="24"/>
          <w:szCs w:val="24"/>
        </w:rPr>
        <w:t>Adapun</w:t>
      </w:r>
      <w:r w:rsidR="00660B17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6388A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A41E9" w:rsidRPr="003C28DD">
        <w:rPr>
          <w:rFonts w:ascii="Times New Roman" w:hAnsi="Times New Roman" w:cs="Times New Roman"/>
          <w:color w:val="000000"/>
          <w:sz w:val="24"/>
          <w:szCs w:val="24"/>
        </w:rPr>
        <w:t>manfaat</w:t>
      </w:r>
      <w:r w:rsidR="00E6388A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A41E9" w:rsidRPr="003C28DD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gramEnd"/>
      <w:r w:rsidR="00E6388A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A41E9" w:rsidRPr="003C28DD">
        <w:rPr>
          <w:rFonts w:ascii="Times New Roman" w:hAnsi="Times New Roman" w:cs="Times New Roman"/>
          <w:color w:val="000000"/>
          <w:sz w:val="24"/>
          <w:szCs w:val="24"/>
        </w:rPr>
        <w:t>ini</w:t>
      </w:r>
      <w:r w:rsidR="00E6388A" w:rsidRPr="003C28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A41E9" w:rsidRPr="003C28DD">
        <w:rPr>
          <w:rFonts w:ascii="Times New Roman" w:hAnsi="Times New Roman" w:cs="Times New Roman"/>
          <w:color w:val="000000"/>
          <w:sz w:val="24"/>
          <w:szCs w:val="24"/>
        </w:rPr>
        <w:t>adalah:</w:t>
      </w:r>
    </w:p>
    <w:p w:rsidR="00D52298" w:rsidRDefault="00CA41E9" w:rsidP="00990167">
      <w:pPr>
        <w:pStyle w:val="ListParagraph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298">
        <w:rPr>
          <w:rFonts w:ascii="Times New Roman" w:hAnsi="Times New Roman" w:cs="Times New Roman"/>
          <w:color w:val="000000"/>
          <w:sz w:val="24"/>
          <w:szCs w:val="24"/>
        </w:rPr>
        <w:t>Hasil</w:t>
      </w:r>
      <w:r w:rsidR="00660B17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6388A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penelitian</w:t>
      </w:r>
      <w:r w:rsidR="00660B17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6388A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2298">
        <w:rPr>
          <w:rFonts w:ascii="Times New Roman" w:hAnsi="Times New Roman" w:cs="Times New Roman"/>
          <w:color w:val="000000"/>
          <w:sz w:val="24"/>
          <w:szCs w:val="24"/>
        </w:rPr>
        <w:t>ini</w:t>
      </w:r>
      <w:r w:rsidR="00E6388A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0B17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52298">
        <w:rPr>
          <w:rFonts w:ascii="Times New Roman" w:hAnsi="Times New Roman" w:cs="Times New Roman"/>
          <w:color w:val="000000"/>
          <w:sz w:val="24"/>
          <w:szCs w:val="24"/>
        </w:rPr>
        <w:t>diharapkan</w:t>
      </w:r>
      <w:r w:rsidR="00660B17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6388A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2298">
        <w:rPr>
          <w:rFonts w:ascii="Times New Roman" w:hAnsi="Times New Roman" w:cs="Times New Roman"/>
          <w:color w:val="000000"/>
          <w:sz w:val="24"/>
          <w:szCs w:val="24"/>
        </w:rPr>
        <w:t>dapat</w:t>
      </w:r>
      <w:r w:rsidR="00E6388A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0B17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52298">
        <w:rPr>
          <w:rFonts w:ascii="Times New Roman" w:hAnsi="Times New Roman" w:cs="Times New Roman"/>
          <w:color w:val="000000"/>
          <w:sz w:val="24"/>
          <w:szCs w:val="24"/>
        </w:rPr>
        <w:t>berguna</w:t>
      </w:r>
      <w:r w:rsidR="00660B17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6388A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2298">
        <w:rPr>
          <w:rFonts w:ascii="Times New Roman" w:hAnsi="Times New Roman" w:cs="Times New Roman"/>
          <w:color w:val="000000"/>
          <w:sz w:val="24"/>
          <w:szCs w:val="24"/>
        </w:rPr>
        <w:t>bagi</w:t>
      </w:r>
      <w:r w:rsidR="00E6388A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0B17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52298">
        <w:rPr>
          <w:rFonts w:ascii="Times New Roman" w:hAnsi="Times New Roman" w:cs="Times New Roman"/>
          <w:color w:val="000000"/>
          <w:sz w:val="24"/>
          <w:szCs w:val="24"/>
        </w:rPr>
        <w:t>pelatih</w:t>
      </w:r>
      <w:r w:rsidR="00660B17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6388A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2298">
        <w:rPr>
          <w:rFonts w:ascii="Times New Roman" w:hAnsi="Times New Roman" w:cs="Times New Roman"/>
          <w:color w:val="000000"/>
          <w:sz w:val="24"/>
          <w:szCs w:val="24"/>
        </w:rPr>
        <w:t>dan</w:t>
      </w:r>
      <w:r w:rsidR="00265C9C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A5F51" w:rsidRPr="00D5229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EB03D4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embina  klub   </w:t>
      </w:r>
      <w:r w:rsidR="00265C9C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EB03D4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bola   voli  putra    pertamina   medan    dalam   meningkatkan    prestasi   </w:t>
      </w:r>
      <w:r w:rsidR="00E6388A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660B17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</w:p>
    <w:p w:rsidR="00D52298" w:rsidRDefault="00CA41E9" w:rsidP="00990167">
      <w:pPr>
        <w:pStyle w:val="ListParagraph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298">
        <w:rPr>
          <w:rFonts w:ascii="Times New Roman" w:hAnsi="Times New Roman" w:cs="Times New Roman"/>
          <w:color w:val="000000"/>
          <w:sz w:val="24"/>
          <w:szCs w:val="24"/>
        </w:rPr>
        <w:t>Sebagai</w:t>
      </w:r>
      <w:r w:rsidR="00E6388A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52298">
        <w:rPr>
          <w:rFonts w:ascii="Times New Roman" w:hAnsi="Times New Roman" w:cs="Times New Roman"/>
          <w:color w:val="000000"/>
          <w:sz w:val="24"/>
          <w:szCs w:val="24"/>
        </w:rPr>
        <w:t>bahan</w:t>
      </w:r>
      <w:r w:rsidR="00E6388A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52298">
        <w:rPr>
          <w:rFonts w:ascii="Times New Roman" w:hAnsi="Times New Roman" w:cs="Times New Roman"/>
          <w:color w:val="000000"/>
          <w:sz w:val="24"/>
          <w:szCs w:val="24"/>
        </w:rPr>
        <w:t>masukan</w:t>
      </w:r>
      <w:r w:rsidR="00E6388A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yang</w:t>
      </w:r>
      <w:r w:rsidR="00E6388A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berarti</w:t>
      </w:r>
      <w:r w:rsidR="00E6388A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52298">
        <w:rPr>
          <w:rFonts w:ascii="Times New Roman" w:hAnsi="Times New Roman" w:cs="Times New Roman"/>
          <w:color w:val="000000"/>
          <w:sz w:val="24"/>
          <w:szCs w:val="24"/>
        </w:rPr>
        <w:t>bagi</w:t>
      </w:r>
      <w:r w:rsidR="00E6388A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atlet, </w:t>
      </w:r>
      <w:r w:rsidR="00E6388A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2298">
        <w:rPr>
          <w:rFonts w:ascii="Times New Roman" w:hAnsi="Times New Roman" w:cs="Times New Roman"/>
          <w:color w:val="000000"/>
          <w:sz w:val="24"/>
          <w:szCs w:val="24"/>
        </w:rPr>
        <w:t>pelatih,</w:t>
      </w:r>
      <w:r w:rsidR="00E6388A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5F51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Pr="00D52298">
        <w:rPr>
          <w:rFonts w:ascii="Times New Roman" w:hAnsi="Times New Roman" w:cs="Times New Roman"/>
          <w:color w:val="000000"/>
          <w:sz w:val="24"/>
          <w:szCs w:val="24"/>
        </w:rPr>
        <w:t>embina</w:t>
      </w:r>
      <w:r w:rsidR="00265C9C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2298">
        <w:rPr>
          <w:rFonts w:ascii="Times New Roman" w:hAnsi="Times New Roman" w:cs="Times New Roman"/>
          <w:color w:val="000000"/>
          <w:sz w:val="24"/>
          <w:szCs w:val="24"/>
        </w:rPr>
        <w:t>sert</w:t>
      </w:r>
      <w:r w:rsidR="009040FD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E6388A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A5F51" w:rsidRPr="00D5229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D52298">
        <w:rPr>
          <w:rFonts w:ascii="Times New Roman" w:hAnsi="Times New Roman" w:cs="Times New Roman"/>
          <w:color w:val="000000"/>
          <w:sz w:val="24"/>
          <w:szCs w:val="24"/>
        </w:rPr>
        <w:t>emerhati</w:t>
      </w:r>
      <w:r w:rsidR="00E6388A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52298">
        <w:rPr>
          <w:rFonts w:ascii="Times New Roman" w:hAnsi="Times New Roman" w:cs="Times New Roman"/>
          <w:color w:val="000000"/>
          <w:sz w:val="24"/>
          <w:szCs w:val="24"/>
        </w:rPr>
        <w:t>olahraga</w:t>
      </w:r>
      <w:r w:rsidR="00E6388A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bola voli</w:t>
      </w:r>
      <w:r w:rsidR="00E6388A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52298">
        <w:rPr>
          <w:rFonts w:ascii="Times New Roman" w:hAnsi="Times New Roman" w:cs="Times New Roman"/>
          <w:color w:val="000000"/>
          <w:sz w:val="24"/>
          <w:szCs w:val="24"/>
        </w:rPr>
        <w:t>khususnya</w:t>
      </w:r>
      <w:r w:rsidR="00E6388A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52298">
        <w:rPr>
          <w:rFonts w:ascii="Times New Roman" w:hAnsi="Times New Roman" w:cs="Times New Roman"/>
          <w:color w:val="000000"/>
          <w:sz w:val="24"/>
          <w:szCs w:val="24"/>
        </w:rPr>
        <w:t>dalam</w:t>
      </w:r>
      <w:r w:rsidR="00E6388A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52298">
        <w:rPr>
          <w:rFonts w:ascii="Times New Roman" w:hAnsi="Times New Roman" w:cs="Times New Roman"/>
          <w:color w:val="000000"/>
          <w:sz w:val="24"/>
          <w:szCs w:val="24"/>
        </w:rPr>
        <w:t>manajemen</w:t>
      </w:r>
      <w:r w:rsidR="00E6388A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040FD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2298">
        <w:rPr>
          <w:rFonts w:ascii="Times New Roman" w:hAnsi="Times New Roman" w:cs="Times New Roman"/>
          <w:color w:val="000000"/>
          <w:sz w:val="24"/>
          <w:szCs w:val="24"/>
        </w:rPr>
        <w:t>pelatihan</w:t>
      </w:r>
      <w:r w:rsidR="00E6388A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52298">
        <w:rPr>
          <w:rFonts w:ascii="Times New Roman" w:hAnsi="Times New Roman" w:cs="Times New Roman"/>
          <w:color w:val="000000"/>
          <w:sz w:val="24"/>
          <w:szCs w:val="24"/>
        </w:rPr>
        <w:t>olahraga.</w:t>
      </w:r>
    </w:p>
    <w:p w:rsidR="00D52298" w:rsidRDefault="00CA41E9" w:rsidP="00990167">
      <w:pPr>
        <w:pStyle w:val="ListParagraph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298">
        <w:rPr>
          <w:rFonts w:ascii="Times New Roman" w:hAnsi="Times New Roman" w:cs="Times New Roman"/>
          <w:color w:val="000000"/>
          <w:sz w:val="24"/>
          <w:szCs w:val="24"/>
        </w:rPr>
        <w:t>Memberi</w:t>
      </w:r>
      <w:r w:rsidR="00E6388A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52298">
        <w:rPr>
          <w:rFonts w:ascii="Times New Roman" w:hAnsi="Times New Roman" w:cs="Times New Roman"/>
          <w:color w:val="000000"/>
          <w:sz w:val="24"/>
          <w:szCs w:val="24"/>
        </w:rPr>
        <w:t>masukan</w:t>
      </w:r>
      <w:r w:rsidR="00E6388A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52298">
        <w:rPr>
          <w:rFonts w:ascii="Times New Roman" w:hAnsi="Times New Roman" w:cs="Times New Roman"/>
          <w:color w:val="000000"/>
          <w:sz w:val="24"/>
          <w:szCs w:val="24"/>
        </w:rPr>
        <w:t>kepada</w:t>
      </w:r>
      <w:r w:rsidR="00E6388A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52298">
        <w:rPr>
          <w:rFonts w:ascii="Times New Roman" w:hAnsi="Times New Roman" w:cs="Times New Roman"/>
          <w:color w:val="000000"/>
          <w:sz w:val="24"/>
          <w:szCs w:val="24"/>
        </w:rPr>
        <w:t>pengurus</w:t>
      </w:r>
      <w:r w:rsidR="00E6388A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52298">
        <w:rPr>
          <w:rFonts w:ascii="Times New Roman" w:hAnsi="Times New Roman" w:cs="Times New Roman"/>
          <w:color w:val="000000"/>
          <w:sz w:val="24"/>
          <w:szCs w:val="24"/>
        </w:rPr>
        <w:t>cabang</w:t>
      </w:r>
      <w:r w:rsidR="00E6388A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52298">
        <w:rPr>
          <w:rFonts w:ascii="Times New Roman" w:hAnsi="Times New Roman" w:cs="Times New Roman"/>
          <w:color w:val="000000"/>
          <w:sz w:val="24"/>
          <w:szCs w:val="24"/>
        </w:rPr>
        <w:t>maupun</w:t>
      </w:r>
      <w:r w:rsidR="00E6388A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52298">
        <w:rPr>
          <w:rFonts w:ascii="Times New Roman" w:hAnsi="Times New Roman" w:cs="Times New Roman"/>
          <w:color w:val="000000"/>
          <w:sz w:val="24"/>
          <w:szCs w:val="24"/>
        </w:rPr>
        <w:t>daerah</w:t>
      </w:r>
      <w:r w:rsidR="00E6388A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52298">
        <w:rPr>
          <w:rFonts w:ascii="Times New Roman" w:hAnsi="Times New Roman" w:cs="Times New Roman"/>
          <w:color w:val="000000"/>
          <w:sz w:val="24"/>
          <w:szCs w:val="24"/>
        </w:rPr>
        <w:t>untuk</w:t>
      </w:r>
      <w:r w:rsidR="009040FD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5F51" w:rsidRPr="00D52298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D52298">
        <w:rPr>
          <w:rFonts w:ascii="Times New Roman" w:hAnsi="Times New Roman" w:cs="Times New Roman"/>
          <w:color w:val="000000"/>
          <w:sz w:val="24"/>
          <w:szCs w:val="24"/>
        </w:rPr>
        <w:t>enerapkan</w:t>
      </w:r>
      <w:r w:rsidR="00E6388A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52298">
        <w:rPr>
          <w:rFonts w:ascii="Times New Roman" w:hAnsi="Times New Roman" w:cs="Times New Roman"/>
          <w:color w:val="000000"/>
          <w:sz w:val="24"/>
          <w:szCs w:val="24"/>
        </w:rPr>
        <w:t>manajemen</w:t>
      </w:r>
      <w:r w:rsidR="00E6388A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52298">
        <w:rPr>
          <w:rFonts w:ascii="Times New Roman" w:hAnsi="Times New Roman" w:cs="Times New Roman"/>
          <w:color w:val="000000"/>
          <w:sz w:val="24"/>
          <w:szCs w:val="24"/>
        </w:rPr>
        <w:t>pelatihan</w:t>
      </w:r>
      <w:r w:rsidR="00E6388A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52298">
        <w:rPr>
          <w:rFonts w:ascii="Times New Roman" w:hAnsi="Times New Roman" w:cs="Times New Roman"/>
          <w:color w:val="000000"/>
          <w:sz w:val="24"/>
          <w:szCs w:val="24"/>
        </w:rPr>
        <w:t>sebagai</w:t>
      </w:r>
      <w:r w:rsidR="00E6388A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52298">
        <w:rPr>
          <w:rFonts w:ascii="Times New Roman" w:hAnsi="Times New Roman" w:cs="Times New Roman"/>
          <w:color w:val="000000"/>
          <w:sz w:val="24"/>
          <w:szCs w:val="24"/>
        </w:rPr>
        <w:t>upaya</w:t>
      </w:r>
      <w:r w:rsidR="00E6388A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52298">
        <w:rPr>
          <w:rFonts w:ascii="Times New Roman" w:hAnsi="Times New Roman" w:cs="Times New Roman"/>
          <w:color w:val="000000"/>
          <w:sz w:val="24"/>
          <w:szCs w:val="24"/>
        </w:rPr>
        <w:t>untuk</w:t>
      </w:r>
      <w:r w:rsidR="00E6388A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45DD7" w:rsidRPr="00D52298">
        <w:rPr>
          <w:rFonts w:ascii="Times New Roman" w:hAnsi="Times New Roman" w:cs="Times New Roman"/>
          <w:color w:val="000000"/>
          <w:sz w:val="24"/>
          <w:szCs w:val="24"/>
        </w:rPr>
        <w:t>peningkatan</w:t>
      </w:r>
      <w:r w:rsidR="00E6388A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5C9C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40FD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5DD7" w:rsidRPr="00D52298">
        <w:rPr>
          <w:rFonts w:ascii="Times New Roman" w:hAnsi="Times New Roman" w:cs="Times New Roman"/>
          <w:color w:val="000000"/>
          <w:sz w:val="24"/>
          <w:szCs w:val="24"/>
        </w:rPr>
        <w:t>prestasi</w:t>
      </w:r>
      <w:r w:rsidR="00E6388A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5DD7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medan </w:t>
      </w:r>
      <w:r w:rsidR="009040FD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388A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5DD7" w:rsidRPr="00D52298">
        <w:rPr>
          <w:rFonts w:ascii="Times New Roman" w:hAnsi="Times New Roman" w:cs="Times New Roman"/>
          <w:color w:val="000000"/>
          <w:sz w:val="24"/>
          <w:szCs w:val="24"/>
        </w:rPr>
        <w:t>2016.</w:t>
      </w:r>
      <w:r w:rsidR="009040FD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52298" w:rsidRDefault="00CA41E9" w:rsidP="00990167">
      <w:pPr>
        <w:pStyle w:val="ListParagraph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298">
        <w:rPr>
          <w:rFonts w:ascii="Times New Roman" w:hAnsi="Times New Roman" w:cs="Times New Roman"/>
          <w:color w:val="000000"/>
          <w:sz w:val="24"/>
          <w:szCs w:val="24"/>
        </w:rPr>
        <w:t>Untuk</w:t>
      </w:r>
      <w:r w:rsidR="00E6388A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2298">
        <w:rPr>
          <w:rFonts w:ascii="Times New Roman" w:hAnsi="Times New Roman" w:cs="Times New Roman"/>
          <w:color w:val="000000"/>
          <w:sz w:val="24"/>
          <w:szCs w:val="24"/>
        </w:rPr>
        <w:t>memperkaya</w:t>
      </w:r>
      <w:r w:rsidR="00E6388A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2298">
        <w:rPr>
          <w:rFonts w:ascii="Times New Roman" w:hAnsi="Times New Roman" w:cs="Times New Roman"/>
          <w:color w:val="000000"/>
          <w:sz w:val="24"/>
          <w:szCs w:val="24"/>
        </w:rPr>
        <w:t>ilmu</w:t>
      </w:r>
      <w:r w:rsidR="00E6388A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2298">
        <w:rPr>
          <w:rFonts w:ascii="Times New Roman" w:hAnsi="Times New Roman" w:cs="Times New Roman"/>
          <w:color w:val="000000"/>
          <w:sz w:val="24"/>
          <w:szCs w:val="24"/>
        </w:rPr>
        <w:t>pengetahuan</w:t>
      </w:r>
      <w:r w:rsidR="00E6388A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2298">
        <w:rPr>
          <w:rFonts w:ascii="Times New Roman" w:hAnsi="Times New Roman" w:cs="Times New Roman"/>
          <w:color w:val="000000"/>
          <w:sz w:val="24"/>
          <w:szCs w:val="24"/>
        </w:rPr>
        <w:t>cabang</w:t>
      </w:r>
      <w:r w:rsidR="00E6388A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2298">
        <w:rPr>
          <w:rFonts w:ascii="Times New Roman" w:hAnsi="Times New Roman" w:cs="Times New Roman"/>
          <w:color w:val="000000"/>
          <w:sz w:val="24"/>
          <w:szCs w:val="24"/>
        </w:rPr>
        <w:t>olahraga</w:t>
      </w:r>
      <w:r w:rsidR="00E6388A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bola</w:t>
      </w:r>
      <w:r w:rsidRPr="00D52298">
        <w:rPr>
          <w:rFonts w:ascii="Times New Roman" w:hAnsi="Times New Roman" w:cs="Times New Roman"/>
          <w:color w:val="000000"/>
          <w:sz w:val="24"/>
          <w:szCs w:val="24"/>
        </w:rPr>
        <w:t>voli</w:t>
      </w:r>
      <w:r w:rsidR="009040FD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2298">
        <w:rPr>
          <w:rFonts w:ascii="Times New Roman" w:hAnsi="Times New Roman" w:cs="Times New Roman"/>
          <w:color w:val="000000"/>
          <w:sz w:val="24"/>
          <w:szCs w:val="24"/>
        </w:rPr>
        <w:t>khususnya</w:t>
      </w:r>
      <w:r w:rsidR="00E6388A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A5F51" w:rsidRPr="00D5229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D52298">
        <w:rPr>
          <w:rFonts w:ascii="Times New Roman" w:hAnsi="Times New Roman" w:cs="Times New Roman"/>
          <w:color w:val="000000"/>
          <w:sz w:val="24"/>
          <w:szCs w:val="24"/>
        </w:rPr>
        <w:t>entang</w:t>
      </w:r>
      <w:r w:rsidR="00E6388A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52298">
        <w:rPr>
          <w:rFonts w:ascii="Times New Roman" w:hAnsi="Times New Roman" w:cs="Times New Roman"/>
          <w:color w:val="000000"/>
          <w:sz w:val="24"/>
          <w:szCs w:val="24"/>
        </w:rPr>
        <w:t>mata</w:t>
      </w:r>
      <w:r w:rsidR="00E6388A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2298">
        <w:rPr>
          <w:rFonts w:ascii="Times New Roman" w:hAnsi="Times New Roman" w:cs="Times New Roman"/>
          <w:color w:val="000000"/>
          <w:sz w:val="24"/>
          <w:szCs w:val="24"/>
        </w:rPr>
        <w:t>kuliah</w:t>
      </w:r>
      <w:r w:rsidR="00E6388A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52298">
        <w:rPr>
          <w:rFonts w:ascii="Times New Roman" w:hAnsi="Times New Roman" w:cs="Times New Roman"/>
          <w:color w:val="000000"/>
          <w:sz w:val="24"/>
          <w:szCs w:val="24"/>
        </w:rPr>
        <w:t>manajemen</w:t>
      </w:r>
      <w:r w:rsidR="00E6388A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52298">
        <w:rPr>
          <w:rFonts w:ascii="Times New Roman" w:hAnsi="Times New Roman" w:cs="Times New Roman"/>
          <w:color w:val="000000"/>
          <w:sz w:val="24"/>
          <w:szCs w:val="24"/>
        </w:rPr>
        <w:t>kepelatihan</w:t>
      </w:r>
      <w:r w:rsidR="00E6388A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52298">
        <w:rPr>
          <w:rFonts w:ascii="Times New Roman" w:hAnsi="Times New Roman" w:cs="Times New Roman"/>
          <w:color w:val="000000"/>
          <w:sz w:val="24"/>
          <w:szCs w:val="24"/>
        </w:rPr>
        <w:t>olahraga</w:t>
      </w:r>
      <w:r w:rsidR="00E6388A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52298">
        <w:rPr>
          <w:rFonts w:ascii="Times New Roman" w:hAnsi="Times New Roman" w:cs="Times New Roman"/>
          <w:color w:val="000000"/>
          <w:sz w:val="24"/>
          <w:szCs w:val="24"/>
        </w:rPr>
        <w:t>bagi</w:t>
      </w:r>
      <w:r w:rsidR="00265C9C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40FD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2298">
        <w:rPr>
          <w:rFonts w:ascii="Times New Roman" w:hAnsi="Times New Roman" w:cs="Times New Roman"/>
          <w:color w:val="000000"/>
          <w:sz w:val="24"/>
          <w:szCs w:val="24"/>
        </w:rPr>
        <w:t>mahasiswa</w:t>
      </w:r>
      <w:r w:rsidR="009040FD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388A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2298">
        <w:rPr>
          <w:rFonts w:ascii="Times New Roman" w:hAnsi="Times New Roman" w:cs="Times New Roman"/>
          <w:color w:val="000000"/>
          <w:sz w:val="24"/>
          <w:szCs w:val="24"/>
        </w:rPr>
        <w:t>Fakultas</w:t>
      </w:r>
      <w:r w:rsidR="00E6388A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52298">
        <w:rPr>
          <w:rFonts w:ascii="Times New Roman" w:hAnsi="Times New Roman" w:cs="Times New Roman"/>
          <w:color w:val="000000"/>
          <w:sz w:val="24"/>
          <w:szCs w:val="24"/>
        </w:rPr>
        <w:t>Ilmu</w:t>
      </w:r>
      <w:r w:rsidR="00E6388A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52298">
        <w:rPr>
          <w:rFonts w:ascii="Times New Roman" w:hAnsi="Times New Roman" w:cs="Times New Roman"/>
          <w:color w:val="000000"/>
          <w:sz w:val="24"/>
          <w:szCs w:val="24"/>
        </w:rPr>
        <w:t>Keolahragaan</w:t>
      </w:r>
      <w:r w:rsidR="00E6388A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52298">
        <w:rPr>
          <w:rFonts w:ascii="Times New Roman" w:hAnsi="Times New Roman" w:cs="Times New Roman"/>
          <w:color w:val="000000"/>
          <w:sz w:val="24"/>
          <w:szCs w:val="24"/>
        </w:rPr>
        <w:t>Universitas</w:t>
      </w:r>
      <w:r w:rsidR="00E6388A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52298">
        <w:rPr>
          <w:rFonts w:ascii="Times New Roman" w:hAnsi="Times New Roman" w:cs="Times New Roman"/>
          <w:color w:val="000000"/>
          <w:sz w:val="24"/>
          <w:szCs w:val="24"/>
        </w:rPr>
        <w:t>Negeri</w:t>
      </w:r>
      <w:r w:rsidR="00E6388A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52298">
        <w:rPr>
          <w:rFonts w:ascii="Times New Roman" w:hAnsi="Times New Roman" w:cs="Times New Roman"/>
          <w:color w:val="000000"/>
          <w:sz w:val="24"/>
          <w:szCs w:val="24"/>
        </w:rPr>
        <w:t>Medan.</w:t>
      </w:r>
    </w:p>
    <w:p w:rsidR="003202A5" w:rsidRPr="00D52298" w:rsidRDefault="00CA41E9" w:rsidP="00990167">
      <w:pPr>
        <w:pStyle w:val="ListParagraph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298">
        <w:rPr>
          <w:rFonts w:ascii="Times New Roman" w:hAnsi="Times New Roman" w:cs="Times New Roman"/>
          <w:color w:val="000000"/>
          <w:sz w:val="24"/>
          <w:szCs w:val="24"/>
        </w:rPr>
        <w:t>Sebagai</w:t>
      </w:r>
      <w:r w:rsidR="00E6388A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52298">
        <w:rPr>
          <w:rFonts w:ascii="Times New Roman" w:hAnsi="Times New Roman" w:cs="Times New Roman"/>
          <w:color w:val="000000"/>
          <w:sz w:val="24"/>
          <w:szCs w:val="24"/>
        </w:rPr>
        <w:t>sumbangan</w:t>
      </w:r>
      <w:r w:rsidR="00E6388A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52298">
        <w:rPr>
          <w:rFonts w:ascii="Times New Roman" w:hAnsi="Times New Roman" w:cs="Times New Roman"/>
          <w:color w:val="000000"/>
          <w:sz w:val="24"/>
          <w:szCs w:val="24"/>
        </w:rPr>
        <w:t>pemikiran</w:t>
      </w:r>
      <w:r w:rsidR="00E6388A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52298">
        <w:rPr>
          <w:rFonts w:ascii="Times New Roman" w:hAnsi="Times New Roman" w:cs="Times New Roman"/>
          <w:color w:val="000000"/>
          <w:sz w:val="24"/>
          <w:szCs w:val="24"/>
        </w:rPr>
        <w:t>dan</w:t>
      </w:r>
      <w:r w:rsidR="00E6388A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52298">
        <w:rPr>
          <w:rFonts w:ascii="Times New Roman" w:hAnsi="Times New Roman" w:cs="Times New Roman"/>
          <w:color w:val="000000"/>
          <w:sz w:val="24"/>
          <w:szCs w:val="24"/>
        </w:rPr>
        <w:t>bahan</w:t>
      </w:r>
      <w:r w:rsidR="00E6388A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52298">
        <w:rPr>
          <w:rFonts w:ascii="Times New Roman" w:hAnsi="Times New Roman" w:cs="Times New Roman"/>
          <w:color w:val="000000"/>
          <w:sz w:val="24"/>
          <w:szCs w:val="24"/>
        </w:rPr>
        <w:t>kajian</w:t>
      </w:r>
      <w:r w:rsidR="00E6388A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52298">
        <w:rPr>
          <w:rFonts w:ascii="Times New Roman" w:hAnsi="Times New Roman" w:cs="Times New Roman"/>
          <w:color w:val="000000"/>
          <w:sz w:val="24"/>
          <w:szCs w:val="24"/>
        </w:rPr>
        <w:t>bagi</w:t>
      </w:r>
      <w:r w:rsidR="00E6388A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52298">
        <w:rPr>
          <w:rFonts w:ascii="Times New Roman" w:hAnsi="Times New Roman" w:cs="Times New Roman"/>
          <w:color w:val="000000"/>
          <w:sz w:val="24"/>
          <w:szCs w:val="24"/>
        </w:rPr>
        <w:t>peneliti lain untu</w:t>
      </w:r>
      <w:r w:rsidR="00265C9C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k </w:t>
      </w:r>
      <w:r w:rsidR="00BA5F51" w:rsidRPr="00D52298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D52298">
        <w:rPr>
          <w:rFonts w:ascii="Times New Roman" w:hAnsi="Times New Roman" w:cs="Times New Roman"/>
          <w:color w:val="000000"/>
          <w:sz w:val="24"/>
          <w:szCs w:val="24"/>
        </w:rPr>
        <w:t>engadakan</w:t>
      </w:r>
      <w:r w:rsidR="00E6388A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52298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r w:rsidR="00E6388A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52298">
        <w:rPr>
          <w:rFonts w:ascii="Times New Roman" w:hAnsi="Times New Roman" w:cs="Times New Roman"/>
          <w:color w:val="000000"/>
          <w:sz w:val="24"/>
          <w:szCs w:val="24"/>
        </w:rPr>
        <w:t>lebih</w:t>
      </w:r>
      <w:r w:rsidR="00E6388A" w:rsidRPr="00D5229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52298">
        <w:rPr>
          <w:rFonts w:ascii="Times New Roman" w:hAnsi="Times New Roman" w:cs="Times New Roman"/>
          <w:color w:val="000000"/>
          <w:sz w:val="24"/>
          <w:szCs w:val="24"/>
        </w:rPr>
        <w:t>lanjut.</w:t>
      </w:r>
    </w:p>
    <w:p w:rsidR="003202A5" w:rsidRDefault="003202A5" w:rsidP="00CD7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2A53" w:rsidRDefault="005D2A53" w:rsidP="00CD7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D2A53" w:rsidSect="00885407">
      <w:headerReference w:type="default" r:id="rId9"/>
      <w:footerReference w:type="default" r:id="rId10"/>
      <w:footerReference w:type="first" r:id="rId11"/>
      <w:pgSz w:w="11907" w:h="16840" w:code="9"/>
      <w:pgMar w:top="1701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EA8" w:rsidRDefault="00987EA8" w:rsidP="003C42D7">
      <w:pPr>
        <w:spacing w:after="0" w:line="240" w:lineRule="auto"/>
      </w:pPr>
      <w:r>
        <w:separator/>
      </w:r>
    </w:p>
  </w:endnote>
  <w:endnote w:type="continuationSeparator" w:id="0">
    <w:p w:rsidR="00987EA8" w:rsidRDefault="00987EA8" w:rsidP="003C4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DBA" w:rsidRDefault="00890DBA">
    <w:pPr>
      <w:pStyle w:val="Footer"/>
      <w:jc w:val="center"/>
    </w:pPr>
  </w:p>
  <w:p w:rsidR="00890DBA" w:rsidRDefault="00890D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657"/>
      <w:docPartObj>
        <w:docPartGallery w:val="Page Numbers (Bottom of Page)"/>
        <w:docPartUnique/>
      </w:docPartObj>
    </w:sdtPr>
    <w:sdtEndPr/>
    <w:sdtContent>
      <w:p w:rsidR="00890DBA" w:rsidRDefault="00890DBA">
        <w:pPr>
          <w:pStyle w:val="Footer"/>
          <w:jc w:val="center"/>
        </w:pPr>
        <w:r w:rsidRPr="00851F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1FE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51F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6AA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51F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90DBA" w:rsidRDefault="00890D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EA8" w:rsidRDefault="00987EA8" w:rsidP="003C42D7">
      <w:pPr>
        <w:spacing w:after="0" w:line="240" w:lineRule="auto"/>
      </w:pPr>
      <w:r>
        <w:separator/>
      </w:r>
    </w:p>
  </w:footnote>
  <w:footnote w:type="continuationSeparator" w:id="0">
    <w:p w:rsidR="00987EA8" w:rsidRDefault="00987EA8" w:rsidP="003C4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00979"/>
      <w:docPartObj>
        <w:docPartGallery w:val="Page Numbers (Top of Page)"/>
        <w:docPartUnique/>
      </w:docPartObj>
    </w:sdtPr>
    <w:sdtEndPr/>
    <w:sdtContent>
      <w:p w:rsidR="00890DBA" w:rsidRDefault="00987EA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AA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90DBA" w:rsidRDefault="00890D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FAF"/>
    <w:multiLevelType w:val="hybridMultilevel"/>
    <w:tmpl w:val="58EA6B96"/>
    <w:lvl w:ilvl="0" w:tplc="FBC69C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14BEB"/>
    <w:multiLevelType w:val="hybridMultilevel"/>
    <w:tmpl w:val="2B20E5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B3501"/>
    <w:multiLevelType w:val="hybridMultilevel"/>
    <w:tmpl w:val="6600AF32"/>
    <w:lvl w:ilvl="0" w:tplc="9A66ABB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BB5A6F"/>
    <w:multiLevelType w:val="hybridMultilevel"/>
    <w:tmpl w:val="C9902B7A"/>
    <w:lvl w:ilvl="0" w:tplc="BFD6F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127EC"/>
    <w:multiLevelType w:val="hybridMultilevel"/>
    <w:tmpl w:val="73B42B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66276"/>
    <w:multiLevelType w:val="hybridMultilevel"/>
    <w:tmpl w:val="8B6C1F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636DC"/>
    <w:multiLevelType w:val="hybridMultilevel"/>
    <w:tmpl w:val="E3DCFC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C607B"/>
    <w:multiLevelType w:val="hybridMultilevel"/>
    <w:tmpl w:val="849E32F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4F665F2"/>
    <w:multiLevelType w:val="hybridMultilevel"/>
    <w:tmpl w:val="B29A3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92F64"/>
    <w:multiLevelType w:val="hybridMultilevel"/>
    <w:tmpl w:val="A948D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4476E"/>
    <w:multiLevelType w:val="hybridMultilevel"/>
    <w:tmpl w:val="1B30603C"/>
    <w:lvl w:ilvl="0" w:tplc="6836679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D741E"/>
    <w:multiLevelType w:val="hybridMultilevel"/>
    <w:tmpl w:val="55AAF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14BEF"/>
    <w:multiLevelType w:val="hybridMultilevel"/>
    <w:tmpl w:val="165AB800"/>
    <w:lvl w:ilvl="0" w:tplc="9F7605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D1F95"/>
    <w:multiLevelType w:val="hybridMultilevel"/>
    <w:tmpl w:val="ADA06272"/>
    <w:lvl w:ilvl="0" w:tplc="51663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171D0"/>
    <w:multiLevelType w:val="hybridMultilevel"/>
    <w:tmpl w:val="A89C1C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83DA4"/>
    <w:multiLevelType w:val="hybridMultilevel"/>
    <w:tmpl w:val="149041A8"/>
    <w:lvl w:ilvl="0" w:tplc="281ACC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66071"/>
    <w:multiLevelType w:val="hybridMultilevel"/>
    <w:tmpl w:val="6B52B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62B7E"/>
    <w:multiLevelType w:val="hybridMultilevel"/>
    <w:tmpl w:val="ED9E6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44BE9"/>
    <w:multiLevelType w:val="hybridMultilevel"/>
    <w:tmpl w:val="5D24CA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F69DB"/>
    <w:multiLevelType w:val="hybridMultilevel"/>
    <w:tmpl w:val="6BF63720"/>
    <w:lvl w:ilvl="0" w:tplc="4A9E0A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6080E"/>
    <w:multiLevelType w:val="hybridMultilevel"/>
    <w:tmpl w:val="13EA3EFA"/>
    <w:lvl w:ilvl="0" w:tplc="21DC6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B5096"/>
    <w:multiLevelType w:val="hybridMultilevel"/>
    <w:tmpl w:val="BEE62FF4"/>
    <w:lvl w:ilvl="0" w:tplc="9F32AA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30189C"/>
    <w:multiLevelType w:val="hybridMultilevel"/>
    <w:tmpl w:val="2F820BEA"/>
    <w:lvl w:ilvl="0" w:tplc="B37044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C877B7"/>
    <w:multiLevelType w:val="hybridMultilevel"/>
    <w:tmpl w:val="7BBC4036"/>
    <w:lvl w:ilvl="0" w:tplc="365A8C7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D30B6"/>
    <w:multiLevelType w:val="hybridMultilevel"/>
    <w:tmpl w:val="E334D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61F35"/>
    <w:multiLevelType w:val="hybridMultilevel"/>
    <w:tmpl w:val="869A4B4E"/>
    <w:lvl w:ilvl="0" w:tplc="5C50CA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638C9"/>
    <w:multiLevelType w:val="hybridMultilevel"/>
    <w:tmpl w:val="324CEE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F45584"/>
    <w:multiLevelType w:val="hybridMultilevel"/>
    <w:tmpl w:val="0FA8F2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C93729"/>
    <w:multiLevelType w:val="hybridMultilevel"/>
    <w:tmpl w:val="9A9604AE"/>
    <w:lvl w:ilvl="0" w:tplc="0409000F">
      <w:start w:val="1"/>
      <w:numFmt w:val="decimal"/>
      <w:lvlText w:val="%1.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90678A0"/>
    <w:multiLevelType w:val="hybridMultilevel"/>
    <w:tmpl w:val="A71C8B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9153C"/>
    <w:multiLevelType w:val="hybridMultilevel"/>
    <w:tmpl w:val="E5D847F0"/>
    <w:lvl w:ilvl="0" w:tplc="6CCC46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59539A"/>
    <w:multiLevelType w:val="hybridMultilevel"/>
    <w:tmpl w:val="598834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CFA4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1CC3846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9853ED"/>
    <w:multiLevelType w:val="hybridMultilevel"/>
    <w:tmpl w:val="6B9484F6"/>
    <w:lvl w:ilvl="0" w:tplc="78745E5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1"/>
  </w:num>
  <w:num w:numId="3">
    <w:abstractNumId w:val="25"/>
  </w:num>
  <w:num w:numId="4">
    <w:abstractNumId w:val="15"/>
  </w:num>
  <w:num w:numId="5">
    <w:abstractNumId w:val="21"/>
  </w:num>
  <w:num w:numId="6">
    <w:abstractNumId w:val="27"/>
  </w:num>
  <w:num w:numId="7">
    <w:abstractNumId w:val="8"/>
  </w:num>
  <w:num w:numId="8">
    <w:abstractNumId w:val="16"/>
  </w:num>
  <w:num w:numId="9">
    <w:abstractNumId w:val="28"/>
  </w:num>
  <w:num w:numId="10">
    <w:abstractNumId w:val="23"/>
  </w:num>
  <w:num w:numId="11">
    <w:abstractNumId w:val="11"/>
  </w:num>
  <w:num w:numId="12">
    <w:abstractNumId w:val="9"/>
  </w:num>
  <w:num w:numId="13">
    <w:abstractNumId w:val="2"/>
  </w:num>
  <w:num w:numId="14">
    <w:abstractNumId w:val="24"/>
  </w:num>
  <w:num w:numId="15">
    <w:abstractNumId w:val="4"/>
  </w:num>
  <w:num w:numId="16">
    <w:abstractNumId w:val="17"/>
  </w:num>
  <w:num w:numId="17">
    <w:abstractNumId w:val="14"/>
  </w:num>
  <w:num w:numId="18">
    <w:abstractNumId w:val="0"/>
  </w:num>
  <w:num w:numId="19">
    <w:abstractNumId w:val="10"/>
  </w:num>
  <w:num w:numId="20">
    <w:abstractNumId w:val="22"/>
  </w:num>
  <w:num w:numId="21">
    <w:abstractNumId w:val="3"/>
  </w:num>
  <w:num w:numId="22">
    <w:abstractNumId w:val="19"/>
  </w:num>
  <w:num w:numId="23">
    <w:abstractNumId w:val="6"/>
  </w:num>
  <w:num w:numId="24">
    <w:abstractNumId w:val="18"/>
  </w:num>
  <w:num w:numId="25">
    <w:abstractNumId w:val="5"/>
  </w:num>
  <w:num w:numId="26">
    <w:abstractNumId w:val="30"/>
  </w:num>
  <w:num w:numId="27">
    <w:abstractNumId w:val="12"/>
  </w:num>
  <w:num w:numId="28">
    <w:abstractNumId w:val="20"/>
  </w:num>
  <w:num w:numId="29">
    <w:abstractNumId w:val="1"/>
  </w:num>
  <w:num w:numId="30">
    <w:abstractNumId w:val="13"/>
  </w:num>
  <w:num w:numId="31">
    <w:abstractNumId w:val="32"/>
  </w:num>
  <w:num w:numId="32">
    <w:abstractNumId w:val="29"/>
  </w:num>
  <w:num w:numId="33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382"/>
    <w:rsid w:val="00000893"/>
    <w:rsid w:val="00003D14"/>
    <w:rsid w:val="00015420"/>
    <w:rsid w:val="0002686E"/>
    <w:rsid w:val="000275A2"/>
    <w:rsid w:val="00031FDC"/>
    <w:rsid w:val="00032FB6"/>
    <w:rsid w:val="00053019"/>
    <w:rsid w:val="00055BB7"/>
    <w:rsid w:val="0005676F"/>
    <w:rsid w:val="00060FE6"/>
    <w:rsid w:val="00061ED1"/>
    <w:rsid w:val="0006654A"/>
    <w:rsid w:val="00072187"/>
    <w:rsid w:val="00074AA2"/>
    <w:rsid w:val="00076FCC"/>
    <w:rsid w:val="000849B5"/>
    <w:rsid w:val="00090795"/>
    <w:rsid w:val="00090C7E"/>
    <w:rsid w:val="000916E1"/>
    <w:rsid w:val="000A25A1"/>
    <w:rsid w:val="000A50E4"/>
    <w:rsid w:val="000A5A21"/>
    <w:rsid w:val="000B5074"/>
    <w:rsid w:val="000B536D"/>
    <w:rsid w:val="000B5EF5"/>
    <w:rsid w:val="000B63F5"/>
    <w:rsid w:val="000C1EA1"/>
    <w:rsid w:val="000D5CA2"/>
    <w:rsid w:val="000D6D78"/>
    <w:rsid w:val="000E43D3"/>
    <w:rsid w:val="000F1B6E"/>
    <w:rsid w:val="000F7A47"/>
    <w:rsid w:val="000F7F63"/>
    <w:rsid w:val="00101E49"/>
    <w:rsid w:val="00106730"/>
    <w:rsid w:val="00110560"/>
    <w:rsid w:val="00115BDF"/>
    <w:rsid w:val="00125D4B"/>
    <w:rsid w:val="00127F2B"/>
    <w:rsid w:val="00134A90"/>
    <w:rsid w:val="00137F1E"/>
    <w:rsid w:val="00142D87"/>
    <w:rsid w:val="00144382"/>
    <w:rsid w:val="00145269"/>
    <w:rsid w:val="00146D3A"/>
    <w:rsid w:val="00154C60"/>
    <w:rsid w:val="00156B2A"/>
    <w:rsid w:val="0016273A"/>
    <w:rsid w:val="00163BB0"/>
    <w:rsid w:val="0017220A"/>
    <w:rsid w:val="00173398"/>
    <w:rsid w:val="001767BB"/>
    <w:rsid w:val="00181135"/>
    <w:rsid w:val="001855A0"/>
    <w:rsid w:val="00197E99"/>
    <w:rsid w:val="001A0319"/>
    <w:rsid w:val="001A2F0C"/>
    <w:rsid w:val="001A34BB"/>
    <w:rsid w:val="001A3A1C"/>
    <w:rsid w:val="001A7614"/>
    <w:rsid w:val="001B03E2"/>
    <w:rsid w:val="001B2AA9"/>
    <w:rsid w:val="001B2E4D"/>
    <w:rsid w:val="001B2F0F"/>
    <w:rsid w:val="001B3E35"/>
    <w:rsid w:val="001B7885"/>
    <w:rsid w:val="001C0086"/>
    <w:rsid w:val="001C32F1"/>
    <w:rsid w:val="001D165B"/>
    <w:rsid w:val="001D1B84"/>
    <w:rsid w:val="001D22B5"/>
    <w:rsid w:val="001D61B0"/>
    <w:rsid w:val="001D761C"/>
    <w:rsid w:val="001D7CC7"/>
    <w:rsid w:val="001E36AC"/>
    <w:rsid w:val="001E402D"/>
    <w:rsid w:val="001E5E44"/>
    <w:rsid w:val="001E6447"/>
    <w:rsid w:val="001F75B4"/>
    <w:rsid w:val="002117F1"/>
    <w:rsid w:val="002151FD"/>
    <w:rsid w:val="00215CFB"/>
    <w:rsid w:val="002160CC"/>
    <w:rsid w:val="002347C0"/>
    <w:rsid w:val="0023660B"/>
    <w:rsid w:val="00236C3D"/>
    <w:rsid w:val="002402BA"/>
    <w:rsid w:val="00241499"/>
    <w:rsid w:val="00241CEF"/>
    <w:rsid w:val="00244F14"/>
    <w:rsid w:val="00247A43"/>
    <w:rsid w:val="00250697"/>
    <w:rsid w:val="00251A63"/>
    <w:rsid w:val="00257407"/>
    <w:rsid w:val="00262BF7"/>
    <w:rsid w:val="00265C9C"/>
    <w:rsid w:val="002674A0"/>
    <w:rsid w:val="00267DFA"/>
    <w:rsid w:val="0027027F"/>
    <w:rsid w:val="00273DA9"/>
    <w:rsid w:val="002763EF"/>
    <w:rsid w:val="00276C5E"/>
    <w:rsid w:val="00280F61"/>
    <w:rsid w:val="00291486"/>
    <w:rsid w:val="00297DB2"/>
    <w:rsid w:val="002B71B2"/>
    <w:rsid w:val="002C0F57"/>
    <w:rsid w:val="002C337F"/>
    <w:rsid w:val="002C519B"/>
    <w:rsid w:val="002C5D1D"/>
    <w:rsid w:val="002C7C69"/>
    <w:rsid w:val="002D0E84"/>
    <w:rsid w:val="002F6AA0"/>
    <w:rsid w:val="003202A5"/>
    <w:rsid w:val="00321E38"/>
    <w:rsid w:val="00326675"/>
    <w:rsid w:val="00330B83"/>
    <w:rsid w:val="00331563"/>
    <w:rsid w:val="00332D96"/>
    <w:rsid w:val="00333C05"/>
    <w:rsid w:val="00340881"/>
    <w:rsid w:val="00342C48"/>
    <w:rsid w:val="00345540"/>
    <w:rsid w:val="00345DD7"/>
    <w:rsid w:val="0035064B"/>
    <w:rsid w:val="0035147A"/>
    <w:rsid w:val="003632F6"/>
    <w:rsid w:val="00372522"/>
    <w:rsid w:val="00387653"/>
    <w:rsid w:val="00387C39"/>
    <w:rsid w:val="00391335"/>
    <w:rsid w:val="003A24F2"/>
    <w:rsid w:val="003A2CD5"/>
    <w:rsid w:val="003A3585"/>
    <w:rsid w:val="003A71D5"/>
    <w:rsid w:val="003B32A5"/>
    <w:rsid w:val="003B3BC9"/>
    <w:rsid w:val="003B45E8"/>
    <w:rsid w:val="003B6AED"/>
    <w:rsid w:val="003B6BA6"/>
    <w:rsid w:val="003C28DD"/>
    <w:rsid w:val="003C42D7"/>
    <w:rsid w:val="003C59DC"/>
    <w:rsid w:val="003D0525"/>
    <w:rsid w:val="003D07E3"/>
    <w:rsid w:val="003D2464"/>
    <w:rsid w:val="003D437A"/>
    <w:rsid w:val="003E2DCD"/>
    <w:rsid w:val="003E35B5"/>
    <w:rsid w:val="003E4E76"/>
    <w:rsid w:val="003F06CE"/>
    <w:rsid w:val="003F1DD9"/>
    <w:rsid w:val="003F64C5"/>
    <w:rsid w:val="0040193C"/>
    <w:rsid w:val="00404828"/>
    <w:rsid w:val="004079CF"/>
    <w:rsid w:val="00417F0F"/>
    <w:rsid w:val="004231BD"/>
    <w:rsid w:val="00424877"/>
    <w:rsid w:val="00424E30"/>
    <w:rsid w:val="00427403"/>
    <w:rsid w:val="004279C5"/>
    <w:rsid w:val="00430711"/>
    <w:rsid w:val="00433072"/>
    <w:rsid w:val="00433D01"/>
    <w:rsid w:val="004343F1"/>
    <w:rsid w:val="00435DAC"/>
    <w:rsid w:val="004402B6"/>
    <w:rsid w:val="00442A9B"/>
    <w:rsid w:val="004432FA"/>
    <w:rsid w:val="00450649"/>
    <w:rsid w:val="00453BF0"/>
    <w:rsid w:val="00454F55"/>
    <w:rsid w:val="00456413"/>
    <w:rsid w:val="00456A63"/>
    <w:rsid w:val="00460918"/>
    <w:rsid w:val="00460B08"/>
    <w:rsid w:val="004629D0"/>
    <w:rsid w:val="004635A4"/>
    <w:rsid w:val="00464DFA"/>
    <w:rsid w:val="00476DE4"/>
    <w:rsid w:val="00483F7C"/>
    <w:rsid w:val="0049492A"/>
    <w:rsid w:val="0049629F"/>
    <w:rsid w:val="004A0B8D"/>
    <w:rsid w:val="004A2788"/>
    <w:rsid w:val="004A3A14"/>
    <w:rsid w:val="004B282F"/>
    <w:rsid w:val="004B6F3E"/>
    <w:rsid w:val="004D00CA"/>
    <w:rsid w:val="004D201A"/>
    <w:rsid w:val="004D5563"/>
    <w:rsid w:val="004E4E90"/>
    <w:rsid w:val="004E6F7C"/>
    <w:rsid w:val="004F0F51"/>
    <w:rsid w:val="004F1DA8"/>
    <w:rsid w:val="004F43E0"/>
    <w:rsid w:val="004F7E8E"/>
    <w:rsid w:val="0050258C"/>
    <w:rsid w:val="00502997"/>
    <w:rsid w:val="00503C00"/>
    <w:rsid w:val="00503F65"/>
    <w:rsid w:val="00505E1A"/>
    <w:rsid w:val="00511687"/>
    <w:rsid w:val="00517224"/>
    <w:rsid w:val="00517EBD"/>
    <w:rsid w:val="00532653"/>
    <w:rsid w:val="00532C77"/>
    <w:rsid w:val="00533405"/>
    <w:rsid w:val="00533DD7"/>
    <w:rsid w:val="005362BB"/>
    <w:rsid w:val="005379EA"/>
    <w:rsid w:val="0054105D"/>
    <w:rsid w:val="00547A63"/>
    <w:rsid w:val="00552E9C"/>
    <w:rsid w:val="00554782"/>
    <w:rsid w:val="005565E9"/>
    <w:rsid w:val="00561BF1"/>
    <w:rsid w:val="00563DFB"/>
    <w:rsid w:val="00565333"/>
    <w:rsid w:val="00571415"/>
    <w:rsid w:val="005833E6"/>
    <w:rsid w:val="00583C84"/>
    <w:rsid w:val="0058404C"/>
    <w:rsid w:val="005939B8"/>
    <w:rsid w:val="00596333"/>
    <w:rsid w:val="0059678C"/>
    <w:rsid w:val="005A4C4D"/>
    <w:rsid w:val="005A7AFD"/>
    <w:rsid w:val="005B24D0"/>
    <w:rsid w:val="005B4EC3"/>
    <w:rsid w:val="005B5C3E"/>
    <w:rsid w:val="005B60F6"/>
    <w:rsid w:val="005B61C0"/>
    <w:rsid w:val="005B6CE3"/>
    <w:rsid w:val="005C6DE0"/>
    <w:rsid w:val="005D1A94"/>
    <w:rsid w:val="005D2A53"/>
    <w:rsid w:val="005D39C7"/>
    <w:rsid w:val="005D3C0F"/>
    <w:rsid w:val="005E2210"/>
    <w:rsid w:val="005F4539"/>
    <w:rsid w:val="005F4D4F"/>
    <w:rsid w:val="005F6518"/>
    <w:rsid w:val="006060A9"/>
    <w:rsid w:val="00607D22"/>
    <w:rsid w:val="00613185"/>
    <w:rsid w:val="006134D2"/>
    <w:rsid w:val="00617A39"/>
    <w:rsid w:val="00640B2C"/>
    <w:rsid w:val="0064409C"/>
    <w:rsid w:val="0065202C"/>
    <w:rsid w:val="00652297"/>
    <w:rsid w:val="00660B17"/>
    <w:rsid w:val="00662C3C"/>
    <w:rsid w:val="0066592C"/>
    <w:rsid w:val="00665944"/>
    <w:rsid w:val="0066633A"/>
    <w:rsid w:val="00672729"/>
    <w:rsid w:val="00673E97"/>
    <w:rsid w:val="006744CE"/>
    <w:rsid w:val="006777D4"/>
    <w:rsid w:val="00683A88"/>
    <w:rsid w:val="006929CD"/>
    <w:rsid w:val="006B1DE3"/>
    <w:rsid w:val="006B21A5"/>
    <w:rsid w:val="006C02A0"/>
    <w:rsid w:val="006C0512"/>
    <w:rsid w:val="006C0F95"/>
    <w:rsid w:val="006C0FC2"/>
    <w:rsid w:val="006C3351"/>
    <w:rsid w:val="006E61C1"/>
    <w:rsid w:val="006F3235"/>
    <w:rsid w:val="006F77CC"/>
    <w:rsid w:val="00702933"/>
    <w:rsid w:val="00705071"/>
    <w:rsid w:val="00710D1B"/>
    <w:rsid w:val="0071375C"/>
    <w:rsid w:val="00715621"/>
    <w:rsid w:val="00720B81"/>
    <w:rsid w:val="007213EF"/>
    <w:rsid w:val="00730092"/>
    <w:rsid w:val="007307D3"/>
    <w:rsid w:val="00732E95"/>
    <w:rsid w:val="00733653"/>
    <w:rsid w:val="00733D51"/>
    <w:rsid w:val="0073469E"/>
    <w:rsid w:val="00740F25"/>
    <w:rsid w:val="00744F79"/>
    <w:rsid w:val="007519A3"/>
    <w:rsid w:val="00762530"/>
    <w:rsid w:val="00763276"/>
    <w:rsid w:val="0076631F"/>
    <w:rsid w:val="00773576"/>
    <w:rsid w:val="00774AAC"/>
    <w:rsid w:val="00780B9B"/>
    <w:rsid w:val="007828B7"/>
    <w:rsid w:val="00784246"/>
    <w:rsid w:val="007853FC"/>
    <w:rsid w:val="00793E21"/>
    <w:rsid w:val="007969B7"/>
    <w:rsid w:val="00797382"/>
    <w:rsid w:val="007A3CC9"/>
    <w:rsid w:val="007A576E"/>
    <w:rsid w:val="007B566F"/>
    <w:rsid w:val="007B5FD2"/>
    <w:rsid w:val="007D0346"/>
    <w:rsid w:val="007D0B7F"/>
    <w:rsid w:val="007D2015"/>
    <w:rsid w:val="007D566C"/>
    <w:rsid w:val="007E14E4"/>
    <w:rsid w:val="007E497A"/>
    <w:rsid w:val="007E51EC"/>
    <w:rsid w:val="007E7732"/>
    <w:rsid w:val="007F3282"/>
    <w:rsid w:val="007F4F57"/>
    <w:rsid w:val="008031F4"/>
    <w:rsid w:val="008034C9"/>
    <w:rsid w:val="00804DD5"/>
    <w:rsid w:val="00831103"/>
    <w:rsid w:val="00843763"/>
    <w:rsid w:val="00851FEB"/>
    <w:rsid w:val="00856B9E"/>
    <w:rsid w:val="00857A04"/>
    <w:rsid w:val="008712BA"/>
    <w:rsid w:val="00872B68"/>
    <w:rsid w:val="00873820"/>
    <w:rsid w:val="0087467E"/>
    <w:rsid w:val="00877EB9"/>
    <w:rsid w:val="00885407"/>
    <w:rsid w:val="00890DBA"/>
    <w:rsid w:val="00891271"/>
    <w:rsid w:val="00892007"/>
    <w:rsid w:val="00892593"/>
    <w:rsid w:val="00893C9E"/>
    <w:rsid w:val="00896542"/>
    <w:rsid w:val="008A1E06"/>
    <w:rsid w:val="008A31EA"/>
    <w:rsid w:val="008A3786"/>
    <w:rsid w:val="008A50A7"/>
    <w:rsid w:val="008A5F62"/>
    <w:rsid w:val="008B2AA1"/>
    <w:rsid w:val="008B571E"/>
    <w:rsid w:val="008B657F"/>
    <w:rsid w:val="008C0ADD"/>
    <w:rsid w:val="008C19DA"/>
    <w:rsid w:val="008C3525"/>
    <w:rsid w:val="008C5DC9"/>
    <w:rsid w:val="008C6BB7"/>
    <w:rsid w:val="008D7C62"/>
    <w:rsid w:val="008E2619"/>
    <w:rsid w:val="008E44E4"/>
    <w:rsid w:val="008E492E"/>
    <w:rsid w:val="008F5059"/>
    <w:rsid w:val="0090235B"/>
    <w:rsid w:val="009040FD"/>
    <w:rsid w:val="00904172"/>
    <w:rsid w:val="00912B3C"/>
    <w:rsid w:val="00922013"/>
    <w:rsid w:val="009226CC"/>
    <w:rsid w:val="009232C1"/>
    <w:rsid w:val="00923C75"/>
    <w:rsid w:val="00930B01"/>
    <w:rsid w:val="00937F2F"/>
    <w:rsid w:val="00941B40"/>
    <w:rsid w:val="0094404A"/>
    <w:rsid w:val="009547B2"/>
    <w:rsid w:val="00961451"/>
    <w:rsid w:val="0096636E"/>
    <w:rsid w:val="00973C1C"/>
    <w:rsid w:val="009759F6"/>
    <w:rsid w:val="00976229"/>
    <w:rsid w:val="00976DA9"/>
    <w:rsid w:val="00977C1D"/>
    <w:rsid w:val="00980942"/>
    <w:rsid w:val="00982DE0"/>
    <w:rsid w:val="00983884"/>
    <w:rsid w:val="00985A63"/>
    <w:rsid w:val="00987EA8"/>
    <w:rsid w:val="00990167"/>
    <w:rsid w:val="009954C2"/>
    <w:rsid w:val="009A75A0"/>
    <w:rsid w:val="009B0FC7"/>
    <w:rsid w:val="009B3291"/>
    <w:rsid w:val="009C406C"/>
    <w:rsid w:val="009E35F1"/>
    <w:rsid w:val="009E3BCC"/>
    <w:rsid w:val="009F2958"/>
    <w:rsid w:val="009F4901"/>
    <w:rsid w:val="009F55BD"/>
    <w:rsid w:val="009F603A"/>
    <w:rsid w:val="009F686B"/>
    <w:rsid w:val="00A029B2"/>
    <w:rsid w:val="00A100F3"/>
    <w:rsid w:val="00A13E69"/>
    <w:rsid w:val="00A145F6"/>
    <w:rsid w:val="00A14808"/>
    <w:rsid w:val="00A15084"/>
    <w:rsid w:val="00A22AA8"/>
    <w:rsid w:val="00A22F84"/>
    <w:rsid w:val="00A26FF6"/>
    <w:rsid w:val="00A324A8"/>
    <w:rsid w:val="00A33107"/>
    <w:rsid w:val="00A3537A"/>
    <w:rsid w:val="00A36806"/>
    <w:rsid w:val="00A3740E"/>
    <w:rsid w:val="00A40A9A"/>
    <w:rsid w:val="00A448A0"/>
    <w:rsid w:val="00A653FF"/>
    <w:rsid w:val="00A655AA"/>
    <w:rsid w:val="00A678C3"/>
    <w:rsid w:val="00A735F1"/>
    <w:rsid w:val="00A73BE1"/>
    <w:rsid w:val="00A7433E"/>
    <w:rsid w:val="00A8402C"/>
    <w:rsid w:val="00A867BE"/>
    <w:rsid w:val="00A91656"/>
    <w:rsid w:val="00A91717"/>
    <w:rsid w:val="00A9270A"/>
    <w:rsid w:val="00A92C02"/>
    <w:rsid w:val="00AA0463"/>
    <w:rsid w:val="00AA262D"/>
    <w:rsid w:val="00AB2B2F"/>
    <w:rsid w:val="00AB66F3"/>
    <w:rsid w:val="00AC2939"/>
    <w:rsid w:val="00AC3010"/>
    <w:rsid w:val="00AC4935"/>
    <w:rsid w:val="00AC549E"/>
    <w:rsid w:val="00AC7EC8"/>
    <w:rsid w:val="00AD1B8B"/>
    <w:rsid w:val="00AD241C"/>
    <w:rsid w:val="00AE0101"/>
    <w:rsid w:val="00AE0DCF"/>
    <w:rsid w:val="00AE3B5E"/>
    <w:rsid w:val="00AF70D2"/>
    <w:rsid w:val="00AF7A07"/>
    <w:rsid w:val="00B0312E"/>
    <w:rsid w:val="00B03E53"/>
    <w:rsid w:val="00B04160"/>
    <w:rsid w:val="00B072BE"/>
    <w:rsid w:val="00B07FB7"/>
    <w:rsid w:val="00B14957"/>
    <w:rsid w:val="00B275F7"/>
    <w:rsid w:val="00B279E9"/>
    <w:rsid w:val="00B301D4"/>
    <w:rsid w:val="00B317A6"/>
    <w:rsid w:val="00B32CD7"/>
    <w:rsid w:val="00B33A8D"/>
    <w:rsid w:val="00B41103"/>
    <w:rsid w:val="00B45D34"/>
    <w:rsid w:val="00B46A3D"/>
    <w:rsid w:val="00B55ACC"/>
    <w:rsid w:val="00B6689A"/>
    <w:rsid w:val="00B76597"/>
    <w:rsid w:val="00B81D80"/>
    <w:rsid w:val="00B879E8"/>
    <w:rsid w:val="00BA0A7F"/>
    <w:rsid w:val="00BA5F51"/>
    <w:rsid w:val="00BA61A1"/>
    <w:rsid w:val="00BB0CD6"/>
    <w:rsid w:val="00BB1834"/>
    <w:rsid w:val="00BB3A38"/>
    <w:rsid w:val="00BB3DA4"/>
    <w:rsid w:val="00BB4431"/>
    <w:rsid w:val="00BC1562"/>
    <w:rsid w:val="00BC7B42"/>
    <w:rsid w:val="00BD280E"/>
    <w:rsid w:val="00C013E8"/>
    <w:rsid w:val="00C02EA1"/>
    <w:rsid w:val="00C04E39"/>
    <w:rsid w:val="00C0503E"/>
    <w:rsid w:val="00C1150A"/>
    <w:rsid w:val="00C14726"/>
    <w:rsid w:val="00C214A7"/>
    <w:rsid w:val="00C347AF"/>
    <w:rsid w:val="00C35B3A"/>
    <w:rsid w:val="00C41D12"/>
    <w:rsid w:val="00C56E73"/>
    <w:rsid w:val="00C61A7B"/>
    <w:rsid w:val="00C62666"/>
    <w:rsid w:val="00C62C24"/>
    <w:rsid w:val="00C65D74"/>
    <w:rsid w:val="00C67BE0"/>
    <w:rsid w:val="00C71825"/>
    <w:rsid w:val="00C72C3F"/>
    <w:rsid w:val="00C73400"/>
    <w:rsid w:val="00C73C52"/>
    <w:rsid w:val="00C74F96"/>
    <w:rsid w:val="00C76FE5"/>
    <w:rsid w:val="00C87B2C"/>
    <w:rsid w:val="00C93EAA"/>
    <w:rsid w:val="00C96265"/>
    <w:rsid w:val="00CA2DEF"/>
    <w:rsid w:val="00CA3344"/>
    <w:rsid w:val="00CA41E9"/>
    <w:rsid w:val="00CA5EF2"/>
    <w:rsid w:val="00CC0C01"/>
    <w:rsid w:val="00CC221D"/>
    <w:rsid w:val="00CC2DA2"/>
    <w:rsid w:val="00CC43A3"/>
    <w:rsid w:val="00CC5335"/>
    <w:rsid w:val="00CD18EF"/>
    <w:rsid w:val="00CD3DD1"/>
    <w:rsid w:val="00CD4069"/>
    <w:rsid w:val="00CD7123"/>
    <w:rsid w:val="00CD7E00"/>
    <w:rsid w:val="00CE2AA4"/>
    <w:rsid w:val="00CE57B0"/>
    <w:rsid w:val="00CF184A"/>
    <w:rsid w:val="00CF2D8E"/>
    <w:rsid w:val="00CF3202"/>
    <w:rsid w:val="00CF45BC"/>
    <w:rsid w:val="00CF5CAF"/>
    <w:rsid w:val="00D106E5"/>
    <w:rsid w:val="00D10B6E"/>
    <w:rsid w:val="00D14DC6"/>
    <w:rsid w:val="00D16AB6"/>
    <w:rsid w:val="00D17F0E"/>
    <w:rsid w:val="00D37CB0"/>
    <w:rsid w:val="00D51121"/>
    <w:rsid w:val="00D52298"/>
    <w:rsid w:val="00D544A6"/>
    <w:rsid w:val="00D63793"/>
    <w:rsid w:val="00D6592B"/>
    <w:rsid w:val="00D75222"/>
    <w:rsid w:val="00D752AC"/>
    <w:rsid w:val="00D82F9F"/>
    <w:rsid w:val="00D8669B"/>
    <w:rsid w:val="00D87007"/>
    <w:rsid w:val="00D90C29"/>
    <w:rsid w:val="00D936CD"/>
    <w:rsid w:val="00D966C2"/>
    <w:rsid w:val="00DA7646"/>
    <w:rsid w:val="00DA7A36"/>
    <w:rsid w:val="00DB095B"/>
    <w:rsid w:val="00DB2649"/>
    <w:rsid w:val="00DB5DB2"/>
    <w:rsid w:val="00DC0ED6"/>
    <w:rsid w:val="00DC3D18"/>
    <w:rsid w:val="00DC753B"/>
    <w:rsid w:val="00DD00D7"/>
    <w:rsid w:val="00DD447F"/>
    <w:rsid w:val="00DD6085"/>
    <w:rsid w:val="00DE147D"/>
    <w:rsid w:val="00DE1544"/>
    <w:rsid w:val="00DF555F"/>
    <w:rsid w:val="00E07A91"/>
    <w:rsid w:val="00E07B15"/>
    <w:rsid w:val="00E2094A"/>
    <w:rsid w:val="00E21EA2"/>
    <w:rsid w:val="00E240E5"/>
    <w:rsid w:val="00E25378"/>
    <w:rsid w:val="00E30374"/>
    <w:rsid w:val="00E35F46"/>
    <w:rsid w:val="00E432C6"/>
    <w:rsid w:val="00E4409C"/>
    <w:rsid w:val="00E471B7"/>
    <w:rsid w:val="00E5303A"/>
    <w:rsid w:val="00E56BFD"/>
    <w:rsid w:val="00E5724F"/>
    <w:rsid w:val="00E6388A"/>
    <w:rsid w:val="00E71E71"/>
    <w:rsid w:val="00E75CA0"/>
    <w:rsid w:val="00E80AE4"/>
    <w:rsid w:val="00E82287"/>
    <w:rsid w:val="00E866D2"/>
    <w:rsid w:val="00E8684C"/>
    <w:rsid w:val="00E924D2"/>
    <w:rsid w:val="00EA2E49"/>
    <w:rsid w:val="00EA48AD"/>
    <w:rsid w:val="00EB03D4"/>
    <w:rsid w:val="00EB053C"/>
    <w:rsid w:val="00EB196F"/>
    <w:rsid w:val="00EB4D51"/>
    <w:rsid w:val="00EB776D"/>
    <w:rsid w:val="00EC325D"/>
    <w:rsid w:val="00ED03D0"/>
    <w:rsid w:val="00ED2316"/>
    <w:rsid w:val="00ED28CD"/>
    <w:rsid w:val="00ED3AF4"/>
    <w:rsid w:val="00EE1D1E"/>
    <w:rsid w:val="00EF070C"/>
    <w:rsid w:val="00EF21F0"/>
    <w:rsid w:val="00F00887"/>
    <w:rsid w:val="00F024BD"/>
    <w:rsid w:val="00F0264A"/>
    <w:rsid w:val="00F06639"/>
    <w:rsid w:val="00F068F8"/>
    <w:rsid w:val="00F07AA3"/>
    <w:rsid w:val="00F128ED"/>
    <w:rsid w:val="00F12FFE"/>
    <w:rsid w:val="00F265EC"/>
    <w:rsid w:val="00F34152"/>
    <w:rsid w:val="00F367E5"/>
    <w:rsid w:val="00F368C7"/>
    <w:rsid w:val="00F402F1"/>
    <w:rsid w:val="00F41965"/>
    <w:rsid w:val="00F461E1"/>
    <w:rsid w:val="00F6029D"/>
    <w:rsid w:val="00F77078"/>
    <w:rsid w:val="00F835B7"/>
    <w:rsid w:val="00F854ED"/>
    <w:rsid w:val="00F87084"/>
    <w:rsid w:val="00F87A52"/>
    <w:rsid w:val="00F90E55"/>
    <w:rsid w:val="00F948AE"/>
    <w:rsid w:val="00F94FD2"/>
    <w:rsid w:val="00F96164"/>
    <w:rsid w:val="00FA3106"/>
    <w:rsid w:val="00FA3381"/>
    <w:rsid w:val="00FA39EF"/>
    <w:rsid w:val="00FA7CE4"/>
    <w:rsid w:val="00FB47BE"/>
    <w:rsid w:val="00FB75A4"/>
    <w:rsid w:val="00FB7E7F"/>
    <w:rsid w:val="00FC2330"/>
    <w:rsid w:val="00FC5E48"/>
    <w:rsid w:val="00FD2BE9"/>
    <w:rsid w:val="00FD2FD3"/>
    <w:rsid w:val="00FE2AA6"/>
    <w:rsid w:val="00FF1A2B"/>
    <w:rsid w:val="00FF6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7735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35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797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4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2D7"/>
  </w:style>
  <w:style w:type="paragraph" w:styleId="Footer">
    <w:name w:val="footer"/>
    <w:basedOn w:val="Normal"/>
    <w:link w:val="FooterChar"/>
    <w:uiPriority w:val="99"/>
    <w:unhideWhenUsed/>
    <w:rsid w:val="003C4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2D7"/>
  </w:style>
  <w:style w:type="table" w:styleId="TableGrid">
    <w:name w:val="Table Grid"/>
    <w:basedOn w:val="TableNormal"/>
    <w:uiPriority w:val="59"/>
    <w:rsid w:val="00D14D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C3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3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3793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D637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7735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35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797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4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2D7"/>
  </w:style>
  <w:style w:type="paragraph" w:styleId="Footer">
    <w:name w:val="footer"/>
    <w:basedOn w:val="Normal"/>
    <w:link w:val="FooterChar"/>
    <w:uiPriority w:val="99"/>
    <w:unhideWhenUsed/>
    <w:rsid w:val="003C4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2D7"/>
  </w:style>
  <w:style w:type="table" w:styleId="TableGrid">
    <w:name w:val="Table Grid"/>
    <w:basedOn w:val="TableNormal"/>
    <w:uiPriority w:val="59"/>
    <w:rsid w:val="00D14D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C3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3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3793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D63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F0E34-214D-48AD-BD5F-387FCF03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5</cp:revision>
  <cp:lastPrinted>2018-01-24T04:32:00Z</cp:lastPrinted>
  <dcterms:created xsi:type="dcterms:W3CDTF">2018-01-24T04:31:00Z</dcterms:created>
  <dcterms:modified xsi:type="dcterms:W3CDTF">2018-01-24T04:32:00Z</dcterms:modified>
</cp:coreProperties>
</file>